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237" w:rsidRPr="009773BC" w:rsidRDefault="002E2237" w:rsidP="002E2237">
      <w:pPr>
        <w:pageBreakBefore/>
        <w:spacing w:line="216" w:lineRule="auto"/>
        <w:jc w:val="right"/>
        <w:rPr>
          <w:sz w:val="22"/>
          <w:szCs w:val="22"/>
        </w:rPr>
      </w:pPr>
      <w:r w:rsidRPr="009773BC">
        <w:rPr>
          <w:sz w:val="22"/>
          <w:szCs w:val="22"/>
        </w:rPr>
        <w:t xml:space="preserve">Додаток </w:t>
      </w:r>
    </w:p>
    <w:p w:rsidR="002E2237" w:rsidRPr="009773BC" w:rsidRDefault="002E2237" w:rsidP="002E2237">
      <w:pPr>
        <w:spacing w:line="216" w:lineRule="auto"/>
        <w:jc w:val="right"/>
        <w:rPr>
          <w:sz w:val="22"/>
          <w:szCs w:val="22"/>
          <w:lang w:val="ru-RU"/>
        </w:rPr>
      </w:pPr>
      <w:r w:rsidRPr="009773BC">
        <w:rPr>
          <w:sz w:val="22"/>
          <w:szCs w:val="22"/>
        </w:rPr>
        <w:t xml:space="preserve">який є невід’ємною частиною протоколу № </w:t>
      </w:r>
      <w:r w:rsidR="00DF187A">
        <w:rPr>
          <w:sz w:val="22"/>
          <w:szCs w:val="22"/>
          <w:lang w:val="ru-RU"/>
        </w:rPr>
        <w:t>1</w:t>
      </w:r>
      <w:r w:rsidR="00297D2C">
        <w:rPr>
          <w:sz w:val="22"/>
          <w:szCs w:val="22"/>
          <w:lang w:val="ru-RU"/>
        </w:rPr>
        <w:t>3</w:t>
      </w:r>
    </w:p>
    <w:p w:rsidR="002E2237" w:rsidRPr="009773BC" w:rsidRDefault="002E2237" w:rsidP="002E2237">
      <w:pPr>
        <w:spacing w:line="216" w:lineRule="auto"/>
        <w:jc w:val="right"/>
        <w:rPr>
          <w:sz w:val="22"/>
          <w:szCs w:val="22"/>
        </w:rPr>
      </w:pPr>
      <w:r w:rsidRPr="009773BC">
        <w:rPr>
          <w:sz w:val="22"/>
          <w:szCs w:val="22"/>
        </w:rPr>
        <w:t>засідання Наглядової ради АТ «</w:t>
      </w:r>
      <w:r w:rsidR="002844FB">
        <w:rPr>
          <w:sz w:val="22"/>
          <w:szCs w:val="22"/>
        </w:rPr>
        <w:t>Херсонгаз</w:t>
      </w:r>
      <w:r w:rsidRPr="009773BC">
        <w:rPr>
          <w:sz w:val="22"/>
          <w:szCs w:val="22"/>
        </w:rPr>
        <w:t xml:space="preserve">» </w:t>
      </w:r>
    </w:p>
    <w:p w:rsidR="002E2237" w:rsidRPr="009773BC" w:rsidRDefault="002E2237" w:rsidP="002E2237">
      <w:pPr>
        <w:spacing w:line="216" w:lineRule="auto"/>
        <w:jc w:val="right"/>
        <w:rPr>
          <w:sz w:val="22"/>
          <w:szCs w:val="22"/>
        </w:rPr>
      </w:pPr>
      <w:r w:rsidRPr="009773BC">
        <w:rPr>
          <w:sz w:val="22"/>
          <w:szCs w:val="22"/>
        </w:rPr>
        <w:t>від «</w:t>
      </w:r>
      <w:r w:rsidR="00297D2C">
        <w:rPr>
          <w:sz w:val="22"/>
          <w:szCs w:val="22"/>
          <w:lang w:val="ru-RU"/>
        </w:rPr>
        <w:t>22</w:t>
      </w:r>
      <w:r w:rsidRPr="009773BC">
        <w:rPr>
          <w:sz w:val="22"/>
          <w:szCs w:val="22"/>
        </w:rPr>
        <w:t>» грудня 2023 р.</w:t>
      </w:r>
    </w:p>
    <w:p w:rsidR="002E2237" w:rsidRPr="009773BC" w:rsidRDefault="002E2237" w:rsidP="002E2237">
      <w:pPr>
        <w:spacing w:line="216" w:lineRule="auto"/>
        <w:jc w:val="right"/>
        <w:rPr>
          <w:sz w:val="22"/>
          <w:szCs w:val="22"/>
        </w:rPr>
      </w:pPr>
    </w:p>
    <w:p w:rsidR="002E2237" w:rsidRPr="009773BC" w:rsidRDefault="002E2237" w:rsidP="002E2237">
      <w:pPr>
        <w:spacing w:line="216" w:lineRule="auto"/>
        <w:jc w:val="right"/>
        <w:rPr>
          <w:sz w:val="22"/>
          <w:szCs w:val="22"/>
        </w:rPr>
      </w:pPr>
      <w:r w:rsidRPr="009773BC">
        <w:rPr>
          <w:sz w:val="22"/>
          <w:szCs w:val="22"/>
        </w:rPr>
        <w:t xml:space="preserve">Затверджено </w:t>
      </w:r>
    </w:p>
    <w:p w:rsidR="002E2237" w:rsidRPr="009773BC" w:rsidRDefault="002E2237" w:rsidP="002E2237">
      <w:pPr>
        <w:spacing w:line="216" w:lineRule="auto"/>
        <w:jc w:val="right"/>
        <w:rPr>
          <w:sz w:val="22"/>
          <w:szCs w:val="22"/>
        </w:rPr>
      </w:pPr>
      <w:r w:rsidRPr="009773BC">
        <w:rPr>
          <w:sz w:val="22"/>
          <w:szCs w:val="22"/>
        </w:rPr>
        <w:t>рішенням Наглядової ради АТ «</w:t>
      </w:r>
      <w:r w:rsidR="00A839CA">
        <w:rPr>
          <w:sz w:val="22"/>
          <w:szCs w:val="22"/>
        </w:rPr>
        <w:t>Херсонгаз</w:t>
      </w:r>
      <w:r w:rsidRPr="009773BC">
        <w:rPr>
          <w:sz w:val="22"/>
          <w:szCs w:val="22"/>
        </w:rPr>
        <w:t>»</w:t>
      </w:r>
    </w:p>
    <w:p w:rsidR="002E2237" w:rsidRPr="009773BC" w:rsidRDefault="002E2237" w:rsidP="002E2237">
      <w:pPr>
        <w:spacing w:line="216" w:lineRule="auto"/>
        <w:jc w:val="right"/>
        <w:rPr>
          <w:sz w:val="22"/>
          <w:szCs w:val="22"/>
        </w:rPr>
      </w:pPr>
      <w:r w:rsidRPr="009773BC">
        <w:rPr>
          <w:sz w:val="22"/>
          <w:szCs w:val="22"/>
        </w:rPr>
        <w:t>від «</w:t>
      </w:r>
      <w:r w:rsidR="00297D2C">
        <w:rPr>
          <w:sz w:val="22"/>
          <w:szCs w:val="22"/>
        </w:rPr>
        <w:t>22</w:t>
      </w:r>
      <w:r w:rsidRPr="009773BC">
        <w:rPr>
          <w:sz w:val="22"/>
          <w:szCs w:val="22"/>
          <w:lang w:val="ru-RU"/>
        </w:rPr>
        <w:t>»</w:t>
      </w:r>
      <w:r w:rsidRPr="009773BC">
        <w:rPr>
          <w:sz w:val="22"/>
          <w:szCs w:val="22"/>
        </w:rPr>
        <w:t xml:space="preserve"> грудня  2023 р. (протокол № </w:t>
      </w:r>
      <w:r w:rsidR="00DF187A">
        <w:rPr>
          <w:sz w:val="22"/>
          <w:szCs w:val="22"/>
        </w:rPr>
        <w:t>1</w:t>
      </w:r>
      <w:r w:rsidR="00297D2C">
        <w:rPr>
          <w:sz w:val="22"/>
          <w:szCs w:val="22"/>
        </w:rPr>
        <w:t>3</w:t>
      </w:r>
      <w:r w:rsidRPr="009773BC">
        <w:rPr>
          <w:sz w:val="22"/>
          <w:szCs w:val="22"/>
        </w:rPr>
        <w:t>)</w:t>
      </w:r>
    </w:p>
    <w:p w:rsidR="002E2237" w:rsidRDefault="002E2237" w:rsidP="002E2237">
      <w:pPr>
        <w:spacing w:line="216" w:lineRule="auto"/>
        <w:jc w:val="right"/>
        <w:rPr>
          <w:sz w:val="22"/>
          <w:szCs w:val="22"/>
        </w:rPr>
      </w:pPr>
    </w:p>
    <w:p w:rsidR="00DF2DDF" w:rsidRDefault="00DF2DDF" w:rsidP="002E2237">
      <w:pPr>
        <w:spacing w:line="216" w:lineRule="auto"/>
        <w:jc w:val="right"/>
        <w:rPr>
          <w:sz w:val="22"/>
          <w:szCs w:val="22"/>
        </w:rPr>
      </w:pPr>
    </w:p>
    <w:p w:rsidR="002E2237" w:rsidRPr="0059720A" w:rsidRDefault="002E2237" w:rsidP="002E2237">
      <w:pPr>
        <w:pStyle w:val="a3"/>
        <w:spacing w:before="120"/>
        <w:rPr>
          <w:b/>
          <w:szCs w:val="24"/>
        </w:rPr>
      </w:pPr>
      <w:r w:rsidRPr="0059720A">
        <w:rPr>
          <w:b/>
          <w:szCs w:val="24"/>
        </w:rPr>
        <w:t xml:space="preserve">БЮЛЕТЕНЬ </w:t>
      </w:r>
    </w:p>
    <w:p w:rsidR="00A839CA" w:rsidRPr="0059720A" w:rsidRDefault="00A839CA" w:rsidP="00A839CA">
      <w:pPr>
        <w:jc w:val="center"/>
        <w:rPr>
          <w:bCs/>
        </w:rPr>
      </w:pPr>
      <w:r w:rsidRPr="0059720A">
        <w:rPr>
          <w:bCs/>
        </w:rPr>
        <w:t xml:space="preserve">для </w:t>
      </w:r>
      <w:r w:rsidR="00DF2DDF" w:rsidRPr="0059720A">
        <w:rPr>
          <w:color w:val="333333"/>
          <w:shd w:val="clear" w:color="auto" w:fill="FFFFFF"/>
        </w:rPr>
        <w:t xml:space="preserve">кумулятивного голосування </w:t>
      </w:r>
      <w:r w:rsidRPr="0059720A">
        <w:rPr>
          <w:bCs/>
        </w:rPr>
        <w:t>на дистанційних річних Загальних зборах акціонерів</w:t>
      </w:r>
    </w:p>
    <w:p w:rsidR="002E2237" w:rsidRPr="0059720A" w:rsidRDefault="002E2237" w:rsidP="002E2237">
      <w:pPr>
        <w:jc w:val="center"/>
      </w:pPr>
      <w:r w:rsidRPr="0059720A">
        <w:t>АКЦІОНЕРНОГО ТОВАРИСТВА «ХЕРСОНГАЗ»</w:t>
      </w:r>
    </w:p>
    <w:p w:rsidR="002E2237" w:rsidRPr="0059720A" w:rsidRDefault="002E2237" w:rsidP="002E2237">
      <w:pPr>
        <w:jc w:val="center"/>
      </w:pPr>
      <w:r w:rsidRPr="0059720A">
        <w:t>(далі – Товариство або АТ «ХЕРСОНГАЗ»)</w:t>
      </w:r>
    </w:p>
    <w:p w:rsidR="002E2237" w:rsidRPr="0059720A" w:rsidRDefault="002E2237" w:rsidP="002E2237">
      <w:pPr>
        <w:jc w:val="center"/>
      </w:pPr>
      <w:r w:rsidRPr="0059720A">
        <w:t>ідентифікаційний код юридичної особи:  03355353</w:t>
      </w:r>
    </w:p>
    <w:p w:rsidR="00DF187A" w:rsidRPr="0059720A" w:rsidRDefault="00DF187A" w:rsidP="002E2237">
      <w:pPr>
        <w:jc w:val="center"/>
        <w:rPr>
          <w:sz w:val="22"/>
          <w:szCs w:val="22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DF187A" w:rsidRPr="0059720A" w:rsidTr="00A210D4">
        <w:tc>
          <w:tcPr>
            <w:tcW w:w="4503" w:type="dxa"/>
          </w:tcPr>
          <w:p w:rsidR="00DF187A" w:rsidRPr="0059720A" w:rsidRDefault="00DF187A" w:rsidP="00450FF4">
            <w:pPr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>Дата проведення Загальних зборів Товариства</w:t>
            </w:r>
          </w:p>
        </w:tc>
        <w:tc>
          <w:tcPr>
            <w:tcW w:w="5244" w:type="dxa"/>
          </w:tcPr>
          <w:p w:rsidR="00450FF4" w:rsidRPr="0059720A" w:rsidRDefault="00450FF4" w:rsidP="00450FF4">
            <w:pPr>
              <w:spacing w:before="120" w:after="120"/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>«29» грудня 2023 р.</w:t>
            </w:r>
          </w:p>
          <w:p w:rsidR="00DF187A" w:rsidRPr="0059720A" w:rsidRDefault="00DF187A" w:rsidP="00450FF4">
            <w:pPr>
              <w:rPr>
                <w:sz w:val="22"/>
                <w:szCs w:val="22"/>
              </w:rPr>
            </w:pPr>
          </w:p>
        </w:tc>
      </w:tr>
      <w:tr w:rsidR="00DF187A" w:rsidRPr="0059720A" w:rsidTr="00A210D4">
        <w:tc>
          <w:tcPr>
            <w:tcW w:w="4503" w:type="dxa"/>
          </w:tcPr>
          <w:p w:rsidR="00DF187A" w:rsidRPr="0059720A" w:rsidRDefault="00450FF4" w:rsidP="00450FF4">
            <w:pPr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>Дата і час початку голосування</w:t>
            </w:r>
          </w:p>
        </w:tc>
        <w:tc>
          <w:tcPr>
            <w:tcW w:w="5244" w:type="dxa"/>
          </w:tcPr>
          <w:p w:rsidR="00450FF4" w:rsidRPr="0059720A" w:rsidRDefault="00DF2DDF" w:rsidP="00450FF4">
            <w:pPr>
              <w:spacing w:before="120"/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 xml:space="preserve"> «25</w:t>
            </w:r>
            <w:r w:rsidR="00450FF4" w:rsidRPr="0059720A">
              <w:rPr>
                <w:sz w:val="22"/>
                <w:szCs w:val="22"/>
              </w:rPr>
              <w:t>» грудня  2023 р.</w:t>
            </w:r>
            <w:r w:rsidR="009829E2" w:rsidRPr="0059720A">
              <w:rPr>
                <w:sz w:val="22"/>
                <w:szCs w:val="22"/>
              </w:rPr>
              <w:t xml:space="preserve"> </w:t>
            </w:r>
            <w:r w:rsidR="00A726D9" w:rsidRPr="0059720A">
              <w:rPr>
                <w:sz w:val="22"/>
                <w:szCs w:val="22"/>
              </w:rPr>
              <w:t>11-00 годин</w:t>
            </w:r>
          </w:p>
          <w:p w:rsidR="00DF187A" w:rsidRPr="0059720A" w:rsidRDefault="00DF187A" w:rsidP="00450FF4">
            <w:pPr>
              <w:rPr>
                <w:sz w:val="22"/>
                <w:szCs w:val="22"/>
              </w:rPr>
            </w:pPr>
          </w:p>
        </w:tc>
      </w:tr>
      <w:tr w:rsidR="00DF187A" w:rsidRPr="0059720A" w:rsidTr="00A210D4">
        <w:tc>
          <w:tcPr>
            <w:tcW w:w="4503" w:type="dxa"/>
          </w:tcPr>
          <w:p w:rsidR="00DF187A" w:rsidRPr="0059720A" w:rsidRDefault="00450FF4" w:rsidP="00450FF4">
            <w:pPr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>Дата і час завершення голосування</w:t>
            </w:r>
          </w:p>
        </w:tc>
        <w:tc>
          <w:tcPr>
            <w:tcW w:w="5244" w:type="dxa"/>
          </w:tcPr>
          <w:p w:rsidR="00450FF4" w:rsidRPr="0059720A" w:rsidRDefault="00450FF4" w:rsidP="00450FF4">
            <w:pPr>
              <w:spacing w:after="120"/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 xml:space="preserve"> «29» грудня 2023 р.</w:t>
            </w:r>
            <w:r w:rsidR="00A726D9" w:rsidRPr="0059720A">
              <w:rPr>
                <w:sz w:val="22"/>
                <w:szCs w:val="22"/>
              </w:rPr>
              <w:t xml:space="preserve"> 18.00 годин</w:t>
            </w:r>
          </w:p>
          <w:p w:rsidR="00DF187A" w:rsidRPr="0059720A" w:rsidRDefault="00DF187A" w:rsidP="00450FF4">
            <w:pPr>
              <w:rPr>
                <w:sz w:val="22"/>
                <w:szCs w:val="22"/>
              </w:rPr>
            </w:pPr>
          </w:p>
        </w:tc>
      </w:tr>
      <w:tr w:rsidR="00DF187A" w:rsidRPr="0059720A" w:rsidTr="00A210D4">
        <w:tc>
          <w:tcPr>
            <w:tcW w:w="4503" w:type="dxa"/>
          </w:tcPr>
          <w:p w:rsidR="00450FF4" w:rsidRPr="0059720A" w:rsidRDefault="00450FF4" w:rsidP="00450FF4">
            <w:pPr>
              <w:spacing w:before="120" w:after="120"/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 xml:space="preserve">Дата заповнення  Бюлетеня акціонером </w:t>
            </w:r>
          </w:p>
          <w:p w:rsidR="00DF187A" w:rsidRPr="0059720A" w:rsidRDefault="00450FF4" w:rsidP="00450FF4">
            <w:pPr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 xml:space="preserve">(представником акціонера)                                </w:t>
            </w:r>
          </w:p>
        </w:tc>
        <w:tc>
          <w:tcPr>
            <w:tcW w:w="5244" w:type="dxa"/>
          </w:tcPr>
          <w:p w:rsidR="00DF187A" w:rsidRPr="0059720A" w:rsidRDefault="00DF187A" w:rsidP="00450FF4">
            <w:pPr>
              <w:rPr>
                <w:sz w:val="22"/>
                <w:szCs w:val="22"/>
              </w:rPr>
            </w:pPr>
          </w:p>
        </w:tc>
      </w:tr>
    </w:tbl>
    <w:p w:rsidR="005D3EF3" w:rsidRDefault="005D3EF3" w:rsidP="005D3EF3">
      <w:pPr>
        <w:rPr>
          <w:sz w:val="22"/>
          <w:szCs w:val="22"/>
        </w:rPr>
      </w:pPr>
    </w:p>
    <w:p w:rsidR="0059720A" w:rsidRPr="0059720A" w:rsidRDefault="0059720A" w:rsidP="005D3EF3">
      <w:pPr>
        <w:rPr>
          <w:sz w:val="22"/>
          <w:szCs w:val="22"/>
        </w:rPr>
      </w:pPr>
    </w:p>
    <w:p w:rsidR="00A210D4" w:rsidRPr="0059720A" w:rsidRDefault="00A210D4" w:rsidP="005D3EF3">
      <w:pPr>
        <w:rPr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5244"/>
      </w:tblGrid>
      <w:tr w:rsidR="005D3EF3" w:rsidRPr="0059720A" w:rsidTr="00A210D4">
        <w:trPr>
          <w:trHeight w:val="483"/>
        </w:trPr>
        <w:tc>
          <w:tcPr>
            <w:tcW w:w="9752" w:type="dxa"/>
            <w:gridSpan w:val="2"/>
            <w:shd w:val="clear" w:color="auto" w:fill="D9D9D9"/>
            <w:vAlign w:val="center"/>
          </w:tcPr>
          <w:p w:rsidR="005D3EF3" w:rsidRPr="0059720A" w:rsidRDefault="005D3EF3" w:rsidP="00562C6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59720A">
              <w:rPr>
                <w:b/>
                <w:bCs/>
                <w:color w:val="000000"/>
                <w:sz w:val="22"/>
                <w:szCs w:val="22"/>
              </w:rPr>
              <w:t>Реквізити акціонера:</w:t>
            </w:r>
          </w:p>
        </w:tc>
      </w:tr>
      <w:tr w:rsidR="005D3EF3" w:rsidRPr="0059720A" w:rsidTr="00A210D4">
        <w:trPr>
          <w:trHeight w:val="830"/>
        </w:trPr>
        <w:tc>
          <w:tcPr>
            <w:tcW w:w="4508" w:type="dxa"/>
            <w:vAlign w:val="center"/>
          </w:tcPr>
          <w:p w:rsidR="005D3EF3" w:rsidRPr="0059720A" w:rsidRDefault="005D3EF3" w:rsidP="00562C69">
            <w:pPr>
              <w:contextualSpacing/>
              <w:rPr>
                <w:bCs/>
                <w:color w:val="000000"/>
                <w:sz w:val="22"/>
                <w:szCs w:val="22"/>
                <w:u w:val="single"/>
              </w:rPr>
            </w:pPr>
            <w:r w:rsidRPr="0059720A">
              <w:rPr>
                <w:bCs/>
                <w:color w:val="000000"/>
                <w:sz w:val="22"/>
                <w:szCs w:val="22"/>
              </w:rPr>
              <w:t>Прізвище, ім'я та по батькові/Найменування акціонера</w:t>
            </w:r>
          </w:p>
        </w:tc>
        <w:tc>
          <w:tcPr>
            <w:tcW w:w="5244" w:type="dxa"/>
          </w:tcPr>
          <w:p w:rsidR="005D3EF3" w:rsidRPr="0059720A" w:rsidRDefault="005D3EF3" w:rsidP="00562C69">
            <w:pPr>
              <w:contextualSpacing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5D3EF3" w:rsidRPr="0059720A" w:rsidTr="00A210D4">
        <w:trPr>
          <w:trHeight w:val="580"/>
        </w:trPr>
        <w:tc>
          <w:tcPr>
            <w:tcW w:w="4508" w:type="dxa"/>
            <w:vAlign w:val="center"/>
          </w:tcPr>
          <w:p w:rsidR="005D3EF3" w:rsidRPr="0059720A" w:rsidRDefault="005D3EF3" w:rsidP="00562C69">
            <w:pPr>
              <w:contextualSpacing/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>Назва, серія (за наявності), номер, дата видачі документа, що посвідчує особу акціонера (для фізичної особи)</w:t>
            </w:r>
          </w:p>
        </w:tc>
        <w:tc>
          <w:tcPr>
            <w:tcW w:w="5244" w:type="dxa"/>
          </w:tcPr>
          <w:p w:rsidR="005D3EF3" w:rsidRPr="0059720A" w:rsidRDefault="005D3EF3" w:rsidP="00562C69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5D3EF3" w:rsidRPr="0059720A" w:rsidTr="00A210D4">
        <w:trPr>
          <w:trHeight w:val="1900"/>
        </w:trPr>
        <w:tc>
          <w:tcPr>
            <w:tcW w:w="4508" w:type="dxa"/>
            <w:vAlign w:val="center"/>
          </w:tcPr>
          <w:p w:rsidR="005D3EF3" w:rsidRPr="0059720A" w:rsidRDefault="005D3EF3" w:rsidP="00562C69">
            <w:pPr>
              <w:contextualSpacing/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>Реєстраційний номер облікової картки платника податків (для акціонера –  фізичної особи (за наявності))</w:t>
            </w:r>
            <w:r w:rsidR="00186AE7" w:rsidRPr="0059720A">
              <w:rPr>
                <w:sz w:val="22"/>
                <w:szCs w:val="22"/>
              </w:rPr>
              <w:t xml:space="preserve"> </w:t>
            </w:r>
            <w:r w:rsidRPr="0059720A">
              <w:rPr>
                <w:sz w:val="22"/>
                <w:szCs w:val="22"/>
              </w:rPr>
              <w:t>або</w:t>
            </w:r>
          </w:p>
          <w:p w:rsidR="005D3EF3" w:rsidRPr="0059720A" w:rsidRDefault="005D3EF3" w:rsidP="00F240BC">
            <w:pPr>
              <w:contextualSpacing/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 xml:space="preserve">ідентифікаційний код юридичної особи (Код за ЄДРПОУ) – акціонера  (для юридичних осіб зареєстрованих в Україні) або реєстраційний номер з торговельного, банківського </w:t>
            </w:r>
            <w:r w:rsidR="00F240BC" w:rsidRPr="0059720A">
              <w:rPr>
                <w:sz w:val="22"/>
                <w:szCs w:val="22"/>
              </w:rPr>
              <w:t>чи</w:t>
            </w:r>
            <w:r w:rsidR="00CE6E0E" w:rsidRPr="0059720A">
              <w:rPr>
                <w:sz w:val="22"/>
                <w:szCs w:val="22"/>
              </w:rPr>
              <w:t xml:space="preserve"> судового </w:t>
            </w:r>
            <w:r w:rsidRPr="0059720A">
              <w:rPr>
                <w:sz w:val="22"/>
                <w:szCs w:val="22"/>
              </w:rPr>
              <w:t xml:space="preserve">реєстру країни реєстрації юридичної особи – акціонера (для юридичних осіб зареєстрованих поза територією України) </w:t>
            </w:r>
            <w:r w:rsidR="00CE6E0E" w:rsidRPr="0059720A">
              <w:rPr>
                <w:sz w:val="22"/>
                <w:szCs w:val="22"/>
              </w:rPr>
              <w:t xml:space="preserve"> </w:t>
            </w:r>
            <w:r w:rsidR="006204D2" w:rsidRPr="0059720A">
              <w:rPr>
                <w:sz w:val="22"/>
                <w:szCs w:val="22"/>
              </w:rPr>
              <w:t>та код за ЄДРІСІ (за наявності)</w:t>
            </w:r>
          </w:p>
        </w:tc>
        <w:tc>
          <w:tcPr>
            <w:tcW w:w="5244" w:type="dxa"/>
          </w:tcPr>
          <w:p w:rsidR="005D3EF3" w:rsidRPr="0059720A" w:rsidRDefault="005D3EF3" w:rsidP="00562C69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A210D4" w:rsidRDefault="00A210D4" w:rsidP="005D3EF3">
      <w:pPr>
        <w:rPr>
          <w:sz w:val="22"/>
          <w:szCs w:val="22"/>
        </w:rPr>
      </w:pPr>
    </w:p>
    <w:p w:rsidR="0059720A" w:rsidRPr="0059720A" w:rsidRDefault="0059720A" w:rsidP="005D3EF3">
      <w:pPr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3406"/>
        <w:gridCol w:w="4176"/>
      </w:tblGrid>
      <w:tr w:rsidR="00186AE7" w:rsidRPr="0059720A" w:rsidTr="00CA2040">
        <w:tc>
          <w:tcPr>
            <w:tcW w:w="3289" w:type="dxa"/>
          </w:tcPr>
          <w:p w:rsidR="00186AE7" w:rsidRPr="0059720A" w:rsidRDefault="00186AE7" w:rsidP="005D3EF3">
            <w:pPr>
              <w:rPr>
                <w:sz w:val="22"/>
                <w:szCs w:val="22"/>
              </w:rPr>
            </w:pPr>
            <w:r w:rsidRPr="0059720A">
              <w:rPr>
                <w:rFonts w:eastAsiaTheme="minorHAnsi"/>
                <w:sz w:val="22"/>
                <w:szCs w:val="22"/>
                <w:lang w:eastAsia="en-US"/>
              </w:rPr>
              <w:t xml:space="preserve">Сторінка 1                           </w:t>
            </w:r>
          </w:p>
        </w:tc>
        <w:tc>
          <w:tcPr>
            <w:tcW w:w="2826" w:type="dxa"/>
          </w:tcPr>
          <w:p w:rsidR="00186AE7" w:rsidRPr="0059720A" w:rsidRDefault="00186AE7" w:rsidP="005D3EF3">
            <w:pPr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 xml:space="preserve">   _____________________________</w:t>
            </w:r>
          </w:p>
        </w:tc>
        <w:tc>
          <w:tcPr>
            <w:tcW w:w="3456" w:type="dxa"/>
          </w:tcPr>
          <w:p w:rsidR="00186AE7" w:rsidRPr="0059720A" w:rsidRDefault="00186AE7" w:rsidP="005D3EF3">
            <w:pPr>
              <w:rPr>
                <w:sz w:val="22"/>
                <w:szCs w:val="22"/>
              </w:rPr>
            </w:pPr>
          </w:p>
          <w:p w:rsidR="00186AE7" w:rsidRPr="0059720A" w:rsidRDefault="00186AE7" w:rsidP="005D3EF3">
            <w:pPr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>____________________________________</w:t>
            </w:r>
          </w:p>
        </w:tc>
      </w:tr>
      <w:tr w:rsidR="00186AE7" w:rsidRPr="0059720A" w:rsidTr="00CA2040">
        <w:tc>
          <w:tcPr>
            <w:tcW w:w="3289" w:type="dxa"/>
          </w:tcPr>
          <w:p w:rsidR="00186AE7" w:rsidRPr="0059720A" w:rsidRDefault="00186AE7" w:rsidP="005D3EF3">
            <w:pPr>
              <w:rPr>
                <w:sz w:val="22"/>
                <w:szCs w:val="22"/>
              </w:rPr>
            </w:pPr>
          </w:p>
        </w:tc>
        <w:tc>
          <w:tcPr>
            <w:tcW w:w="2826" w:type="dxa"/>
          </w:tcPr>
          <w:p w:rsidR="00186AE7" w:rsidRPr="0059720A" w:rsidRDefault="00186AE7" w:rsidP="00186AE7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ідпис акціонера</w:t>
            </w:r>
          </w:p>
          <w:p w:rsidR="00186AE7" w:rsidRPr="0059720A" w:rsidRDefault="00186AE7" w:rsidP="00186AE7">
            <w:pPr>
              <w:rPr>
                <w:sz w:val="22"/>
                <w:szCs w:val="22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  <w:tc>
          <w:tcPr>
            <w:tcW w:w="3456" w:type="dxa"/>
          </w:tcPr>
          <w:p w:rsidR="00186AE7" w:rsidRPr="0059720A" w:rsidRDefault="00186AE7" w:rsidP="00186AE7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різвище, ім’я та по батькові акціонера</w:t>
            </w:r>
          </w:p>
          <w:p w:rsidR="00186AE7" w:rsidRPr="0059720A" w:rsidRDefault="00186AE7" w:rsidP="00186AE7">
            <w:pPr>
              <w:rPr>
                <w:sz w:val="22"/>
                <w:szCs w:val="22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</w:tr>
    </w:tbl>
    <w:p w:rsidR="00186AE7" w:rsidRPr="0059720A" w:rsidRDefault="00186AE7" w:rsidP="005D3EF3">
      <w:pPr>
        <w:rPr>
          <w:sz w:val="22"/>
          <w:szCs w:val="22"/>
        </w:rPr>
      </w:pPr>
    </w:p>
    <w:p w:rsidR="000B6E8F" w:rsidRDefault="000B6E8F" w:rsidP="005D3EF3">
      <w:pPr>
        <w:rPr>
          <w:sz w:val="22"/>
          <w:szCs w:val="22"/>
        </w:rPr>
      </w:pPr>
    </w:p>
    <w:p w:rsidR="00852816" w:rsidRDefault="00852816" w:rsidP="005D3EF3">
      <w:pPr>
        <w:rPr>
          <w:sz w:val="22"/>
          <w:szCs w:val="22"/>
        </w:rPr>
      </w:pPr>
    </w:p>
    <w:p w:rsidR="00852816" w:rsidRPr="0059720A" w:rsidRDefault="00852816" w:rsidP="005D3EF3">
      <w:pPr>
        <w:rPr>
          <w:sz w:val="22"/>
          <w:szCs w:val="22"/>
        </w:rPr>
      </w:pPr>
    </w:p>
    <w:p w:rsidR="00A210D4" w:rsidRPr="0059720A" w:rsidRDefault="00A210D4" w:rsidP="005D3EF3">
      <w:pPr>
        <w:rPr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5244"/>
      </w:tblGrid>
      <w:tr w:rsidR="00DF2DDF" w:rsidRPr="0059720A" w:rsidTr="00A210D4">
        <w:trPr>
          <w:trHeight w:val="472"/>
        </w:trPr>
        <w:tc>
          <w:tcPr>
            <w:tcW w:w="9752" w:type="dxa"/>
            <w:gridSpan w:val="2"/>
            <w:shd w:val="clear" w:color="auto" w:fill="D9D9D9"/>
            <w:vAlign w:val="center"/>
          </w:tcPr>
          <w:p w:rsidR="00DF2DDF" w:rsidRPr="0059720A" w:rsidRDefault="00DF2DDF" w:rsidP="00562C69">
            <w:pPr>
              <w:contextualSpacing/>
              <w:rPr>
                <w:b/>
                <w:sz w:val="22"/>
                <w:szCs w:val="22"/>
              </w:rPr>
            </w:pPr>
            <w:r w:rsidRPr="0059720A">
              <w:rPr>
                <w:b/>
                <w:sz w:val="22"/>
                <w:szCs w:val="22"/>
              </w:rPr>
              <w:lastRenderedPageBreak/>
              <w:t xml:space="preserve">Реквізити представника акціонера (за наявності):  </w:t>
            </w:r>
          </w:p>
        </w:tc>
      </w:tr>
      <w:tr w:rsidR="00DF2DDF" w:rsidRPr="0059720A" w:rsidTr="00A210D4">
        <w:trPr>
          <w:trHeight w:val="1202"/>
        </w:trPr>
        <w:tc>
          <w:tcPr>
            <w:tcW w:w="4508" w:type="dxa"/>
            <w:vAlign w:val="center"/>
          </w:tcPr>
          <w:p w:rsidR="00DF2DDF" w:rsidRPr="0059720A" w:rsidRDefault="00DF2DDF" w:rsidP="00562C69">
            <w:pPr>
              <w:contextualSpacing/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>Прізвище, ім’я та по батькові</w:t>
            </w:r>
            <w:r w:rsidRPr="0059720A">
              <w:rPr>
                <w:bCs/>
                <w:color w:val="000000"/>
                <w:sz w:val="22"/>
                <w:szCs w:val="22"/>
              </w:rPr>
              <w:t>/ Найменування</w:t>
            </w:r>
            <w:r w:rsidRPr="0059720A">
              <w:rPr>
                <w:sz w:val="22"/>
                <w:szCs w:val="22"/>
              </w:rPr>
              <w:t xml:space="preserve"> представника акціонера</w:t>
            </w:r>
          </w:p>
          <w:p w:rsidR="00DF2DDF" w:rsidRPr="0059720A" w:rsidRDefault="00DF2DDF" w:rsidP="00562C69">
            <w:pPr>
              <w:contextualSpacing/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>(а також прізвище, ім’я та по батькові фізичної особи – представника юридичної особи – представника акціонера (за наявності))</w:t>
            </w:r>
          </w:p>
          <w:p w:rsidR="00DF2DDF" w:rsidRPr="0059720A" w:rsidRDefault="00DF2DDF" w:rsidP="00562C6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DF2DDF" w:rsidRPr="0059720A" w:rsidRDefault="00DF2DDF" w:rsidP="00562C69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DF2DDF" w:rsidRPr="0059720A" w:rsidTr="00A210D4">
        <w:trPr>
          <w:trHeight w:val="1174"/>
        </w:trPr>
        <w:tc>
          <w:tcPr>
            <w:tcW w:w="4508" w:type="dxa"/>
          </w:tcPr>
          <w:p w:rsidR="00DF2DDF" w:rsidRPr="0059720A" w:rsidRDefault="00DF2DDF" w:rsidP="00562C69">
            <w:pPr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  <w:p w:rsidR="00DF2DDF" w:rsidRPr="0059720A" w:rsidRDefault="00DF2DDF" w:rsidP="00562C69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DF2DDF" w:rsidRPr="0059720A" w:rsidRDefault="00DF2DDF" w:rsidP="00562C69">
            <w:pPr>
              <w:rPr>
                <w:sz w:val="22"/>
                <w:szCs w:val="22"/>
              </w:rPr>
            </w:pPr>
          </w:p>
        </w:tc>
      </w:tr>
      <w:tr w:rsidR="00DF2DDF" w:rsidRPr="0059720A" w:rsidTr="00A210D4">
        <w:trPr>
          <w:trHeight w:val="1174"/>
        </w:trPr>
        <w:tc>
          <w:tcPr>
            <w:tcW w:w="4508" w:type="dxa"/>
          </w:tcPr>
          <w:p w:rsidR="00DF2DDF" w:rsidRPr="0059720A" w:rsidRDefault="00DF2DDF" w:rsidP="00562C69">
            <w:pPr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>Код за ЄДРПОУ (у тому числі уповноваженого органу на управління державним або комунальним майном) та код за ЄДРІСІ (за наявності) номер з торговельного, банківського чи судового реєстру країни реєстрації юридичної особи (для юридичних осіб, зареєстрованих за межами України)  - для юридичної особи</w:t>
            </w:r>
          </w:p>
          <w:p w:rsidR="00DF2DDF" w:rsidRPr="0059720A" w:rsidRDefault="00DF2DDF" w:rsidP="00562C69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DF2DDF" w:rsidRPr="0059720A" w:rsidRDefault="00DF2DDF" w:rsidP="00562C69">
            <w:pPr>
              <w:rPr>
                <w:sz w:val="22"/>
                <w:szCs w:val="22"/>
              </w:rPr>
            </w:pPr>
          </w:p>
        </w:tc>
      </w:tr>
    </w:tbl>
    <w:p w:rsidR="00A210D4" w:rsidRPr="0059720A" w:rsidRDefault="00A210D4" w:rsidP="005D3EF3">
      <w:pPr>
        <w:rPr>
          <w:sz w:val="22"/>
          <w:szCs w:val="22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5244"/>
      </w:tblGrid>
      <w:tr w:rsidR="001648FA" w:rsidRPr="0059720A" w:rsidTr="00A210D4">
        <w:trPr>
          <w:trHeight w:val="30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8FA" w:rsidRPr="0059720A" w:rsidRDefault="001648FA" w:rsidP="00562C69">
            <w:pPr>
              <w:widowControl w:val="0"/>
              <w:rPr>
                <w:sz w:val="22"/>
                <w:szCs w:val="22"/>
              </w:rPr>
            </w:pPr>
            <w:r w:rsidRPr="0059720A">
              <w:rPr>
                <w:bCs/>
                <w:iCs/>
                <w:sz w:val="22"/>
                <w:szCs w:val="22"/>
              </w:rPr>
              <w:t>Питання порядку денного, голосування за яким здійснюється шляхом кумулятивного голосуван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0D4" w:rsidRPr="0059720A" w:rsidRDefault="00A210D4" w:rsidP="00A210D4">
            <w:pPr>
              <w:pStyle w:val="Default"/>
              <w:tabs>
                <w:tab w:val="num" w:pos="0"/>
              </w:tabs>
              <w:jc w:val="both"/>
              <w:rPr>
                <w:rStyle w:val="hps"/>
                <w:color w:val="auto"/>
                <w:sz w:val="22"/>
                <w:szCs w:val="22"/>
              </w:rPr>
            </w:pPr>
            <w:r w:rsidRPr="0059720A">
              <w:rPr>
                <w:color w:val="auto"/>
                <w:sz w:val="22"/>
                <w:szCs w:val="22"/>
                <w:shd w:val="clear" w:color="auto" w:fill="FFFFFF"/>
              </w:rPr>
              <w:t xml:space="preserve">9. </w:t>
            </w:r>
            <w:r w:rsidRPr="0059720A">
              <w:rPr>
                <w:rStyle w:val="hps"/>
                <w:color w:val="auto"/>
                <w:sz w:val="22"/>
                <w:szCs w:val="22"/>
              </w:rPr>
              <w:t>Про обрання кількісного та персонального складу членів наглядової ради Товариства.</w:t>
            </w:r>
          </w:p>
          <w:p w:rsidR="001648FA" w:rsidRPr="0059720A" w:rsidRDefault="001648FA" w:rsidP="00562C69">
            <w:pPr>
              <w:tabs>
                <w:tab w:val="left" w:pos="9214"/>
              </w:tabs>
              <w:ind w:right="176"/>
              <w:jc w:val="both"/>
              <w:rPr>
                <w:sz w:val="22"/>
                <w:szCs w:val="22"/>
              </w:rPr>
            </w:pPr>
          </w:p>
        </w:tc>
      </w:tr>
      <w:tr w:rsidR="001648FA" w:rsidRPr="0059720A" w:rsidTr="00A210D4">
        <w:trPr>
          <w:trHeight w:val="43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8FA" w:rsidRPr="0059720A" w:rsidRDefault="001648FA" w:rsidP="00562C69">
            <w:pPr>
              <w:widowControl w:val="0"/>
              <w:rPr>
                <w:sz w:val="22"/>
                <w:szCs w:val="22"/>
              </w:rPr>
            </w:pPr>
            <w:r w:rsidRPr="0059720A">
              <w:rPr>
                <w:bCs/>
                <w:iCs/>
                <w:sz w:val="22"/>
                <w:szCs w:val="22"/>
              </w:rPr>
              <w:t>Загальна кількість членів Наглядової ради Товариства, що обираються шляхом кумулятивного голосуван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8FA" w:rsidRPr="0059720A" w:rsidRDefault="001648FA" w:rsidP="00562C69">
            <w:pPr>
              <w:widowControl w:val="0"/>
              <w:jc w:val="both"/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>7 (сім) членів</w:t>
            </w:r>
          </w:p>
        </w:tc>
      </w:tr>
    </w:tbl>
    <w:p w:rsidR="00A210D4" w:rsidRPr="0059720A" w:rsidRDefault="00A210D4" w:rsidP="001648FA">
      <w:pPr>
        <w:widowControl w:val="0"/>
        <w:spacing w:before="120"/>
        <w:rPr>
          <w:b/>
          <w:bCs/>
          <w:sz w:val="22"/>
          <w:szCs w:val="22"/>
          <w:shd w:val="clear" w:color="auto" w:fill="FFFFFF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A210D4" w:rsidRPr="0059720A" w:rsidTr="00A210D4">
        <w:tc>
          <w:tcPr>
            <w:tcW w:w="4503" w:type="dxa"/>
          </w:tcPr>
          <w:p w:rsidR="00A210D4" w:rsidRPr="0059720A" w:rsidRDefault="00A210D4" w:rsidP="00562C69">
            <w:pPr>
              <w:jc w:val="center"/>
              <w:rPr>
                <w:sz w:val="22"/>
                <w:szCs w:val="2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287"/>
            </w:tblGrid>
            <w:tr w:rsidR="00A210D4" w:rsidRPr="0059720A" w:rsidTr="00562C69">
              <w:tc>
                <w:tcPr>
                  <w:tcW w:w="4928" w:type="dxa"/>
                  <w:shd w:val="clear" w:color="auto" w:fill="auto"/>
                </w:tcPr>
                <w:p w:rsidR="00A210D4" w:rsidRPr="0059720A" w:rsidRDefault="00A210D4" w:rsidP="00562C69">
                  <w:pPr>
                    <w:rPr>
                      <w:sz w:val="22"/>
                      <w:szCs w:val="22"/>
                    </w:rPr>
                  </w:pPr>
                  <w:r w:rsidRPr="0059720A">
                    <w:rPr>
                      <w:bCs/>
                      <w:color w:val="000000"/>
                      <w:sz w:val="22"/>
                      <w:szCs w:val="22"/>
                    </w:rPr>
                    <w:t>Кількість голосів, що належать акціонеру (числом та прописом)</w:t>
                  </w:r>
                </w:p>
              </w:tc>
            </w:tr>
          </w:tbl>
          <w:p w:rsidR="00A210D4" w:rsidRPr="0059720A" w:rsidRDefault="00A210D4" w:rsidP="00562C6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A210D4" w:rsidRPr="0059720A" w:rsidRDefault="00A210D4" w:rsidP="00562C69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A210D4" w:rsidRPr="0059720A" w:rsidRDefault="00A210D4" w:rsidP="00562C69">
            <w:pPr>
              <w:jc w:val="both"/>
              <w:rPr>
                <w:b/>
                <w:i/>
                <w:sz w:val="22"/>
                <w:szCs w:val="22"/>
              </w:rPr>
            </w:pPr>
            <w:r w:rsidRPr="0059720A">
              <w:rPr>
                <w:b/>
                <w:i/>
                <w:sz w:val="22"/>
                <w:szCs w:val="22"/>
              </w:rPr>
              <w:t xml:space="preserve">________________________ </w:t>
            </w:r>
          </w:p>
          <w:p w:rsidR="00A210D4" w:rsidRPr="0059720A" w:rsidRDefault="00A210D4" w:rsidP="00562C69">
            <w:pPr>
              <w:jc w:val="both"/>
              <w:rPr>
                <w:b/>
                <w:i/>
                <w:sz w:val="22"/>
                <w:szCs w:val="22"/>
              </w:rPr>
            </w:pPr>
            <w:r w:rsidRPr="0059720A">
              <w:rPr>
                <w:b/>
                <w:i/>
                <w:sz w:val="22"/>
                <w:szCs w:val="22"/>
              </w:rPr>
              <w:t>(__________________________________</w:t>
            </w:r>
          </w:p>
          <w:p w:rsidR="00A210D4" w:rsidRPr="0059720A" w:rsidRDefault="00A210D4" w:rsidP="00562C69">
            <w:pPr>
              <w:jc w:val="both"/>
              <w:rPr>
                <w:b/>
                <w:i/>
                <w:sz w:val="22"/>
                <w:szCs w:val="22"/>
              </w:rPr>
            </w:pPr>
            <w:r w:rsidRPr="0059720A">
              <w:rPr>
                <w:b/>
                <w:i/>
                <w:sz w:val="22"/>
                <w:szCs w:val="22"/>
              </w:rPr>
              <w:t>___________________________________)</w:t>
            </w:r>
          </w:p>
          <w:p w:rsidR="00A210D4" w:rsidRPr="0059720A" w:rsidRDefault="00A210D4" w:rsidP="00562C69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A210D4" w:rsidRPr="0059720A" w:rsidRDefault="00A210D4" w:rsidP="001648FA">
      <w:pPr>
        <w:widowControl w:val="0"/>
        <w:spacing w:before="120"/>
        <w:rPr>
          <w:b/>
          <w:bCs/>
          <w:sz w:val="22"/>
          <w:szCs w:val="22"/>
          <w:shd w:val="clear" w:color="auto" w:fill="FFFFFF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A210D4" w:rsidRPr="0059720A" w:rsidTr="00A210D4">
        <w:tc>
          <w:tcPr>
            <w:tcW w:w="4361" w:type="dxa"/>
          </w:tcPr>
          <w:p w:rsidR="00A210D4" w:rsidRPr="0059720A" w:rsidRDefault="00A210D4" w:rsidP="00562C69">
            <w:pPr>
              <w:jc w:val="center"/>
              <w:rPr>
                <w:sz w:val="22"/>
                <w:szCs w:val="2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45"/>
            </w:tblGrid>
            <w:tr w:rsidR="00A210D4" w:rsidRPr="0059720A" w:rsidTr="00562C69">
              <w:tc>
                <w:tcPr>
                  <w:tcW w:w="4928" w:type="dxa"/>
                  <w:shd w:val="clear" w:color="auto" w:fill="auto"/>
                </w:tcPr>
                <w:p w:rsidR="00A210D4" w:rsidRPr="0059720A" w:rsidRDefault="00A210D4" w:rsidP="00A210D4">
                  <w:pPr>
                    <w:rPr>
                      <w:sz w:val="22"/>
                      <w:szCs w:val="22"/>
                    </w:rPr>
                  </w:pPr>
                  <w:r w:rsidRPr="0059720A">
                    <w:rPr>
                      <w:bCs/>
                      <w:color w:val="000000"/>
                      <w:sz w:val="22"/>
                      <w:szCs w:val="22"/>
                    </w:rPr>
                    <w:t xml:space="preserve">Кількість кумулятивних голосів, що належать акціонеру (числом та прописом) </w:t>
                  </w:r>
                  <w:r w:rsidRPr="0059720A">
                    <w:rPr>
                      <w:b/>
                      <w:bCs/>
                      <w:sz w:val="22"/>
                      <w:szCs w:val="22"/>
                      <w:shd w:val="clear" w:color="auto" w:fill="FFFFFF"/>
                      <w:vertAlign w:val="superscript"/>
                    </w:rPr>
                    <w:t>1,2</w:t>
                  </w:r>
                </w:p>
              </w:tc>
            </w:tr>
          </w:tbl>
          <w:p w:rsidR="00A210D4" w:rsidRPr="0059720A" w:rsidRDefault="00A210D4" w:rsidP="00562C6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A210D4" w:rsidRPr="0059720A" w:rsidRDefault="00A210D4" w:rsidP="00562C69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A210D4" w:rsidRPr="0059720A" w:rsidRDefault="00A210D4" w:rsidP="00562C69">
            <w:pPr>
              <w:jc w:val="both"/>
              <w:rPr>
                <w:b/>
                <w:i/>
                <w:sz w:val="22"/>
                <w:szCs w:val="22"/>
              </w:rPr>
            </w:pPr>
            <w:r w:rsidRPr="0059720A">
              <w:rPr>
                <w:b/>
                <w:i/>
                <w:sz w:val="22"/>
                <w:szCs w:val="22"/>
              </w:rPr>
              <w:t xml:space="preserve">________________________ </w:t>
            </w:r>
          </w:p>
          <w:p w:rsidR="00A210D4" w:rsidRPr="0059720A" w:rsidRDefault="00A210D4" w:rsidP="00562C69">
            <w:pPr>
              <w:jc w:val="both"/>
              <w:rPr>
                <w:b/>
                <w:i/>
                <w:sz w:val="22"/>
                <w:szCs w:val="22"/>
              </w:rPr>
            </w:pPr>
            <w:r w:rsidRPr="0059720A">
              <w:rPr>
                <w:b/>
                <w:i/>
                <w:sz w:val="22"/>
                <w:szCs w:val="22"/>
              </w:rPr>
              <w:t>(__________________________________</w:t>
            </w:r>
          </w:p>
          <w:p w:rsidR="00A210D4" w:rsidRPr="0059720A" w:rsidRDefault="00A210D4" w:rsidP="00562C69">
            <w:pPr>
              <w:jc w:val="both"/>
              <w:rPr>
                <w:b/>
                <w:i/>
                <w:sz w:val="22"/>
                <w:szCs w:val="22"/>
              </w:rPr>
            </w:pPr>
            <w:r w:rsidRPr="0059720A">
              <w:rPr>
                <w:b/>
                <w:i/>
                <w:sz w:val="22"/>
                <w:szCs w:val="22"/>
              </w:rPr>
              <w:t>___________________________________)</w:t>
            </w:r>
          </w:p>
          <w:p w:rsidR="00A210D4" w:rsidRPr="0059720A" w:rsidRDefault="00A210D4" w:rsidP="00562C69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A210D4" w:rsidRPr="0059720A" w:rsidRDefault="00A210D4" w:rsidP="001648FA">
      <w:pPr>
        <w:jc w:val="both"/>
        <w:rPr>
          <w:i/>
          <w:sz w:val="22"/>
          <w:szCs w:val="22"/>
          <w:vertAlign w:val="superscript"/>
        </w:rPr>
      </w:pPr>
    </w:p>
    <w:p w:rsidR="001648FA" w:rsidRPr="0059720A" w:rsidRDefault="001648FA" w:rsidP="001648FA">
      <w:pPr>
        <w:jc w:val="both"/>
        <w:rPr>
          <w:i/>
          <w:sz w:val="22"/>
          <w:szCs w:val="22"/>
          <w:vertAlign w:val="superscript"/>
        </w:rPr>
      </w:pPr>
      <w:r w:rsidRPr="0059720A">
        <w:rPr>
          <w:i/>
          <w:sz w:val="22"/>
          <w:szCs w:val="22"/>
          <w:vertAlign w:val="superscript"/>
        </w:rPr>
        <w:t>1</w:t>
      </w:r>
      <w:r w:rsidRPr="0059720A">
        <w:rPr>
          <w:i/>
          <w:sz w:val="22"/>
          <w:szCs w:val="22"/>
        </w:rPr>
        <w:t xml:space="preserve"> для визначення кількості кумулятивних голосів (для голосування по цьому питанню), що вам належать, помножте кількість ваших голосів на загальну кількість членів Наглядової ради Товариства, що обираються шляхом кумулятивного голосування</w:t>
      </w:r>
    </w:p>
    <w:p w:rsidR="001648FA" w:rsidRPr="0059720A" w:rsidRDefault="001648FA" w:rsidP="001648FA">
      <w:pPr>
        <w:pStyle w:val="a9"/>
        <w:spacing w:after="120"/>
        <w:contextualSpacing/>
        <w:rPr>
          <w:rFonts w:ascii="Times New Roman" w:hAnsi="Times New Roman" w:cs="Times New Roman"/>
          <w:i/>
          <w:lang w:val="uk-UA"/>
        </w:rPr>
      </w:pPr>
      <w:r w:rsidRPr="0059720A">
        <w:rPr>
          <w:rFonts w:ascii="Times New Roman" w:hAnsi="Times New Roman" w:cs="Times New Roman"/>
          <w:i/>
          <w:vertAlign w:val="superscript"/>
          <w:lang w:val="uk-UA"/>
        </w:rPr>
        <w:t>2</w:t>
      </w:r>
      <w:r w:rsidRPr="0059720A">
        <w:rPr>
          <w:rFonts w:ascii="Times New Roman" w:hAnsi="Times New Roman" w:cs="Times New Roman"/>
          <w:i/>
          <w:lang w:val="uk-UA"/>
        </w:rPr>
        <w:t xml:space="preserve"> кількість кумулятивних голосів, що вам належать ви можете на власний розсуд розділити або між усіма кандидатами, або між декількома кандидатами, або віддати за одного кандидата</w:t>
      </w:r>
    </w:p>
    <w:p w:rsidR="00A210D4" w:rsidRPr="0059720A" w:rsidRDefault="00A210D4" w:rsidP="001648FA">
      <w:pPr>
        <w:pStyle w:val="a9"/>
        <w:spacing w:after="120"/>
        <w:contextualSpacing/>
        <w:rPr>
          <w:rFonts w:ascii="Times New Roman" w:hAnsi="Times New Roman" w:cs="Times New Roman"/>
          <w:i/>
          <w:lang w:val="uk-UA"/>
        </w:rPr>
      </w:pPr>
    </w:p>
    <w:p w:rsidR="00A210D4" w:rsidRDefault="00A210D4" w:rsidP="001648FA">
      <w:pPr>
        <w:pStyle w:val="a9"/>
        <w:spacing w:after="120"/>
        <w:contextualSpacing/>
        <w:rPr>
          <w:rFonts w:ascii="Times New Roman" w:hAnsi="Times New Roman" w:cs="Times New Roman"/>
          <w:i/>
          <w:lang w:val="uk-UA"/>
        </w:rPr>
      </w:pPr>
    </w:p>
    <w:p w:rsidR="0059720A" w:rsidRDefault="0059720A" w:rsidP="001648FA">
      <w:pPr>
        <w:pStyle w:val="a9"/>
        <w:spacing w:after="120"/>
        <w:contextualSpacing/>
        <w:rPr>
          <w:rFonts w:ascii="Times New Roman" w:hAnsi="Times New Roman" w:cs="Times New Roman"/>
          <w:i/>
          <w:lang w:val="uk-UA"/>
        </w:rPr>
      </w:pPr>
    </w:p>
    <w:p w:rsidR="0059720A" w:rsidRDefault="0059720A" w:rsidP="001648FA">
      <w:pPr>
        <w:pStyle w:val="a9"/>
        <w:spacing w:after="120"/>
        <w:contextualSpacing/>
        <w:rPr>
          <w:rFonts w:ascii="Times New Roman" w:hAnsi="Times New Roman" w:cs="Times New Roman"/>
          <w:i/>
          <w:lang w:val="uk-UA"/>
        </w:rPr>
      </w:pPr>
    </w:p>
    <w:p w:rsidR="0059720A" w:rsidRDefault="0059720A" w:rsidP="001648FA">
      <w:pPr>
        <w:pStyle w:val="a9"/>
        <w:spacing w:after="120"/>
        <w:contextualSpacing/>
        <w:rPr>
          <w:rFonts w:ascii="Times New Roman" w:hAnsi="Times New Roman" w:cs="Times New Roman"/>
          <w:i/>
          <w:lang w:val="uk-UA"/>
        </w:rPr>
      </w:pPr>
    </w:p>
    <w:p w:rsidR="0059720A" w:rsidRPr="0059720A" w:rsidRDefault="0059720A" w:rsidP="001648FA">
      <w:pPr>
        <w:pStyle w:val="a9"/>
        <w:spacing w:after="120"/>
        <w:contextualSpacing/>
        <w:rPr>
          <w:rFonts w:ascii="Times New Roman" w:hAnsi="Times New Roman" w:cs="Times New Roman"/>
          <w:i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3406"/>
        <w:gridCol w:w="4176"/>
      </w:tblGrid>
      <w:tr w:rsidR="00A210D4" w:rsidRPr="0059720A" w:rsidTr="00562C69">
        <w:tc>
          <w:tcPr>
            <w:tcW w:w="3289" w:type="dxa"/>
          </w:tcPr>
          <w:p w:rsidR="00A210D4" w:rsidRPr="0059720A" w:rsidRDefault="00A210D4" w:rsidP="00562C69">
            <w:pPr>
              <w:rPr>
                <w:sz w:val="22"/>
                <w:szCs w:val="22"/>
              </w:rPr>
            </w:pPr>
            <w:r w:rsidRPr="0059720A">
              <w:rPr>
                <w:rFonts w:eastAsiaTheme="minorHAnsi"/>
                <w:sz w:val="22"/>
                <w:szCs w:val="22"/>
                <w:lang w:eastAsia="en-US"/>
              </w:rPr>
              <w:t xml:space="preserve">Сторінка 2                           </w:t>
            </w:r>
          </w:p>
        </w:tc>
        <w:tc>
          <w:tcPr>
            <w:tcW w:w="2826" w:type="dxa"/>
          </w:tcPr>
          <w:p w:rsidR="00A210D4" w:rsidRPr="0059720A" w:rsidRDefault="00A210D4" w:rsidP="00562C69">
            <w:pPr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 xml:space="preserve">   _____________________________</w:t>
            </w:r>
          </w:p>
        </w:tc>
        <w:tc>
          <w:tcPr>
            <w:tcW w:w="3456" w:type="dxa"/>
          </w:tcPr>
          <w:p w:rsidR="00A210D4" w:rsidRPr="0059720A" w:rsidRDefault="00A210D4" w:rsidP="00562C69">
            <w:pPr>
              <w:rPr>
                <w:sz w:val="22"/>
                <w:szCs w:val="22"/>
              </w:rPr>
            </w:pPr>
          </w:p>
          <w:p w:rsidR="00A210D4" w:rsidRPr="0059720A" w:rsidRDefault="00A210D4" w:rsidP="00562C69">
            <w:pPr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>____________________________________</w:t>
            </w:r>
          </w:p>
        </w:tc>
      </w:tr>
      <w:tr w:rsidR="00A210D4" w:rsidRPr="0059720A" w:rsidTr="00562C69">
        <w:tc>
          <w:tcPr>
            <w:tcW w:w="3289" w:type="dxa"/>
          </w:tcPr>
          <w:p w:rsidR="00A210D4" w:rsidRPr="0059720A" w:rsidRDefault="00A210D4" w:rsidP="00562C69">
            <w:pPr>
              <w:rPr>
                <w:sz w:val="22"/>
                <w:szCs w:val="22"/>
              </w:rPr>
            </w:pPr>
          </w:p>
        </w:tc>
        <w:tc>
          <w:tcPr>
            <w:tcW w:w="2826" w:type="dxa"/>
          </w:tcPr>
          <w:p w:rsidR="00A210D4" w:rsidRPr="0059720A" w:rsidRDefault="00A210D4" w:rsidP="00562C69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ідпис акціонера</w:t>
            </w:r>
          </w:p>
          <w:p w:rsidR="00A210D4" w:rsidRPr="0059720A" w:rsidRDefault="00A210D4" w:rsidP="00562C69">
            <w:pPr>
              <w:rPr>
                <w:sz w:val="22"/>
                <w:szCs w:val="22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  <w:tc>
          <w:tcPr>
            <w:tcW w:w="3456" w:type="dxa"/>
          </w:tcPr>
          <w:p w:rsidR="00A210D4" w:rsidRPr="0059720A" w:rsidRDefault="00A210D4" w:rsidP="00562C69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різвище, ім’я та по батькові акціонера</w:t>
            </w:r>
          </w:p>
          <w:p w:rsidR="00A210D4" w:rsidRPr="0059720A" w:rsidRDefault="00A210D4" w:rsidP="00562C69">
            <w:pPr>
              <w:rPr>
                <w:sz w:val="22"/>
                <w:szCs w:val="22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</w:tr>
    </w:tbl>
    <w:p w:rsidR="00A210D4" w:rsidRPr="0059720A" w:rsidRDefault="00A210D4" w:rsidP="001648FA">
      <w:pPr>
        <w:pStyle w:val="a9"/>
        <w:spacing w:after="120"/>
        <w:contextualSpacing/>
        <w:rPr>
          <w:rFonts w:ascii="Times New Roman" w:hAnsi="Times New Roman" w:cs="Times New Roman"/>
          <w:i/>
          <w:lang w:val="uk-UA"/>
        </w:rPr>
      </w:pPr>
    </w:p>
    <w:p w:rsidR="000B6E8F" w:rsidRPr="0059720A" w:rsidRDefault="000B6E8F" w:rsidP="001648FA">
      <w:pPr>
        <w:pStyle w:val="a9"/>
        <w:spacing w:after="120"/>
        <w:contextualSpacing/>
        <w:rPr>
          <w:rFonts w:ascii="Times New Roman" w:hAnsi="Times New Roman" w:cs="Times New Roman"/>
          <w:i/>
          <w:lang w:val="uk-UA"/>
        </w:rPr>
      </w:pPr>
    </w:p>
    <w:p w:rsidR="001648FA" w:rsidRPr="0059720A" w:rsidRDefault="001648FA" w:rsidP="001648FA">
      <w:pPr>
        <w:widowControl w:val="0"/>
        <w:jc w:val="both"/>
        <w:rPr>
          <w:b/>
          <w:bCs/>
          <w:iCs/>
          <w:sz w:val="22"/>
          <w:szCs w:val="22"/>
        </w:rPr>
      </w:pPr>
      <w:r w:rsidRPr="0059720A">
        <w:rPr>
          <w:b/>
          <w:bCs/>
          <w:iCs/>
          <w:sz w:val="22"/>
          <w:szCs w:val="22"/>
        </w:rPr>
        <w:lastRenderedPageBreak/>
        <w:t xml:space="preserve">ПЕРЕЛІК КАНДИДАТІВ У ЧЛЕНИ НАГЛЯДОВОЇ РАДИ ТОВАРИСТВА  ІЗ ЗАЗНАЧЕННЯМ ІНФОРМАЦІЇ ПРО НИХ:  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42"/>
        <w:gridCol w:w="4486"/>
        <w:gridCol w:w="4961"/>
      </w:tblGrid>
      <w:tr w:rsidR="00562C69" w:rsidRPr="0059720A" w:rsidTr="00A2142F">
        <w:trPr>
          <w:trHeight w:val="23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b/>
                <w:iCs/>
                <w:sz w:val="20"/>
                <w:szCs w:val="20"/>
              </w:rPr>
              <w:t>1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iCs/>
                <w:sz w:val="20"/>
                <w:szCs w:val="20"/>
              </w:rPr>
              <w:t xml:space="preserve">прізвище, ім’я, по батькові (за наявності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59720A">
              <w:rPr>
                <w:b/>
                <w:sz w:val="20"/>
                <w:szCs w:val="20"/>
              </w:rPr>
              <w:t xml:space="preserve">Попов Дмитро Вікторович </w:t>
            </w:r>
          </w:p>
        </w:tc>
      </w:tr>
      <w:tr w:rsidR="00562C69" w:rsidRPr="0059720A" w:rsidTr="00A2142F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snapToGrid w:val="0"/>
              <w:spacing w:before="60" w:after="80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iCs/>
                <w:sz w:val="20"/>
                <w:szCs w:val="20"/>
              </w:rPr>
              <w:t xml:space="preserve">рік народженн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000000"/>
                <w:sz w:val="20"/>
                <w:szCs w:val="20"/>
              </w:rPr>
              <w:t>12.10.1975 р.</w:t>
            </w:r>
          </w:p>
        </w:tc>
      </w:tr>
      <w:tr w:rsidR="00562C69" w:rsidRPr="0059720A" w:rsidTr="00A2142F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 особа (особи), що внесла(и) пропозицію щодо даного кандидата (для обрання членів наглядової ради - із зазначенням прізвища, ім’я, по батькові (за наявності)/найменування акціонера, розміру пакета акцій, що йому належить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</w:rPr>
              <w:t xml:space="preserve">акціонер ТОВ </w:t>
            </w:r>
            <w:r w:rsidRPr="0059720A">
              <w:rPr>
                <w:sz w:val="20"/>
                <w:szCs w:val="20"/>
                <w:shd w:val="clear" w:color="auto" w:fill="FFFFFF"/>
              </w:rPr>
              <w:t>"ГКС УА»</w:t>
            </w:r>
            <w:r w:rsidRPr="0059720A">
              <w:rPr>
                <w:sz w:val="20"/>
                <w:szCs w:val="20"/>
              </w:rPr>
              <w:t xml:space="preserve">, що володіє </w:t>
            </w:r>
            <w:r w:rsidRPr="0059720A">
              <w:rPr>
                <w:color w:val="000000"/>
                <w:sz w:val="20"/>
                <w:szCs w:val="20"/>
              </w:rPr>
              <w:t>36 727 968</w:t>
            </w:r>
            <w:r w:rsidRPr="0059720A">
              <w:rPr>
                <w:sz w:val="20"/>
                <w:szCs w:val="20"/>
              </w:rPr>
              <w:t xml:space="preserve"> штук простих іменних акцій </w:t>
            </w:r>
            <w:r w:rsidR="00794CBC" w:rsidRPr="0059720A">
              <w:rPr>
                <w:sz w:val="20"/>
                <w:szCs w:val="20"/>
              </w:rPr>
              <w:t xml:space="preserve"> </w:t>
            </w:r>
            <w:r w:rsidRPr="0059720A">
              <w:rPr>
                <w:sz w:val="20"/>
                <w:szCs w:val="20"/>
              </w:rPr>
              <w:t xml:space="preserve">АТ «Херсонгаз»,  </w:t>
            </w:r>
            <w:r w:rsidR="00794CBC" w:rsidRPr="0059720A">
              <w:rPr>
                <w:sz w:val="20"/>
                <w:szCs w:val="20"/>
              </w:rPr>
              <w:t xml:space="preserve">що становить </w:t>
            </w:r>
            <w:r w:rsidR="000B6E8F" w:rsidRPr="0059720A">
              <w:rPr>
                <w:sz w:val="20"/>
                <w:szCs w:val="20"/>
              </w:rPr>
              <w:t xml:space="preserve">24,901237 </w:t>
            </w:r>
            <w:r w:rsidR="00794CBC" w:rsidRPr="0059720A">
              <w:rPr>
                <w:sz w:val="20"/>
                <w:szCs w:val="20"/>
              </w:rPr>
              <w:t>% від статутного капіталу АТ «Херсонгаз»</w:t>
            </w:r>
          </w:p>
        </w:tc>
      </w:tr>
      <w:tr w:rsidR="00562C69" w:rsidRPr="0059720A" w:rsidTr="00A2142F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кількість, тип та/або клас належних кандидату акцій акціонерного товариства, до складу органу якого обирається кандида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9D6B75" w:rsidRDefault="009D6B75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9D6B75">
              <w:rPr>
                <w:iCs/>
                <w:sz w:val="20"/>
                <w:szCs w:val="20"/>
              </w:rPr>
              <w:t>акціями Товариства не володіє</w:t>
            </w:r>
          </w:p>
        </w:tc>
      </w:tr>
      <w:tr w:rsidR="00562C69" w:rsidRPr="0059720A" w:rsidTr="00A2142F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tabs>
                <w:tab w:val="left" w:pos="284"/>
              </w:tabs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tabs>
                <w:tab w:val="left" w:pos="284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освіта (повне найменування навчального закладу, рік закінчення, спеціальність, кваліфікаці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20A" w:rsidRPr="0059720A" w:rsidRDefault="008B1ED1" w:rsidP="00A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Direction w:val="btLr"/>
              <w:textAlignment w:val="top"/>
              <w:outlineLvl w:val="0"/>
              <w:rPr>
                <w:color w:val="000000"/>
                <w:sz w:val="20"/>
                <w:szCs w:val="20"/>
              </w:rPr>
            </w:pPr>
            <w:r w:rsidRPr="0059720A">
              <w:rPr>
                <w:color w:val="000000"/>
                <w:sz w:val="20"/>
                <w:szCs w:val="20"/>
              </w:rPr>
              <w:t>вища освіта</w:t>
            </w:r>
            <w:r w:rsidR="00D05EF2">
              <w:rPr>
                <w:color w:val="000000"/>
                <w:sz w:val="20"/>
                <w:szCs w:val="20"/>
              </w:rPr>
              <w:t xml:space="preserve"> -</w:t>
            </w:r>
            <w:r w:rsidRPr="0059720A">
              <w:rPr>
                <w:color w:val="000000"/>
                <w:sz w:val="20"/>
                <w:szCs w:val="20"/>
              </w:rPr>
              <w:t xml:space="preserve"> Гамбурзький університет </w:t>
            </w:r>
          </w:p>
          <w:p w:rsidR="00562C69" w:rsidRPr="0059720A" w:rsidRDefault="008B1ED1" w:rsidP="00D05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  <w:r w:rsidRPr="0059720A">
              <w:rPr>
                <w:color w:val="000000"/>
                <w:sz w:val="20"/>
                <w:szCs w:val="20"/>
              </w:rPr>
              <w:t>1998-2003 рр.</w:t>
            </w:r>
            <w:r w:rsidR="00D05EF2">
              <w:rPr>
                <w:color w:val="000000"/>
                <w:sz w:val="20"/>
                <w:szCs w:val="20"/>
              </w:rPr>
              <w:t>, с</w:t>
            </w:r>
            <w:r w:rsidRPr="0059720A">
              <w:rPr>
                <w:color w:val="000000"/>
                <w:sz w:val="20"/>
                <w:szCs w:val="20"/>
              </w:rPr>
              <w:t>пеціальність: економіка</w:t>
            </w:r>
          </w:p>
        </w:tc>
      </w:tr>
      <w:tr w:rsidR="00562C69" w:rsidRPr="0059720A" w:rsidTr="00A2142F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місце роботи (основне та/або за сумісництвом), посади, які обіймає кандидат у юридичних особ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8B1ED1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000000"/>
                <w:sz w:val="20"/>
                <w:szCs w:val="20"/>
              </w:rPr>
              <w:t>ТОВ «</w:t>
            </w:r>
            <w:r w:rsidR="00CF3F19" w:rsidRPr="0059720A">
              <w:rPr>
                <w:sz w:val="20"/>
                <w:szCs w:val="20"/>
                <w:shd w:val="clear" w:color="auto" w:fill="FFFFFF"/>
              </w:rPr>
              <w:t>ГКС УА</w:t>
            </w:r>
            <w:r w:rsidRPr="0059720A">
              <w:rPr>
                <w:color w:val="000000"/>
                <w:sz w:val="20"/>
                <w:szCs w:val="20"/>
              </w:rPr>
              <w:t>», заступник генерального директора з розвитку бізнесу, за зовнішнім сумісництвом</w:t>
            </w:r>
          </w:p>
        </w:tc>
      </w:tr>
      <w:tr w:rsidR="00562C69" w:rsidRPr="0059720A" w:rsidTr="00A2142F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інформація про стаж роботи протягом останніх п’яти років (період, місце роботи, займана посад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8B1ED1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000000"/>
                <w:sz w:val="20"/>
                <w:szCs w:val="20"/>
              </w:rPr>
              <w:t xml:space="preserve">з жовтня 2016 року по лютий 2019 року керівник управління бізнесу та нерухомості у </w:t>
            </w:r>
            <w:proofErr w:type="spellStart"/>
            <w:r w:rsidRPr="0059720A">
              <w:rPr>
                <w:color w:val="000000"/>
                <w:sz w:val="20"/>
                <w:szCs w:val="20"/>
                <w:lang w:val="en-US"/>
              </w:rPr>
              <w:t>Berufsbildungswerk</w:t>
            </w:r>
            <w:proofErr w:type="spellEnd"/>
            <w:r w:rsidRPr="0059720A">
              <w:rPr>
                <w:color w:val="000000"/>
                <w:sz w:val="20"/>
                <w:szCs w:val="20"/>
              </w:rPr>
              <w:t xml:space="preserve"> </w:t>
            </w:r>
            <w:r w:rsidRPr="0059720A">
              <w:rPr>
                <w:color w:val="000000"/>
                <w:sz w:val="20"/>
                <w:szCs w:val="20"/>
                <w:lang w:val="en-US"/>
              </w:rPr>
              <w:t>Hamburg</w:t>
            </w:r>
            <w:r w:rsidRPr="0059720A">
              <w:rPr>
                <w:color w:val="000000"/>
                <w:sz w:val="20"/>
                <w:szCs w:val="20"/>
              </w:rPr>
              <w:t xml:space="preserve"> </w:t>
            </w:r>
            <w:r w:rsidRPr="0059720A">
              <w:rPr>
                <w:color w:val="000000"/>
                <w:sz w:val="20"/>
                <w:szCs w:val="20"/>
                <w:lang w:val="en-US"/>
              </w:rPr>
              <w:t>GmbH</w:t>
            </w:r>
            <w:r w:rsidRPr="0059720A">
              <w:rPr>
                <w:color w:val="000000"/>
                <w:sz w:val="20"/>
                <w:szCs w:val="20"/>
              </w:rPr>
              <w:t>, з серпня 2019 по лютий 2020 – радник генерального директора ТОВ «ГК «</w:t>
            </w:r>
            <w:proofErr w:type="spellStart"/>
            <w:r w:rsidRPr="0059720A">
              <w:rPr>
                <w:color w:val="000000"/>
                <w:sz w:val="20"/>
                <w:szCs w:val="20"/>
              </w:rPr>
              <w:t>Содружество</w:t>
            </w:r>
            <w:proofErr w:type="spellEnd"/>
            <w:r w:rsidRPr="0059720A">
              <w:rPr>
                <w:color w:val="000000"/>
                <w:sz w:val="20"/>
                <w:szCs w:val="20"/>
              </w:rPr>
              <w:t>», з лютого 2020 по теперішній час заступник генерального директора з розвитку бізнесу, за зовнішнім сумісництвом в ТОВ «</w:t>
            </w:r>
            <w:r w:rsidR="00CF3F19" w:rsidRPr="0059720A">
              <w:rPr>
                <w:sz w:val="20"/>
                <w:szCs w:val="20"/>
                <w:shd w:val="clear" w:color="auto" w:fill="FFFFFF"/>
              </w:rPr>
              <w:t>ГКС УА</w:t>
            </w:r>
            <w:r w:rsidRPr="0059720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62C69" w:rsidRPr="0059720A" w:rsidTr="00A2142F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непогашеної (не знятої) судимост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2B6F7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</w:rPr>
              <w:t>В</w:t>
            </w:r>
            <w:r w:rsidR="008B1ED1" w:rsidRPr="0059720A">
              <w:rPr>
                <w:sz w:val="20"/>
                <w:szCs w:val="20"/>
              </w:rPr>
              <w:t>ідсутня</w:t>
            </w:r>
          </w:p>
        </w:tc>
      </w:tr>
      <w:tr w:rsidR="00562C69" w:rsidRPr="0059720A" w:rsidTr="00A2142F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заборони обіймати певні посади та/або займатись певною діяльністю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8B1ED1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  <w:lang w:eastAsia="uk-UA"/>
              </w:rPr>
              <w:t>відсутня заборона обіймати посаду члена Наглядової ради акціонерного Товариства</w:t>
            </w:r>
          </w:p>
        </w:tc>
      </w:tr>
      <w:tr w:rsidR="00562C69" w:rsidRPr="0059720A" w:rsidTr="00A2142F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чи</w:t>
            </w:r>
            <w:r w:rsidR="00AA6DE8" w:rsidRPr="0059720A">
              <w:rPr>
                <w:color w:val="333333"/>
                <w:sz w:val="20"/>
                <w:szCs w:val="20"/>
                <w:shd w:val="clear" w:color="auto" w:fill="FFFFFF"/>
              </w:rPr>
              <w:t xml:space="preserve"> є кандидат афілійованою особою </w:t>
            </w: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акціонерного товариства, до складу органу якого він обираєть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2B6F79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27230">
              <w:rPr>
                <w:sz w:val="20"/>
                <w:szCs w:val="20"/>
              </w:rPr>
              <w:t>і</w:t>
            </w:r>
          </w:p>
        </w:tc>
      </w:tr>
      <w:tr w:rsidR="00562C69" w:rsidRPr="0059720A" w:rsidTr="00A2142F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інформація про:-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</w:p>
          <w:p w:rsidR="00562C69" w:rsidRPr="0059720A" w:rsidRDefault="00562C69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-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Default="002B6F79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27230">
              <w:rPr>
                <w:sz w:val="20"/>
                <w:szCs w:val="20"/>
              </w:rPr>
              <w:t>емає</w:t>
            </w:r>
          </w:p>
          <w:p w:rsidR="00827230" w:rsidRDefault="00827230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827230" w:rsidRDefault="00827230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827230" w:rsidRDefault="00827230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827230" w:rsidRDefault="00827230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827230" w:rsidRDefault="00827230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827230" w:rsidRDefault="00827230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827230" w:rsidRDefault="00827230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827230" w:rsidRPr="0059720A" w:rsidRDefault="002B6F79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27230">
              <w:rPr>
                <w:sz w:val="20"/>
                <w:szCs w:val="20"/>
              </w:rPr>
              <w:t>емає</w:t>
            </w:r>
          </w:p>
        </w:tc>
      </w:tr>
      <w:tr w:rsidR="00562C69" w:rsidRPr="0059720A" w:rsidTr="00A2142F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ів</w:t>
            </w:r>
            <w:proofErr w:type="spellEnd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) акцій, що йому (їм) належить(</w:t>
            </w:r>
            <w:proofErr w:type="spellStart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ать</w:t>
            </w:r>
            <w:proofErr w:type="spellEnd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) або чи є він незалежним директор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CE4" w:rsidRPr="0059720A" w:rsidRDefault="00A53CE4" w:rsidP="00A53CE4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 xml:space="preserve">представник </w:t>
            </w:r>
            <w:r w:rsidRPr="0059720A">
              <w:rPr>
                <w:sz w:val="20"/>
                <w:szCs w:val="20"/>
              </w:rPr>
              <w:t xml:space="preserve">акціонера ТОВ </w:t>
            </w:r>
            <w:r w:rsidRPr="0059720A">
              <w:rPr>
                <w:sz w:val="20"/>
                <w:szCs w:val="20"/>
                <w:shd w:val="clear" w:color="auto" w:fill="FFFFFF"/>
              </w:rPr>
              <w:t>"ГКС УА»</w:t>
            </w:r>
            <w:r w:rsidRPr="0059720A">
              <w:rPr>
                <w:sz w:val="20"/>
                <w:szCs w:val="20"/>
              </w:rPr>
              <w:t xml:space="preserve">, що володіє </w:t>
            </w:r>
            <w:r w:rsidRPr="0059720A">
              <w:rPr>
                <w:color w:val="000000"/>
                <w:sz w:val="20"/>
                <w:szCs w:val="20"/>
              </w:rPr>
              <w:t>36 727 968</w:t>
            </w:r>
            <w:r w:rsidRPr="0059720A">
              <w:rPr>
                <w:sz w:val="20"/>
                <w:szCs w:val="20"/>
              </w:rPr>
              <w:t xml:space="preserve"> штук простих іменних акцій  АТ «Херсонгаз»,  що становить 24,901237 % від статутного капіталу АТ «Херсонгаз»</w:t>
            </w:r>
          </w:p>
          <w:p w:rsidR="00562C69" w:rsidRPr="0059720A" w:rsidRDefault="00562C69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</w:tc>
      </w:tr>
      <w:tr w:rsidR="00562C69" w:rsidRPr="0059720A" w:rsidTr="00A2142F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наявність письмової заяви кандидата про згоду на обрання членом органу акціонерного товариств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D05EF2" w:rsidP="00AA6DE8">
            <w:pPr>
              <w:autoSpaceDE w:val="0"/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562C69" w:rsidRPr="0059720A">
              <w:rPr>
                <w:rFonts w:eastAsia="Calibri"/>
                <w:sz w:val="20"/>
                <w:szCs w:val="20"/>
              </w:rPr>
              <w:t xml:space="preserve">исьмова заява кандидата про згоду на обрання членом Наглядової ради </w:t>
            </w:r>
            <w:r w:rsidR="00562C69" w:rsidRPr="0059720A">
              <w:rPr>
                <w:sz w:val="20"/>
                <w:szCs w:val="20"/>
              </w:rPr>
              <w:t>Товариства</w:t>
            </w:r>
            <w:r w:rsidR="00562C69" w:rsidRPr="0059720A">
              <w:rPr>
                <w:rFonts w:eastAsia="Calibri"/>
                <w:sz w:val="20"/>
                <w:szCs w:val="20"/>
              </w:rPr>
              <w:t xml:space="preserve"> є в наявності та містить інформацію наведену у бюлетені.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3116"/>
        <w:gridCol w:w="3816"/>
      </w:tblGrid>
      <w:tr w:rsidR="00A210D4" w:rsidRPr="0059720A" w:rsidTr="00562C69">
        <w:tc>
          <w:tcPr>
            <w:tcW w:w="3289" w:type="dxa"/>
          </w:tcPr>
          <w:p w:rsidR="00A210D4" w:rsidRPr="0059720A" w:rsidRDefault="00A210D4" w:rsidP="0059720A">
            <w:pPr>
              <w:jc w:val="both"/>
              <w:rPr>
                <w:sz w:val="20"/>
                <w:szCs w:val="20"/>
              </w:rPr>
            </w:pPr>
            <w:r w:rsidRPr="0059720A">
              <w:rPr>
                <w:rFonts w:eastAsiaTheme="minorHAnsi"/>
                <w:sz w:val="20"/>
                <w:szCs w:val="20"/>
                <w:lang w:eastAsia="en-US"/>
              </w:rPr>
              <w:t xml:space="preserve">Сторінка 3                      </w:t>
            </w:r>
          </w:p>
        </w:tc>
        <w:tc>
          <w:tcPr>
            <w:tcW w:w="2826" w:type="dxa"/>
          </w:tcPr>
          <w:p w:rsidR="00A210D4" w:rsidRPr="0059720A" w:rsidRDefault="00A210D4" w:rsidP="00AA6DE8">
            <w:pPr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</w:rPr>
              <w:t xml:space="preserve">   _____________________________</w:t>
            </w:r>
          </w:p>
        </w:tc>
        <w:tc>
          <w:tcPr>
            <w:tcW w:w="3456" w:type="dxa"/>
          </w:tcPr>
          <w:p w:rsidR="00A210D4" w:rsidRPr="0059720A" w:rsidRDefault="00A210D4" w:rsidP="00AA6DE8">
            <w:pPr>
              <w:jc w:val="both"/>
              <w:rPr>
                <w:sz w:val="20"/>
                <w:szCs w:val="20"/>
              </w:rPr>
            </w:pPr>
          </w:p>
          <w:p w:rsidR="00A210D4" w:rsidRPr="0059720A" w:rsidRDefault="00A210D4" w:rsidP="00AA6DE8">
            <w:pPr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</w:rPr>
              <w:t>____________________________________</w:t>
            </w:r>
          </w:p>
        </w:tc>
      </w:tr>
      <w:tr w:rsidR="00A210D4" w:rsidRPr="0059720A" w:rsidTr="00562C69">
        <w:tc>
          <w:tcPr>
            <w:tcW w:w="3289" w:type="dxa"/>
          </w:tcPr>
          <w:p w:rsidR="00A210D4" w:rsidRPr="0059720A" w:rsidRDefault="00A210D4" w:rsidP="00AA6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A210D4" w:rsidRPr="0059720A" w:rsidRDefault="00A210D4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59720A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Підпис акціонера</w:t>
            </w:r>
          </w:p>
          <w:p w:rsidR="00A210D4" w:rsidRPr="0059720A" w:rsidRDefault="00A210D4" w:rsidP="00AA6DE8">
            <w:pPr>
              <w:jc w:val="both"/>
              <w:rPr>
                <w:sz w:val="20"/>
                <w:szCs w:val="20"/>
              </w:rPr>
            </w:pPr>
            <w:r w:rsidRPr="0059720A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(представника акціонера)</w:t>
            </w:r>
          </w:p>
        </w:tc>
        <w:tc>
          <w:tcPr>
            <w:tcW w:w="3456" w:type="dxa"/>
          </w:tcPr>
          <w:p w:rsidR="00A210D4" w:rsidRPr="0059720A" w:rsidRDefault="00A210D4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59720A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Прізвище, ім’я та по батькові акціонера</w:t>
            </w:r>
          </w:p>
          <w:p w:rsidR="00A210D4" w:rsidRPr="0059720A" w:rsidRDefault="00A210D4" w:rsidP="00AA6DE8">
            <w:pPr>
              <w:jc w:val="both"/>
              <w:rPr>
                <w:sz w:val="20"/>
                <w:szCs w:val="20"/>
              </w:rPr>
            </w:pPr>
            <w:r w:rsidRPr="0059720A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(представника акціонера)</w:t>
            </w:r>
          </w:p>
        </w:tc>
      </w:tr>
    </w:tbl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42"/>
        <w:gridCol w:w="4486"/>
        <w:gridCol w:w="4961"/>
      </w:tblGrid>
      <w:tr w:rsidR="00A2142F" w:rsidRPr="0059720A" w:rsidTr="00562C69">
        <w:trPr>
          <w:trHeight w:val="23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b/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iCs/>
                <w:sz w:val="20"/>
                <w:szCs w:val="20"/>
              </w:rPr>
              <w:t xml:space="preserve">прізвище, ім’я, по батькові (за наявності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proofErr w:type="spellStart"/>
            <w:r w:rsidRPr="0059720A">
              <w:rPr>
                <w:b/>
                <w:sz w:val="20"/>
                <w:szCs w:val="20"/>
                <w:shd w:val="clear" w:color="auto" w:fill="FFFFFF"/>
              </w:rPr>
              <w:t>Оксененко</w:t>
            </w:r>
            <w:proofErr w:type="spellEnd"/>
            <w:r w:rsidRPr="0059720A">
              <w:rPr>
                <w:b/>
                <w:sz w:val="20"/>
                <w:szCs w:val="20"/>
                <w:shd w:val="clear" w:color="auto" w:fill="FFFFFF"/>
              </w:rPr>
              <w:t xml:space="preserve"> Богдан Вікторович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iCs/>
                <w:sz w:val="20"/>
                <w:szCs w:val="20"/>
              </w:rPr>
              <w:t xml:space="preserve">рік народженн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CF3F1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000000"/>
                <w:sz w:val="20"/>
                <w:szCs w:val="20"/>
              </w:rPr>
              <w:t>30.12.1973 р.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 особа (особи), що внесла(и) пропозицію щодо даного кандидата (для обрання членів наглядової ради - із зазначенням прізвища, ім’я, по батькові (за наявності)/найменування акціонера, розміру пакета акцій, що йому належить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0B6E8F" w:rsidP="0068531C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</w:rPr>
              <w:t xml:space="preserve">акціонер ТОВ </w:t>
            </w:r>
            <w:r w:rsidRPr="0059720A">
              <w:rPr>
                <w:sz w:val="20"/>
                <w:szCs w:val="20"/>
                <w:shd w:val="clear" w:color="auto" w:fill="FFFFFF"/>
              </w:rPr>
              <w:t>"ГКС УА»</w:t>
            </w:r>
            <w:r w:rsidRPr="0059720A">
              <w:rPr>
                <w:sz w:val="20"/>
                <w:szCs w:val="20"/>
              </w:rPr>
              <w:t xml:space="preserve">, що володіє </w:t>
            </w:r>
            <w:r w:rsidRPr="0059720A">
              <w:rPr>
                <w:color w:val="000000"/>
                <w:sz w:val="20"/>
                <w:szCs w:val="20"/>
              </w:rPr>
              <w:t>36 727 968</w:t>
            </w:r>
            <w:r w:rsidRPr="0059720A">
              <w:rPr>
                <w:sz w:val="20"/>
                <w:szCs w:val="20"/>
              </w:rPr>
              <w:t xml:space="preserve"> штук простих іменних акцій  АТ «Херсонгаз»,  що становить 24,901237 % від статутного капіталу АТ «Херсонгаз»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кількість, тип та/або клас належних кандидату акцій акціонерного товариства, до складу органу якого обирається кандида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75" w:rsidRPr="00D05EF2" w:rsidRDefault="009D6B75" w:rsidP="009D6B75">
            <w:pPr>
              <w:jc w:val="both"/>
              <w:rPr>
                <w:sz w:val="20"/>
                <w:szCs w:val="20"/>
              </w:rPr>
            </w:pPr>
            <w:r w:rsidRPr="00D05EF2">
              <w:rPr>
                <w:sz w:val="20"/>
                <w:szCs w:val="20"/>
              </w:rPr>
              <w:t xml:space="preserve">20 простих іменних акцій </w:t>
            </w:r>
            <w:r w:rsidRPr="0059720A">
              <w:rPr>
                <w:sz w:val="20"/>
                <w:szCs w:val="20"/>
              </w:rPr>
              <w:t>АТ «Херсонгаз»</w:t>
            </w:r>
          </w:p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tabs>
                <w:tab w:val="left" w:pos="284"/>
              </w:tabs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tabs>
                <w:tab w:val="left" w:pos="284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освіта (повне найменування навчального закладу, рік закінчення, спеціальність, кваліфікаці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CF3F19" w:rsidP="00D05EF2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000000"/>
                <w:sz w:val="20"/>
                <w:szCs w:val="20"/>
              </w:rPr>
              <w:t>вища освіта</w:t>
            </w:r>
            <w:r w:rsidR="00D05EF2">
              <w:rPr>
                <w:color w:val="000000"/>
                <w:sz w:val="20"/>
                <w:szCs w:val="20"/>
              </w:rPr>
              <w:t xml:space="preserve"> - </w:t>
            </w:r>
            <w:r w:rsidRPr="0059720A">
              <w:rPr>
                <w:color w:val="000000"/>
                <w:sz w:val="20"/>
                <w:szCs w:val="20"/>
              </w:rPr>
              <w:t xml:space="preserve">Херсонський державний педагогічний інститут, 1991-1996 </w:t>
            </w:r>
            <w:proofErr w:type="spellStart"/>
            <w:r w:rsidRPr="0059720A">
              <w:rPr>
                <w:color w:val="000000"/>
                <w:sz w:val="20"/>
                <w:szCs w:val="20"/>
              </w:rPr>
              <w:t>рр,фізико</w:t>
            </w:r>
            <w:proofErr w:type="spellEnd"/>
            <w:r w:rsidRPr="0059720A">
              <w:rPr>
                <w:color w:val="000000"/>
                <w:sz w:val="20"/>
                <w:szCs w:val="20"/>
              </w:rPr>
              <w:t>-математичний факультет, кваліфікація: вчит</w:t>
            </w:r>
            <w:r w:rsidR="002B6F79">
              <w:rPr>
                <w:color w:val="000000"/>
                <w:sz w:val="20"/>
                <w:szCs w:val="20"/>
              </w:rPr>
              <w:t>е</w:t>
            </w:r>
            <w:r w:rsidRPr="0059720A">
              <w:rPr>
                <w:color w:val="000000"/>
                <w:sz w:val="20"/>
                <w:szCs w:val="20"/>
              </w:rPr>
              <w:t xml:space="preserve">ль математики. </w:t>
            </w:r>
            <w:proofErr w:type="spellStart"/>
            <w:r w:rsidRPr="0059720A">
              <w:rPr>
                <w:color w:val="000000"/>
                <w:sz w:val="20"/>
                <w:szCs w:val="20"/>
              </w:rPr>
              <w:t>Київськиц</w:t>
            </w:r>
            <w:proofErr w:type="spellEnd"/>
            <w:r w:rsidRPr="0059720A">
              <w:rPr>
                <w:color w:val="000000"/>
                <w:sz w:val="20"/>
                <w:szCs w:val="20"/>
              </w:rPr>
              <w:t xml:space="preserve"> інститут інвестиційного менеджменту, 1997-1999 рр., спеціальність: фінансовий менеджмент, кваліфікація: менеджер з фінансів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місце роботи (основне та/або за сумісництвом), посади, які обіймає кандидат у юридичних особ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F19" w:rsidRPr="0059720A" w:rsidRDefault="00CF3F19" w:rsidP="00CF3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Direction w:val="btLr"/>
              <w:textAlignment w:val="top"/>
              <w:outlineLvl w:val="0"/>
              <w:rPr>
                <w:color w:val="000000"/>
                <w:sz w:val="20"/>
                <w:szCs w:val="20"/>
              </w:rPr>
            </w:pPr>
            <w:r w:rsidRPr="0059720A">
              <w:rPr>
                <w:color w:val="000000"/>
                <w:sz w:val="20"/>
                <w:szCs w:val="20"/>
              </w:rPr>
              <w:t>голова правління ПрАТ «</w:t>
            </w:r>
            <w:proofErr w:type="spellStart"/>
            <w:r w:rsidRPr="0059720A">
              <w:rPr>
                <w:color w:val="000000"/>
                <w:sz w:val="20"/>
                <w:szCs w:val="20"/>
              </w:rPr>
              <w:t>Кременчукгаз</w:t>
            </w:r>
            <w:proofErr w:type="spellEnd"/>
            <w:r w:rsidRPr="0059720A">
              <w:rPr>
                <w:color w:val="000000"/>
                <w:sz w:val="20"/>
                <w:szCs w:val="20"/>
              </w:rPr>
              <w:t>»</w:t>
            </w:r>
          </w:p>
          <w:p w:rsidR="00CF3F19" w:rsidRPr="0059720A" w:rsidRDefault="00CF3F19" w:rsidP="00CF3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Direction w:val="btLr"/>
              <w:textAlignment w:val="top"/>
              <w:outlineLvl w:val="0"/>
              <w:rPr>
                <w:color w:val="000000"/>
                <w:sz w:val="20"/>
                <w:szCs w:val="20"/>
              </w:rPr>
            </w:pPr>
            <w:r w:rsidRPr="0059720A">
              <w:rPr>
                <w:color w:val="000000"/>
                <w:sz w:val="20"/>
                <w:szCs w:val="20"/>
              </w:rPr>
              <w:t>м. Кременчук.</w:t>
            </w:r>
          </w:p>
          <w:p w:rsidR="00A2142F" w:rsidRPr="0059720A" w:rsidRDefault="00A2142F" w:rsidP="00CF3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інформація про стаж роботи протягом останніх п’яти років (період, місце роботи, займана посад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F19" w:rsidRPr="0059720A" w:rsidRDefault="00CF3F19" w:rsidP="00CF3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Direction w:val="btLr"/>
              <w:textAlignment w:val="top"/>
              <w:outlineLvl w:val="0"/>
              <w:rPr>
                <w:color w:val="000000"/>
                <w:sz w:val="20"/>
                <w:szCs w:val="20"/>
              </w:rPr>
            </w:pPr>
            <w:r w:rsidRPr="0059720A">
              <w:rPr>
                <w:color w:val="000000"/>
                <w:sz w:val="20"/>
                <w:szCs w:val="20"/>
              </w:rPr>
              <w:t>з 16.02.2009 року по теперішній час – Голова правління ПрАТ «</w:t>
            </w:r>
            <w:proofErr w:type="spellStart"/>
            <w:r w:rsidRPr="0059720A">
              <w:rPr>
                <w:color w:val="000000"/>
                <w:sz w:val="20"/>
                <w:szCs w:val="20"/>
              </w:rPr>
              <w:t>Кременчукгаз</w:t>
            </w:r>
            <w:proofErr w:type="spellEnd"/>
            <w:r w:rsidRPr="0059720A">
              <w:rPr>
                <w:color w:val="000000"/>
                <w:sz w:val="20"/>
                <w:szCs w:val="20"/>
              </w:rPr>
              <w:t>».</w:t>
            </w:r>
          </w:p>
          <w:p w:rsidR="00A2142F" w:rsidRPr="0059720A" w:rsidRDefault="00A2142F" w:rsidP="00CF3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</w:tr>
      <w:tr w:rsidR="00AA6DE8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непогашеної (не знятої) судимост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2B6F79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</w:rPr>
              <w:t>В</w:t>
            </w:r>
            <w:r w:rsidR="00AA6DE8" w:rsidRPr="0059720A">
              <w:rPr>
                <w:sz w:val="20"/>
                <w:szCs w:val="20"/>
              </w:rPr>
              <w:t>ідсутня</w:t>
            </w:r>
          </w:p>
        </w:tc>
      </w:tr>
      <w:tr w:rsidR="00AA6DE8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заборони обіймати певні посади та/або займатись певною діяльністю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  <w:lang w:eastAsia="uk-UA"/>
              </w:rPr>
              <w:t>відсутня заборона обіймати посаду члена Наглядової ради акціонерного Товариства</w:t>
            </w:r>
          </w:p>
        </w:tc>
      </w:tr>
      <w:tr w:rsidR="00B54DD3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59720A" w:rsidRDefault="00B54DD3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59720A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чи є кандидат афілійованою особою акціонерного товариства, до складу органу якого він обираєть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59720A" w:rsidRDefault="002B6F79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54DD3">
              <w:rPr>
                <w:sz w:val="20"/>
                <w:szCs w:val="20"/>
              </w:rPr>
              <w:t>і</w:t>
            </w:r>
          </w:p>
        </w:tc>
      </w:tr>
      <w:tr w:rsidR="00B54DD3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59720A" w:rsidRDefault="00B54DD3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59720A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інформація про:</w:t>
            </w:r>
          </w:p>
          <w:p w:rsidR="00B54DD3" w:rsidRPr="0059720A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-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</w:p>
          <w:p w:rsidR="00B54DD3" w:rsidRPr="0059720A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-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Default="002B6F79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54DD3">
              <w:rPr>
                <w:sz w:val="20"/>
                <w:szCs w:val="20"/>
              </w:rPr>
              <w:t>емає</w:t>
            </w: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59720A" w:rsidRDefault="002B6F79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54DD3">
              <w:rPr>
                <w:sz w:val="20"/>
                <w:szCs w:val="20"/>
              </w:rPr>
              <w:t>емає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ів</w:t>
            </w:r>
            <w:proofErr w:type="spellEnd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) акцій, що йому (їм) належить(</w:t>
            </w:r>
            <w:proofErr w:type="spellStart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ать</w:t>
            </w:r>
            <w:proofErr w:type="spellEnd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) або чи є він незалежним директор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1C" w:rsidRPr="0059720A" w:rsidRDefault="0068531C" w:rsidP="0068531C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 xml:space="preserve">представник </w:t>
            </w:r>
            <w:r w:rsidRPr="0059720A">
              <w:rPr>
                <w:sz w:val="20"/>
                <w:szCs w:val="20"/>
              </w:rPr>
              <w:t xml:space="preserve">акціонера ТОВ </w:t>
            </w:r>
            <w:r w:rsidRPr="0059720A">
              <w:rPr>
                <w:sz w:val="20"/>
                <w:szCs w:val="20"/>
                <w:shd w:val="clear" w:color="auto" w:fill="FFFFFF"/>
              </w:rPr>
              <w:t>"ГКС УА»</w:t>
            </w:r>
            <w:r w:rsidRPr="0059720A">
              <w:rPr>
                <w:sz w:val="20"/>
                <w:szCs w:val="20"/>
              </w:rPr>
              <w:t xml:space="preserve">, що володіє </w:t>
            </w:r>
            <w:r w:rsidRPr="0059720A">
              <w:rPr>
                <w:color w:val="000000"/>
                <w:sz w:val="20"/>
                <w:szCs w:val="20"/>
              </w:rPr>
              <w:t>36 727 968</w:t>
            </w:r>
            <w:r w:rsidRPr="0059720A">
              <w:rPr>
                <w:sz w:val="20"/>
                <w:szCs w:val="20"/>
              </w:rPr>
              <w:t xml:space="preserve"> штук простих іменних акцій  АТ «Херсонгаз»,  що становить 24,901237 % від статутного капіталу АТ «Херсонгаз»</w:t>
            </w:r>
          </w:p>
          <w:p w:rsidR="00A2142F" w:rsidRPr="0059720A" w:rsidRDefault="00A2142F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наявність письмової заяви кандидата про згоду на обрання членом органу акціонерного товариств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D05EF2" w:rsidP="00AA6DE8">
            <w:pPr>
              <w:autoSpaceDE w:val="0"/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A2142F" w:rsidRPr="0059720A">
              <w:rPr>
                <w:rFonts w:eastAsia="Calibri"/>
                <w:sz w:val="20"/>
                <w:szCs w:val="20"/>
              </w:rPr>
              <w:t xml:space="preserve">исьмова заява кандидата про згоду на обрання членом Наглядової ради </w:t>
            </w:r>
            <w:r w:rsidR="00A2142F" w:rsidRPr="0059720A">
              <w:rPr>
                <w:sz w:val="20"/>
                <w:szCs w:val="20"/>
              </w:rPr>
              <w:t>Товариства</w:t>
            </w:r>
            <w:r w:rsidR="00A2142F" w:rsidRPr="0059720A">
              <w:rPr>
                <w:rFonts w:eastAsia="Calibri"/>
                <w:sz w:val="20"/>
                <w:szCs w:val="20"/>
              </w:rPr>
              <w:t xml:space="preserve"> є в наявності та містить</w:t>
            </w:r>
            <w:r>
              <w:rPr>
                <w:rFonts w:eastAsia="Calibri"/>
                <w:sz w:val="20"/>
                <w:szCs w:val="20"/>
              </w:rPr>
              <w:t xml:space="preserve"> інформацію наведену у бюлетені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3406"/>
        <w:gridCol w:w="4176"/>
      </w:tblGrid>
      <w:tr w:rsidR="00A2142F" w:rsidRPr="0059720A" w:rsidTr="0059720A">
        <w:tc>
          <w:tcPr>
            <w:tcW w:w="1989" w:type="dxa"/>
          </w:tcPr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  <w:r w:rsidRPr="0059720A">
              <w:rPr>
                <w:rFonts w:eastAsiaTheme="minorHAnsi"/>
                <w:sz w:val="22"/>
                <w:szCs w:val="22"/>
                <w:lang w:eastAsia="en-US"/>
              </w:rPr>
              <w:t xml:space="preserve">Сторінка 4                           </w:t>
            </w:r>
          </w:p>
        </w:tc>
        <w:tc>
          <w:tcPr>
            <w:tcW w:w="3406" w:type="dxa"/>
          </w:tcPr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 xml:space="preserve">   _____________________________</w:t>
            </w:r>
          </w:p>
        </w:tc>
        <w:tc>
          <w:tcPr>
            <w:tcW w:w="4176" w:type="dxa"/>
          </w:tcPr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</w:p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>____________________________________</w:t>
            </w:r>
          </w:p>
        </w:tc>
      </w:tr>
      <w:tr w:rsidR="00A2142F" w:rsidRPr="0059720A" w:rsidTr="0059720A">
        <w:tc>
          <w:tcPr>
            <w:tcW w:w="1989" w:type="dxa"/>
          </w:tcPr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:rsidR="00A2142F" w:rsidRPr="0059720A" w:rsidRDefault="00A2142F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ідпис акціонера</w:t>
            </w:r>
          </w:p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  <w:tc>
          <w:tcPr>
            <w:tcW w:w="4176" w:type="dxa"/>
          </w:tcPr>
          <w:p w:rsidR="00A2142F" w:rsidRPr="0059720A" w:rsidRDefault="00A2142F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різвище, ім’я та по батькові акціонера</w:t>
            </w:r>
          </w:p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</w:tr>
    </w:tbl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42"/>
        <w:gridCol w:w="4486"/>
        <w:gridCol w:w="4961"/>
      </w:tblGrid>
      <w:tr w:rsidR="00A2142F" w:rsidRPr="0059720A" w:rsidTr="00562C69">
        <w:trPr>
          <w:trHeight w:val="23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bookmarkStart w:id="0" w:name="n19"/>
            <w:bookmarkStart w:id="1" w:name="n20"/>
            <w:bookmarkEnd w:id="0"/>
            <w:bookmarkEnd w:id="1"/>
            <w:r w:rsidRPr="0059720A">
              <w:rPr>
                <w:b/>
                <w:iCs/>
                <w:sz w:val="20"/>
                <w:szCs w:val="20"/>
              </w:rPr>
              <w:lastRenderedPageBreak/>
              <w:t>3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iCs/>
                <w:sz w:val="20"/>
                <w:szCs w:val="20"/>
              </w:rPr>
              <w:t xml:space="preserve">прізвище, ім’я, по батькові (за наявності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proofErr w:type="spellStart"/>
            <w:r w:rsidRPr="0059720A">
              <w:rPr>
                <w:b/>
                <w:sz w:val="20"/>
                <w:szCs w:val="20"/>
                <w:shd w:val="clear" w:color="auto" w:fill="FFFFFF"/>
              </w:rPr>
              <w:t>Мінчук</w:t>
            </w:r>
            <w:proofErr w:type="spellEnd"/>
            <w:r w:rsidRPr="0059720A">
              <w:rPr>
                <w:b/>
                <w:sz w:val="20"/>
                <w:szCs w:val="20"/>
                <w:shd w:val="clear" w:color="auto" w:fill="FFFFFF"/>
              </w:rPr>
              <w:t xml:space="preserve"> Олена Вікторівна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iCs/>
                <w:sz w:val="20"/>
                <w:szCs w:val="20"/>
              </w:rPr>
              <w:t xml:space="preserve">рік народженн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CF3F1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000000"/>
                <w:sz w:val="20"/>
                <w:szCs w:val="20"/>
              </w:rPr>
              <w:t>02</w:t>
            </w:r>
            <w:r w:rsidRPr="0059720A">
              <w:rPr>
                <w:sz w:val="20"/>
                <w:szCs w:val="20"/>
              </w:rPr>
              <w:t>.05.1980 р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 особа (особи), що внесла(и) пропозицію щодо даного кандидата (для обрання членів наглядової ради - із зазначенням прізвища, ім’я, по батькові (за наявності)/найменування акціонера, розміру пакета акцій, що йому належить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8F" w:rsidRPr="0059720A" w:rsidRDefault="000B6E8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</w:rPr>
              <w:t xml:space="preserve">акціонер ТОВ </w:t>
            </w:r>
            <w:r w:rsidRPr="0059720A">
              <w:rPr>
                <w:sz w:val="20"/>
                <w:szCs w:val="20"/>
                <w:shd w:val="clear" w:color="auto" w:fill="FFFFFF"/>
              </w:rPr>
              <w:t>"ГКС УА»</w:t>
            </w:r>
            <w:r w:rsidRPr="0059720A">
              <w:rPr>
                <w:sz w:val="20"/>
                <w:szCs w:val="20"/>
              </w:rPr>
              <w:t xml:space="preserve">, що володіє </w:t>
            </w:r>
            <w:r w:rsidRPr="0059720A">
              <w:rPr>
                <w:color w:val="000000"/>
                <w:sz w:val="20"/>
                <w:szCs w:val="20"/>
              </w:rPr>
              <w:t>36 727 968</w:t>
            </w:r>
            <w:r w:rsidRPr="0059720A">
              <w:rPr>
                <w:sz w:val="20"/>
                <w:szCs w:val="20"/>
              </w:rPr>
              <w:t xml:space="preserve"> штук простих іменних акцій  АТ «Херсонгаз»,  що становить 24,901237 % від статутного капіталу АТ «Херсонгаз»</w:t>
            </w:r>
          </w:p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кількість, тип та/або клас належних кандидату акцій акціонерного товариства, до складу органу якого обирається кандида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5F784A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9D6B75">
              <w:rPr>
                <w:iCs/>
                <w:sz w:val="20"/>
                <w:szCs w:val="20"/>
              </w:rPr>
              <w:t>акціями Товариства не володіє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tabs>
                <w:tab w:val="left" w:pos="284"/>
              </w:tabs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tabs>
                <w:tab w:val="left" w:pos="284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освіта (повне найменування навчального закладу, рік закінчення, спеціальність, кваліфікаці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CF3F19" w:rsidP="00CF3F19">
            <w:pPr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</w:rPr>
              <w:t xml:space="preserve">національний Технічний Університет України «Київський політехнічний Інститут», 1997-2003 рр., спеціальність – інженер - </w:t>
            </w:r>
            <w:proofErr w:type="spellStart"/>
            <w:r w:rsidRPr="0059720A">
              <w:rPr>
                <w:sz w:val="20"/>
                <w:szCs w:val="20"/>
              </w:rPr>
              <w:t>енергоменеджер</w:t>
            </w:r>
            <w:proofErr w:type="spellEnd"/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місце роботи (основне та/або за сумісництвом), посади, які обіймає кандидат у юридичних особ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CF3F19" w:rsidP="00D05EF2">
            <w:pPr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</w:rPr>
              <w:t>заступник генерального директора ТОВ «</w:t>
            </w:r>
            <w:r w:rsidRPr="0059720A">
              <w:rPr>
                <w:sz w:val="20"/>
                <w:szCs w:val="20"/>
                <w:shd w:val="clear" w:color="auto" w:fill="FFFFFF"/>
              </w:rPr>
              <w:t>ГКС УА</w:t>
            </w:r>
            <w:r w:rsidR="00D05EF2">
              <w:rPr>
                <w:sz w:val="20"/>
                <w:szCs w:val="20"/>
              </w:rPr>
              <w:t xml:space="preserve">»        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інформація про стаж роботи протягом останніх п’яти років (період, місце роботи, займана посад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CF3F19" w:rsidP="00CF3F19">
            <w:pPr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</w:rPr>
              <w:t xml:space="preserve">з 01.07.2018р. по теперішній час – заступник генерального директора </w:t>
            </w:r>
            <w:r w:rsidR="00D05EF2" w:rsidRPr="0059720A">
              <w:rPr>
                <w:sz w:val="20"/>
                <w:szCs w:val="20"/>
              </w:rPr>
              <w:t>ТОВ «</w:t>
            </w:r>
            <w:r w:rsidR="00D05EF2" w:rsidRPr="0059720A">
              <w:rPr>
                <w:sz w:val="20"/>
                <w:szCs w:val="20"/>
                <w:shd w:val="clear" w:color="auto" w:fill="FFFFFF"/>
              </w:rPr>
              <w:t>ГКС УА</w:t>
            </w:r>
            <w:r w:rsidR="00D05EF2" w:rsidRPr="0059720A">
              <w:rPr>
                <w:sz w:val="20"/>
                <w:szCs w:val="20"/>
              </w:rPr>
              <w:t>»</w:t>
            </w:r>
          </w:p>
        </w:tc>
      </w:tr>
      <w:tr w:rsidR="00AA6DE8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непогашеної (не знятої) судимост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2B6F79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</w:rPr>
              <w:t>В</w:t>
            </w:r>
            <w:r w:rsidR="00AA6DE8" w:rsidRPr="0059720A">
              <w:rPr>
                <w:sz w:val="20"/>
                <w:szCs w:val="20"/>
              </w:rPr>
              <w:t>ідсутня</w:t>
            </w:r>
          </w:p>
        </w:tc>
      </w:tr>
      <w:tr w:rsidR="00AA6DE8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заборони обіймати певні посади та/або займатись певною діяльністю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  <w:lang w:eastAsia="uk-UA"/>
              </w:rPr>
              <w:t>відсутня заборона обіймати посаду члена Наглядової ради акціонерного Товариства</w:t>
            </w:r>
          </w:p>
        </w:tc>
      </w:tr>
      <w:tr w:rsidR="00B54DD3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59720A" w:rsidRDefault="00B54DD3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59720A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чи є кандидат афілійованою особою акціонерного товариства, до складу органу якого він обираєть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59720A" w:rsidRDefault="002B6F79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54DD3">
              <w:rPr>
                <w:sz w:val="20"/>
                <w:szCs w:val="20"/>
              </w:rPr>
              <w:t>і</w:t>
            </w:r>
          </w:p>
        </w:tc>
      </w:tr>
      <w:tr w:rsidR="00B54DD3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59720A" w:rsidRDefault="00B54DD3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59720A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інформація про:</w:t>
            </w:r>
          </w:p>
          <w:p w:rsidR="00B54DD3" w:rsidRPr="0059720A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-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</w:p>
          <w:p w:rsidR="00B54DD3" w:rsidRPr="0059720A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-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Default="002B6F79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54DD3">
              <w:rPr>
                <w:sz w:val="20"/>
                <w:szCs w:val="20"/>
              </w:rPr>
              <w:t>емає</w:t>
            </w: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59720A" w:rsidRDefault="002B6F79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54DD3">
              <w:rPr>
                <w:sz w:val="20"/>
                <w:szCs w:val="20"/>
              </w:rPr>
              <w:t>емає</w:t>
            </w:r>
          </w:p>
        </w:tc>
      </w:tr>
      <w:tr w:rsidR="0068531C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1C" w:rsidRPr="0059720A" w:rsidRDefault="0068531C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1C" w:rsidRPr="0059720A" w:rsidRDefault="0068531C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ів</w:t>
            </w:r>
            <w:proofErr w:type="spellEnd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) акцій, що йому (їм) належить(</w:t>
            </w:r>
            <w:proofErr w:type="spellStart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ать</w:t>
            </w:r>
            <w:proofErr w:type="spellEnd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) або чи є він незалежним директор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1C" w:rsidRPr="0059720A" w:rsidRDefault="0068531C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 xml:space="preserve">представник </w:t>
            </w:r>
            <w:r w:rsidRPr="0059720A">
              <w:rPr>
                <w:sz w:val="20"/>
                <w:szCs w:val="20"/>
              </w:rPr>
              <w:t xml:space="preserve">акціонера ТОВ </w:t>
            </w:r>
            <w:r w:rsidRPr="0059720A">
              <w:rPr>
                <w:sz w:val="20"/>
                <w:szCs w:val="20"/>
                <w:shd w:val="clear" w:color="auto" w:fill="FFFFFF"/>
              </w:rPr>
              <w:t>"ГКС УА»</w:t>
            </w:r>
            <w:r w:rsidRPr="0059720A">
              <w:rPr>
                <w:sz w:val="20"/>
                <w:szCs w:val="20"/>
              </w:rPr>
              <w:t xml:space="preserve">, що володіє </w:t>
            </w:r>
            <w:r w:rsidRPr="0059720A">
              <w:rPr>
                <w:color w:val="000000"/>
                <w:sz w:val="20"/>
                <w:szCs w:val="20"/>
              </w:rPr>
              <w:t>36 727 968</w:t>
            </w:r>
            <w:r w:rsidRPr="0059720A">
              <w:rPr>
                <w:sz w:val="20"/>
                <w:szCs w:val="20"/>
              </w:rPr>
              <w:t xml:space="preserve"> штук простих іменних акцій  АТ «Херсонгаз»,  що становить 24,901237 % від статутного капіталу АТ «Херсонгаз»</w:t>
            </w:r>
          </w:p>
          <w:p w:rsidR="0068531C" w:rsidRPr="0059720A" w:rsidRDefault="0068531C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</w:tc>
      </w:tr>
      <w:tr w:rsidR="0068531C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1C" w:rsidRPr="0059720A" w:rsidRDefault="0068531C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1C" w:rsidRPr="0059720A" w:rsidRDefault="0068531C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наявність письмової заяви кандидата про згоду на обрання членом органу акціонерного товариств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1C" w:rsidRPr="0059720A" w:rsidRDefault="00D05EF2" w:rsidP="00AA6DE8">
            <w:pPr>
              <w:autoSpaceDE w:val="0"/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68531C" w:rsidRPr="0059720A">
              <w:rPr>
                <w:rFonts w:eastAsia="Calibri"/>
                <w:sz w:val="20"/>
                <w:szCs w:val="20"/>
              </w:rPr>
              <w:t xml:space="preserve">исьмова заява кандидата про згоду на обрання членом Наглядової ради </w:t>
            </w:r>
            <w:r w:rsidR="0068531C" w:rsidRPr="0059720A">
              <w:rPr>
                <w:sz w:val="20"/>
                <w:szCs w:val="20"/>
              </w:rPr>
              <w:t>Товариства</w:t>
            </w:r>
            <w:r w:rsidR="0068531C" w:rsidRPr="0059720A">
              <w:rPr>
                <w:rFonts w:eastAsia="Calibri"/>
                <w:sz w:val="20"/>
                <w:szCs w:val="20"/>
              </w:rPr>
              <w:t xml:space="preserve"> є в наявності та містить інформацію наведену у бюлетені.</w:t>
            </w:r>
          </w:p>
        </w:tc>
      </w:tr>
    </w:tbl>
    <w:p w:rsidR="00DF2DDF" w:rsidRPr="0059720A" w:rsidRDefault="00DF2DDF" w:rsidP="00AA6DE8">
      <w:pPr>
        <w:jc w:val="both"/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3406"/>
        <w:gridCol w:w="4176"/>
      </w:tblGrid>
      <w:tr w:rsidR="00A2142F" w:rsidRPr="0059720A" w:rsidTr="00562C69">
        <w:tc>
          <w:tcPr>
            <w:tcW w:w="3289" w:type="dxa"/>
          </w:tcPr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  <w:r w:rsidRPr="0059720A">
              <w:rPr>
                <w:rFonts w:eastAsiaTheme="minorHAnsi"/>
                <w:sz w:val="22"/>
                <w:szCs w:val="22"/>
                <w:lang w:eastAsia="en-US"/>
              </w:rPr>
              <w:t xml:space="preserve">Сторінка 5                          </w:t>
            </w:r>
          </w:p>
        </w:tc>
        <w:tc>
          <w:tcPr>
            <w:tcW w:w="2826" w:type="dxa"/>
          </w:tcPr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 xml:space="preserve">   _____________________________</w:t>
            </w:r>
          </w:p>
        </w:tc>
        <w:tc>
          <w:tcPr>
            <w:tcW w:w="3456" w:type="dxa"/>
          </w:tcPr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</w:p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>____________________________________</w:t>
            </w:r>
          </w:p>
        </w:tc>
      </w:tr>
      <w:tr w:rsidR="00A2142F" w:rsidRPr="0059720A" w:rsidTr="00562C69">
        <w:tc>
          <w:tcPr>
            <w:tcW w:w="3289" w:type="dxa"/>
          </w:tcPr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</w:tcPr>
          <w:p w:rsidR="00A2142F" w:rsidRPr="0059720A" w:rsidRDefault="00A2142F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ідпис акціонера</w:t>
            </w:r>
          </w:p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  <w:tc>
          <w:tcPr>
            <w:tcW w:w="3456" w:type="dxa"/>
          </w:tcPr>
          <w:p w:rsidR="00A2142F" w:rsidRPr="0059720A" w:rsidRDefault="00A2142F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різвище, ім’я та по батькові акціонера</w:t>
            </w:r>
          </w:p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</w:tr>
    </w:tbl>
    <w:p w:rsidR="00DF2DDF" w:rsidRPr="0059720A" w:rsidRDefault="00DF2DDF" w:rsidP="00AA6DE8">
      <w:pPr>
        <w:jc w:val="both"/>
        <w:rPr>
          <w:sz w:val="22"/>
          <w:szCs w:val="22"/>
        </w:rPr>
      </w:pPr>
    </w:p>
    <w:p w:rsidR="00DF2DDF" w:rsidRPr="0059720A" w:rsidRDefault="00DF2DDF" w:rsidP="00AA6DE8">
      <w:pPr>
        <w:jc w:val="both"/>
        <w:rPr>
          <w:sz w:val="22"/>
          <w:szCs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42"/>
        <w:gridCol w:w="4486"/>
        <w:gridCol w:w="4961"/>
      </w:tblGrid>
      <w:tr w:rsidR="00A2142F" w:rsidRPr="0059720A" w:rsidTr="00562C69">
        <w:trPr>
          <w:trHeight w:val="23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b/>
                <w:iCs/>
                <w:sz w:val="20"/>
                <w:szCs w:val="20"/>
              </w:rPr>
              <w:lastRenderedPageBreak/>
              <w:t>4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iCs/>
                <w:sz w:val="20"/>
                <w:szCs w:val="20"/>
              </w:rPr>
              <w:t xml:space="preserve">прізвище, ім’я, по батькові (за наявності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562C69" w:rsidP="00AA6DE8">
            <w:pPr>
              <w:tabs>
                <w:tab w:val="left" w:pos="915"/>
              </w:tabs>
              <w:spacing w:before="60" w:after="80"/>
              <w:jc w:val="both"/>
              <w:rPr>
                <w:sz w:val="20"/>
                <w:szCs w:val="20"/>
              </w:rPr>
            </w:pPr>
            <w:proofErr w:type="spellStart"/>
            <w:r w:rsidRPr="0059720A">
              <w:rPr>
                <w:b/>
                <w:sz w:val="20"/>
                <w:szCs w:val="20"/>
                <w:shd w:val="clear" w:color="auto" w:fill="FFFFFF"/>
              </w:rPr>
              <w:t>Котурова</w:t>
            </w:r>
            <w:proofErr w:type="spellEnd"/>
            <w:r w:rsidRPr="0059720A">
              <w:rPr>
                <w:b/>
                <w:sz w:val="20"/>
                <w:szCs w:val="20"/>
                <w:shd w:val="clear" w:color="auto" w:fill="FFFFFF"/>
              </w:rPr>
              <w:t xml:space="preserve"> Оксана Михайлівна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iCs/>
                <w:sz w:val="20"/>
                <w:szCs w:val="20"/>
              </w:rPr>
              <w:t xml:space="preserve">рік народженн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CF3F1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</w:rPr>
              <w:t>27.12.1972 р.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 особа (особи), що внесла(и) пропозицію щодо даного кандидата (для обрання членів наглядової ради - із зазначенням прізвища, ім’я, по батькові (за наявності)/найменування акціонера, розміру пакета акцій, що йому належить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8F" w:rsidRPr="0059720A" w:rsidRDefault="000B6E8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</w:rPr>
              <w:t xml:space="preserve">акціонер ТОВ </w:t>
            </w:r>
            <w:r w:rsidRPr="0059720A">
              <w:rPr>
                <w:sz w:val="20"/>
                <w:szCs w:val="20"/>
                <w:shd w:val="clear" w:color="auto" w:fill="FFFFFF"/>
              </w:rPr>
              <w:t>"ГКС УА»</w:t>
            </w:r>
            <w:r w:rsidRPr="0059720A">
              <w:rPr>
                <w:sz w:val="20"/>
                <w:szCs w:val="20"/>
              </w:rPr>
              <w:t xml:space="preserve">, що володіє </w:t>
            </w:r>
            <w:r w:rsidRPr="0059720A">
              <w:rPr>
                <w:color w:val="000000"/>
                <w:sz w:val="20"/>
                <w:szCs w:val="20"/>
              </w:rPr>
              <w:t>36 727 968</w:t>
            </w:r>
            <w:r w:rsidRPr="0059720A">
              <w:rPr>
                <w:sz w:val="20"/>
                <w:szCs w:val="20"/>
              </w:rPr>
              <w:t xml:space="preserve"> штук простих іменних акцій  АТ «Херсонгаз»,  що становить 24,901237 % від статутного капіталу АТ «Херсонгаз»</w:t>
            </w:r>
          </w:p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кількість, тип та/або клас належних кандидату акцій акціонерного товариства, до складу органу якого обирається кандида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5F784A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9D6B75">
              <w:rPr>
                <w:iCs/>
                <w:sz w:val="20"/>
                <w:szCs w:val="20"/>
              </w:rPr>
              <w:t>акціями Товариства не володіє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tabs>
                <w:tab w:val="left" w:pos="284"/>
              </w:tabs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tabs>
                <w:tab w:val="left" w:pos="284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освіта (повне найменування навчального закладу, рік закінчення, спеціальність, кваліфікаці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CF3F19" w:rsidP="00D05EF2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</w:rPr>
              <w:t>Херсонський комерційний технікум, 1990-1992 рр.</w:t>
            </w:r>
            <w:r w:rsidR="00D05EF2">
              <w:rPr>
                <w:sz w:val="20"/>
                <w:szCs w:val="20"/>
              </w:rPr>
              <w:t>,</w:t>
            </w:r>
            <w:r w:rsidRPr="0059720A">
              <w:rPr>
                <w:sz w:val="20"/>
                <w:szCs w:val="20"/>
              </w:rPr>
              <w:t xml:space="preserve"> </w:t>
            </w:r>
            <w:r w:rsidR="00D05EF2">
              <w:rPr>
                <w:sz w:val="20"/>
                <w:szCs w:val="20"/>
              </w:rPr>
              <w:t>с</w:t>
            </w:r>
            <w:r w:rsidRPr="0059720A">
              <w:rPr>
                <w:sz w:val="20"/>
                <w:szCs w:val="20"/>
              </w:rPr>
              <w:t>пеціальність: бухгалтерський облік в торгівлі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місце роботи (основне та/або за сумісництвом), посади, які обіймає кандидат у юридичних особ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F19" w:rsidRPr="0059720A" w:rsidRDefault="00CF3F19" w:rsidP="00CF3F19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</w:rPr>
              <w:t xml:space="preserve">головний бухгалтер ТОВ «ГК «Содружество», </w:t>
            </w:r>
          </w:p>
          <w:p w:rsidR="00CF3F19" w:rsidRPr="0059720A" w:rsidRDefault="00CF3F19" w:rsidP="00CF3F19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</w:rPr>
              <w:t>м. Херсон</w:t>
            </w:r>
          </w:p>
          <w:p w:rsidR="00A2142F" w:rsidRPr="0059720A" w:rsidRDefault="00A2142F" w:rsidP="00CF3F19">
            <w:pPr>
              <w:spacing w:before="60" w:after="80"/>
              <w:jc w:val="both"/>
              <w:rPr>
                <w:sz w:val="20"/>
                <w:szCs w:val="20"/>
              </w:rPr>
            </w:pP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інформація про стаж роботи протягом останніх п’яти років (період, місце роботи, займана посад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CF3F19" w:rsidP="00CF3F19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</w:rPr>
              <w:t>з 16.08.2012р заступник головного бухгалтера фінансового управління ТОВ «ГК «Содружество», 3 01.03.2019 р- головний бухгалтер ТОВ «ГК «Содружество», м. Херсон</w:t>
            </w:r>
          </w:p>
        </w:tc>
      </w:tr>
      <w:tr w:rsidR="00AA6DE8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непогашеної (не знятої) судимост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2B6F79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</w:rPr>
              <w:t>В</w:t>
            </w:r>
            <w:r w:rsidR="00AA6DE8" w:rsidRPr="0059720A">
              <w:rPr>
                <w:sz w:val="20"/>
                <w:szCs w:val="20"/>
              </w:rPr>
              <w:t>ідсутня</w:t>
            </w:r>
          </w:p>
        </w:tc>
      </w:tr>
      <w:tr w:rsidR="00AA6DE8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заборони обіймати певні посади та/або займатись певною діяльністю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  <w:lang w:eastAsia="uk-UA"/>
              </w:rPr>
              <w:t>відсутня заборона обіймати посаду члена Наглядової ради акціонерного Товариства</w:t>
            </w:r>
          </w:p>
        </w:tc>
      </w:tr>
      <w:tr w:rsidR="00B54DD3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59720A" w:rsidRDefault="00B54DD3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59720A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чи є кандидат афілійованою особою акціонерного товариства, до складу органу якого він обираєть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59720A" w:rsidRDefault="002B6F79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54DD3">
              <w:rPr>
                <w:sz w:val="20"/>
                <w:szCs w:val="20"/>
              </w:rPr>
              <w:t>і</w:t>
            </w:r>
          </w:p>
        </w:tc>
      </w:tr>
      <w:tr w:rsidR="00B54DD3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59720A" w:rsidRDefault="00B54DD3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59720A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інформація про:</w:t>
            </w:r>
          </w:p>
          <w:p w:rsidR="00B54DD3" w:rsidRPr="0059720A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-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</w:p>
          <w:p w:rsidR="00B54DD3" w:rsidRPr="0059720A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-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Default="002B6F79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54DD3">
              <w:rPr>
                <w:sz w:val="20"/>
                <w:szCs w:val="20"/>
              </w:rPr>
              <w:t>емає</w:t>
            </w: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59720A" w:rsidRDefault="002B6F79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54DD3">
              <w:rPr>
                <w:sz w:val="20"/>
                <w:szCs w:val="20"/>
              </w:rPr>
              <w:t>емає</w:t>
            </w:r>
          </w:p>
        </w:tc>
      </w:tr>
      <w:tr w:rsidR="0068531C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1C" w:rsidRPr="0059720A" w:rsidRDefault="0068531C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1C" w:rsidRPr="0059720A" w:rsidRDefault="0068531C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ів</w:t>
            </w:r>
            <w:proofErr w:type="spellEnd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) акцій, що йому (їм) належить(</w:t>
            </w:r>
            <w:proofErr w:type="spellStart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ать</w:t>
            </w:r>
            <w:proofErr w:type="spellEnd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) або чи є він незалежним директор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1C" w:rsidRPr="0059720A" w:rsidRDefault="0068531C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 xml:space="preserve">представник </w:t>
            </w:r>
            <w:r w:rsidRPr="0059720A">
              <w:rPr>
                <w:sz w:val="20"/>
                <w:szCs w:val="20"/>
              </w:rPr>
              <w:t xml:space="preserve">акціонера ТОВ </w:t>
            </w:r>
            <w:r w:rsidRPr="0059720A">
              <w:rPr>
                <w:sz w:val="20"/>
                <w:szCs w:val="20"/>
                <w:shd w:val="clear" w:color="auto" w:fill="FFFFFF"/>
              </w:rPr>
              <w:t>"ГКС УА»</w:t>
            </w:r>
            <w:r w:rsidRPr="0059720A">
              <w:rPr>
                <w:sz w:val="20"/>
                <w:szCs w:val="20"/>
              </w:rPr>
              <w:t xml:space="preserve">, що володіє </w:t>
            </w:r>
            <w:r w:rsidRPr="0059720A">
              <w:rPr>
                <w:color w:val="000000"/>
                <w:sz w:val="20"/>
                <w:szCs w:val="20"/>
              </w:rPr>
              <w:t>36 727 968</w:t>
            </w:r>
            <w:r w:rsidRPr="0059720A">
              <w:rPr>
                <w:sz w:val="20"/>
                <w:szCs w:val="20"/>
              </w:rPr>
              <w:t xml:space="preserve"> штук простих іменних акцій  АТ «Херсонгаз»,  що становить 24,901237 % від статутного капіталу АТ «Херсонгаз»</w:t>
            </w:r>
          </w:p>
          <w:p w:rsidR="0068531C" w:rsidRPr="0059720A" w:rsidRDefault="0068531C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</w:tc>
      </w:tr>
      <w:tr w:rsidR="0068531C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1C" w:rsidRPr="0059720A" w:rsidRDefault="0068531C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1C" w:rsidRPr="0059720A" w:rsidRDefault="0068531C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наявність письмової заяви кандидата про згоду на обрання членом органу акціонерного товариств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1C" w:rsidRPr="0059720A" w:rsidRDefault="00D05EF2" w:rsidP="00AA6DE8">
            <w:pPr>
              <w:autoSpaceDE w:val="0"/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68531C" w:rsidRPr="0059720A">
              <w:rPr>
                <w:rFonts w:eastAsia="Calibri"/>
                <w:sz w:val="20"/>
                <w:szCs w:val="20"/>
              </w:rPr>
              <w:t xml:space="preserve">исьмова заява кандидата про згоду на обрання членом Наглядової ради </w:t>
            </w:r>
            <w:r w:rsidR="0068531C" w:rsidRPr="0059720A">
              <w:rPr>
                <w:sz w:val="20"/>
                <w:szCs w:val="20"/>
              </w:rPr>
              <w:t>Товариства</w:t>
            </w:r>
            <w:r w:rsidR="0068531C" w:rsidRPr="0059720A">
              <w:rPr>
                <w:rFonts w:eastAsia="Calibri"/>
                <w:sz w:val="20"/>
                <w:szCs w:val="20"/>
              </w:rPr>
              <w:t xml:space="preserve"> є в наявності та містить інформацію наведену у бюлетені.</w:t>
            </w:r>
          </w:p>
        </w:tc>
      </w:tr>
    </w:tbl>
    <w:p w:rsidR="00DF2DDF" w:rsidRPr="0059720A" w:rsidRDefault="00DF2DDF" w:rsidP="00AA6DE8">
      <w:pPr>
        <w:jc w:val="both"/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3406"/>
        <w:gridCol w:w="4176"/>
      </w:tblGrid>
      <w:tr w:rsidR="00A2142F" w:rsidRPr="0059720A" w:rsidTr="00562C69">
        <w:tc>
          <w:tcPr>
            <w:tcW w:w="3289" w:type="dxa"/>
          </w:tcPr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  <w:r w:rsidRPr="0059720A">
              <w:rPr>
                <w:rFonts w:eastAsiaTheme="minorHAnsi"/>
                <w:sz w:val="22"/>
                <w:szCs w:val="22"/>
                <w:lang w:eastAsia="en-US"/>
              </w:rPr>
              <w:t xml:space="preserve">Сторінка 6                          </w:t>
            </w:r>
          </w:p>
        </w:tc>
        <w:tc>
          <w:tcPr>
            <w:tcW w:w="2826" w:type="dxa"/>
          </w:tcPr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 xml:space="preserve">   _____________________________</w:t>
            </w:r>
          </w:p>
        </w:tc>
        <w:tc>
          <w:tcPr>
            <w:tcW w:w="3456" w:type="dxa"/>
          </w:tcPr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</w:p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>____________________________________</w:t>
            </w:r>
          </w:p>
        </w:tc>
      </w:tr>
      <w:tr w:rsidR="00A2142F" w:rsidRPr="0059720A" w:rsidTr="00562C69">
        <w:tc>
          <w:tcPr>
            <w:tcW w:w="3289" w:type="dxa"/>
          </w:tcPr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</w:tcPr>
          <w:p w:rsidR="00A2142F" w:rsidRPr="0059720A" w:rsidRDefault="00A2142F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ідпис акціонера</w:t>
            </w:r>
          </w:p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  <w:tc>
          <w:tcPr>
            <w:tcW w:w="3456" w:type="dxa"/>
          </w:tcPr>
          <w:p w:rsidR="00A2142F" w:rsidRPr="0059720A" w:rsidRDefault="00A2142F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різвище, ім’я та по батькові акціонера</w:t>
            </w:r>
          </w:p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</w:tr>
    </w:tbl>
    <w:p w:rsidR="00A2142F" w:rsidRPr="0059720A" w:rsidRDefault="00A2142F" w:rsidP="00AA6DE8">
      <w:pPr>
        <w:jc w:val="both"/>
        <w:rPr>
          <w:sz w:val="22"/>
          <w:szCs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42"/>
        <w:gridCol w:w="4486"/>
        <w:gridCol w:w="4961"/>
      </w:tblGrid>
      <w:tr w:rsidR="00A2142F" w:rsidRPr="0059720A" w:rsidTr="00562C69">
        <w:trPr>
          <w:trHeight w:val="23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b/>
                <w:iCs/>
                <w:sz w:val="20"/>
                <w:szCs w:val="20"/>
              </w:rPr>
              <w:lastRenderedPageBreak/>
              <w:t>5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iCs/>
                <w:sz w:val="20"/>
                <w:szCs w:val="20"/>
              </w:rPr>
              <w:t xml:space="preserve">прізвище, ім’я, по батькові (за наявності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proofErr w:type="spellStart"/>
            <w:r w:rsidRPr="0059720A">
              <w:rPr>
                <w:b/>
                <w:sz w:val="20"/>
                <w:szCs w:val="20"/>
                <w:shd w:val="clear" w:color="auto" w:fill="FFFFFF"/>
              </w:rPr>
              <w:t>Бєрікул</w:t>
            </w:r>
            <w:proofErr w:type="spellEnd"/>
            <w:r w:rsidRPr="0059720A">
              <w:rPr>
                <w:b/>
                <w:sz w:val="20"/>
                <w:szCs w:val="20"/>
                <w:shd w:val="clear" w:color="auto" w:fill="FFFFFF"/>
              </w:rPr>
              <w:t xml:space="preserve"> Юрій Васильович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iCs/>
                <w:sz w:val="20"/>
                <w:szCs w:val="20"/>
              </w:rPr>
              <w:t xml:space="preserve">рік народженн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B54DD3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1984 Р.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 особа (особи), що внесла(и) пропозицію щодо даного кандидата (для обрання членів наглядової ради - із зазначенням прізвища, ім’я, по батькові (за наявності)/найменування акціонера, розміру пакета акцій, що йому належить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8F" w:rsidRPr="0059720A" w:rsidRDefault="000B6E8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  <w:shd w:val="clear" w:color="auto" w:fill="FFFFFF"/>
              </w:rPr>
              <w:t xml:space="preserve">акціонер ТОВ «Компанія з управління активами «Співдружність </w:t>
            </w:r>
            <w:proofErr w:type="spellStart"/>
            <w:r w:rsidRPr="0059720A">
              <w:rPr>
                <w:sz w:val="20"/>
                <w:szCs w:val="20"/>
                <w:shd w:val="clear" w:color="auto" w:fill="FFFFFF"/>
              </w:rPr>
              <w:t>Ессет</w:t>
            </w:r>
            <w:proofErr w:type="spellEnd"/>
            <w:r w:rsidRPr="0059720A">
              <w:rPr>
                <w:sz w:val="20"/>
                <w:szCs w:val="20"/>
                <w:shd w:val="clear" w:color="auto" w:fill="FFFFFF"/>
              </w:rPr>
              <w:t xml:space="preserve"> Менеджмент», </w:t>
            </w:r>
            <w:r w:rsidRPr="0059720A">
              <w:rPr>
                <w:sz w:val="20"/>
                <w:szCs w:val="20"/>
              </w:rPr>
              <w:t xml:space="preserve">що володіє </w:t>
            </w:r>
            <w:r w:rsidRPr="0059720A">
              <w:rPr>
                <w:color w:val="000000"/>
                <w:sz w:val="20"/>
                <w:szCs w:val="20"/>
              </w:rPr>
              <w:t>36715131</w:t>
            </w:r>
            <w:r w:rsidRPr="0059720A">
              <w:rPr>
                <w:sz w:val="20"/>
                <w:szCs w:val="20"/>
              </w:rPr>
              <w:t xml:space="preserve"> штук простих іменних акцій  АТ «Херсонгаз»,  що становить 24,892533 % від статутного капіталу АТ «Херсонгаз»</w:t>
            </w:r>
          </w:p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кількість, тип та/або клас належних кандидату акцій акціонерного товариства, до складу органу якого обирається кандида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5F784A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9D6B75">
              <w:rPr>
                <w:iCs/>
                <w:sz w:val="20"/>
                <w:szCs w:val="20"/>
              </w:rPr>
              <w:t>акціями Товариства не володіє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tabs>
                <w:tab w:val="left" w:pos="284"/>
              </w:tabs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tabs>
                <w:tab w:val="left" w:pos="284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освіта (повне найменування навчального закладу, рік закінчення, спеціальність, кваліфікаці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9C1F86" w:rsidP="009C1F86">
            <w:pPr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B54DD3">
              <w:rPr>
                <w:color w:val="000000"/>
                <w:sz w:val="20"/>
                <w:szCs w:val="20"/>
              </w:rPr>
              <w:t>світа вища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="00B54DD3">
              <w:rPr>
                <w:color w:val="000000"/>
                <w:sz w:val="20"/>
                <w:szCs w:val="20"/>
              </w:rPr>
              <w:t>Київський національний університет внутрішніх справ</w:t>
            </w:r>
            <w:r>
              <w:rPr>
                <w:color w:val="000000"/>
                <w:sz w:val="20"/>
                <w:szCs w:val="20"/>
              </w:rPr>
              <w:t>, рік закінчення 2007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місце роботи (основне та/або за сумісництвом), посади, які обіймає кандидат у юридичних особ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D05EF2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ні</w:t>
            </w:r>
            <w:r w:rsidR="00B54DD3">
              <w:rPr>
                <w:sz w:val="20"/>
                <w:szCs w:val="20"/>
              </w:rPr>
              <w:t xml:space="preserve"> п’ять років юрисконсульт ТОВ «БЦ «</w:t>
            </w:r>
            <w:proofErr w:type="spellStart"/>
            <w:r w:rsidR="00B54DD3">
              <w:rPr>
                <w:sz w:val="20"/>
                <w:szCs w:val="20"/>
              </w:rPr>
              <w:t>Павлівський</w:t>
            </w:r>
            <w:proofErr w:type="spellEnd"/>
            <w:r w:rsidR="00B54DD3">
              <w:rPr>
                <w:sz w:val="20"/>
                <w:szCs w:val="20"/>
              </w:rPr>
              <w:t xml:space="preserve">». Сумісництво </w:t>
            </w:r>
            <w:r w:rsidR="00B54DD3" w:rsidRPr="0059720A">
              <w:rPr>
                <w:sz w:val="20"/>
                <w:szCs w:val="20"/>
              </w:rPr>
              <w:t xml:space="preserve">ТОВ </w:t>
            </w:r>
            <w:r w:rsidR="00B54DD3" w:rsidRPr="0059720A">
              <w:rPr>
                <w:sz w:val="20"/>
                <w:szCs w:val="20"/>
                <w:shd w:val="clear" w:color="auto" w:fill="FFFFFF"/>
              </w:rPr>
              <w:t>"ГКС УА»</w:t>
            </w:r>
            <w:r w:rsidR="00B54DD3">
              <w:rPr>
                <w:sz w:val="20"/>
                <w:szCs w:val="20"/>
              </w:rPr>
              <w:t>.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інформація про стаж роботи протягом останніх п’яти років (період, місце роботи, займана посад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B54DD3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тані</w:t>
            </w:r>
            <w:proofErr w:type="spellEnd"/>
            <w:r>
              <w:rPr>
                <w:sz w:val="20"/>
                <w:szCs w:val="20"/>
              </w:rPr>
              <w:t xml:space="preserve"> п’ять років юрисконсульт ТОВ «БЦ «</w:t>
            </w:r>
            <w:proofErr w:type="spellStart"/>
            <w:r>
              <w:rPr>
                <w:sz w:val="20"/>
                <w:szCs w:val="20"/>
              </w:rPr>
              <w:t>Павлівський</w:t>
            </w:r>
            <w:proofErr w:type="spellEnd"/>
            <w:r>
              <w:rPr>
                <w:sz w:val="20"/>
                <w:szCs w:val="20"/>
              </w:rPr>
              <w:t xml:space="preserve">». </w:t>
            </w:r>
          </w:p>
        </w:tc>
      </w:tr>
      <w:tr w:rsidR="00AA6DE8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непогашеної (не знятої) судимост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2B6F79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</w:rPr>
              <w:t>В</w:t>
            </w:r>
            <w:r w:rsidR="00AA6DE8" w:rsidRPr="0059720A">
              <w:rPr>
                <w:sz w:val="20"/>
                <w:szCs w:val="20"/>
              </w:rPr>
              <w:t>ідсутня</w:t>
            </w:r>
          </w:p>
        </w:tc>
      </w:tr>
      <w:tr w:rsidR="00AA6DE8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заборони обіймати певні посади та/або займатись певною діяльністю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  <w:lang w:eastAsia="uk-UA"/>
              </w:rPr>
              <w:t>відсутня заборона обіймати посаду члена Наглядової ради акціонерного Товариства</w:t>
            </w:r>
          </w:p>
        </w:tc>
      </w:tr>
      <w:tr w:rsidR="00B54DD3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59720A" w:rsidRDefault="00B54DD3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59720A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чи є кандидат афілійованою особою акціонерного товариства, до складу органу якого він обираєть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59720A" w:rsidRDefault="002B6F79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54DD3">
              <w:rPr>
                <w:sz w:val="20"/>
                <w:szCs w:val="20"/>
              </w:rPr>
              <w:t>і</w:t>
            </w:r>
          </w:p>
        </w:tc>
      </w:tr>
      <w:tr w:rsidR="00B54DD3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59720A" w:rsidRDefault="00B54DD3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59720A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інформація про:</w:t>
            </w:r>
          </w:p>
          <w:p w:rsidR="00B54DD3" w:rsidRPr="0059720A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-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</w:p>
          <w:p w:rsidR="00B54DD3" w:rsidRPr="0059720A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-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Default="002B6F79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54DD3">
              <w:rPr>
                <w:sz w:val="20"/>
                <w:szCs w:val="20"/>
              </w:rPr>
              <w:t>емає</w:t>
            </w: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59720A" w:rsidRDefault="002B6F79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54DD3">
              <w:rPr>
                <w:sz w:val="20"/>
                <w:szCs w:val="20"/>
              </w:rPr>
              <w:t>емає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ів</w:t>
            </w:r>
            <w:proofErr w:type="spellEnd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) акцій, що йому (їм) належить(</w:t>
            </w:r>
            <w:proofErr w:type="spellStart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ать</w:t>
            </w:r>
            <w:proofErr w:type="spellEnd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) або чи є він незалежним директор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68531C" w:rsidP="0068531C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  <w:shd w:val="clear" w:color="auto" w:fill="FFFFFF"/>
              </w:rPr>
              <w:t xml:space="preserve">представник акціонера ТОВ «Компанія з управління активами «Співдружність </w:t>
            </w:r>
            <w:proofErr w:type="spellStart"/>
            <w:r w:rsidRPr="0059720A">
              <w:rPr>
                <w:sz w:val="20"/>
                <w:szCs w:val="20"/>
                <w:shd w:val="clear" w:color="auto" w:fill="FFFFFF"/>
              </w:rPr>
              <w:t>Ессет</w:t>
            </w:r>
            <w:proofErr w:type="spellEnd"/>
            <w:r w:rsidRPr="0059720A">
              <w:rPr>
                <w:sz w:val="20"/>
                <w:szCs w:val="20"/>
                <w:shd w:val="clear" w:color="auto" w:fill="FFFFFF"/>
              </w:rPr>
              <w:t xml:space="preserve"> Менеджмент», </w:t>
            </w:r>
            <w:r w:rsidRPr="0059720A">
              <w:rPr>
                <w:sz w:val="20"/>
                <w:szCs w:val="20"/>
              </w:rPr>
              <w:t xml:space="preserve">що володіє </w:t>
            </w:r>
            <w:r w:rsidRPr="0059720A">
              <w:rPr>
                <w:color w:val="000000"/>
                <w:sz w:val="20"/>
                <w:szCs w:val="20"/>
              </w:rPr>
              <w:t>36715131</w:t>
            </w:r>
            <w:r w:rsidRPr="0059720A">
              <w:rPr>
                <w:sz w:val="20"/>
                <w:szCs w:val="20"/>
              </w:rPr>
              <w:t xml:space="preserve"> штук простих іменних акцій  АТ «Херсонгаз»,  що становить 24,892533 % від статутного капіталу АТ «Херсонгаз»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наявність письмової заяви кандидата про згоду на обрання членом органу акціонерного товариств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D05EF2" w:rsidP="00AA6DE8">
            <w:pPr>
              <w:autoSpaceDE w:val="0"/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A2142F" w:rsidRPr="0059720A">
              <w:rPr>
                <w:rFonts w:eastAsia="Calibri"/>
                <w:sz w:val="20"/>
                <w:szCs w:val="20"/>
              </w:rPr>
              <w:t xml:space="preserve">исьмова заява кандидата про згоду на обрання членом Наглядової ради </w:t>
            </w:r>
            <w:r w:rsidR="00A2142F" w:rsidRPr="0059720A">
              <w:rPr>
                <w:sz w:val="20"/>
                <w:szCs w:val="20"/>
              </w:rPr>
              <w:t>Товариства</w:t>
            </w:r>
            <w:r w:rsidR="00A2142F" w:rsidRPr="0059720A">
              <w:rPr>
                <w:rFonts w:eastAsia="Calibri"/>
                <w:sz w:val="20"/>
                <w:szCs w:val="20"/>
              </w:rPr>
              <w:t xml:space="preserve"> є в наявності та містить інформацію наведену у бюлетені.</w:t>
            </w:r>
          </w:p>
        </w:tc>
      </w:tr>
    </w:tbl>
    <w:p w:rsidR="00A2142F" w:rsidRPr="0059720A" w:rsidRDefault="00A2142F" w:rsidP="00AA6DE8">
      <w:pPr>
        <w:jc w:val="both"/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3406"/>
        <w:gridCol w:w="4176"/>
      </w:tblGrid>
      <w:tr w:rsidR="00A2142F" w:rsidRPr="0059720A" w:rsidTr="00562C69">
        <w:tc>
          <w:tcPr>
            <w:tcW w:w="3289" w:type="dxa"/>
          </w:tcPr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  <w:r w:rsidRPr="0059720A">
              <w:rPr>
                <w:rFonts w:eastAsiaTheme="minorHAnsi"/>
                <w:sz w:val="22"/>
                <w:szCs w:val="22"/>
                <w:lang w:eastAsia="en-US"/>
              </w:rPr>
              <w:t xml:space="preserve">Сторінка 7                         </w:t>
            </w:r>
          </w:p>
        </w:tc>
        <w:tc>
          <w:tcPr>
            <w:tcW w:w="2826" w:type="dxa"/>
          </w:tcPr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 xml:space="preserve">   _____________________________</w:t>
            </w:r>
          </w:p>
        </w:tc>
        <w:tc>
          <w:tcPr>
            <w:tcW w:w="3456" w:type="dxa"/>
          </w:tcPr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</w:p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>____________________________________</w:t>
            </w:r>
          </w:p>
        </w:tc>
      </w:tr>
      <w:tr w:rsidR="00A2142F" w:rsidRPr="0059720A" w:rsidTr="00562C69">
        <w:tc>
          <w:tcPr>
            <w:tcW w:w="3289" w:type="dxa"/>
          </w:tcPr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</w:tcPr>
          <w:p w:rsidR="00A2142F" w:rsidRPr="0059720A" w:rsidRDefault="00A2142F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ідпис акціонера</w:t>
            </w:r>
          </w:p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  <w:tc>
          <w:tcPr>
            <w:tcW w:w="3456" w:type="dxa"/>
          </w:tcPr>
          <w:p w:rsidR="00A2142F" w:rsidRPr="0059720A" w:rsidRDefault="00A2142F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різвище, ім’я та по батькові акціонера</w:t>
            </w:r>
          </w:p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</w:tr>
    </w:tbl>
    <w:p w:rsidR="00A2142F" w:rsidRPr="0059720A" w:rsidRDefault="00A2142F" w:rsidP="00AA6DE8">
      <w:pPr>
        <w:jc w:val="both"/>
        <w:rPr>
          <w:sz w:val="22"/>
          <w:szCs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42"/>
        <w:gridCol w:w="4486"/>
        <w:gridCol w:w="4961"/>
      </w:tblGrid>
      <w:tr w:rsidR="00A2142F" w:rsidRPr="0059720A" w:rsidTr="00562C69">
        <w:trPr>
          <w:trHeight w:val="23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b/>
                <w:iCs/>
                <w:sz w:val="20"/>
                <w:szCs w:val="20"/>
              </w:rPr>
              <w:lastRenderedPageBreak/>
              <w:t>6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iCs/>
                <w:sz w:val="20"/>
                <w:szCs w:val="20"/>
              </w:rPr>
              <w:t xml:space="preserve">прізвище, ім’я, по батькові (за наявності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proofErr w:type="spellStart"/>
            <w:r w:rsidRPr="0059720A">
              <w:rPr>
                <w:b/>
                <w:sz w:val="20"/>
                <w:szCs w:val="20"/>
              </w:rPr>
              <w:t>Гапоненко</w:t>
            </w:r>
            <w:proofErr w:type="spellEnd"/>
            <w:r w:rsidRPr="0059720A">
              <w:rPr>
                <w:b/>
                <w:sz w:val="20"/>
                <w:szCs w:val="20"/>
              </w:rPr>
              <w:t xml:space="preserve"> Ірина Володимирівна</w:t>
            </w:r>
            <w:r w:rsidRPr="0059720A">
              <w:rPr>
                <w:sz w:val="20"/>
                <w:szCs w:val="20"/>
              </w:rPr>
              <w:t xml:space="preserve"> 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iCs/>
                <w:sz w:val="20"/>
                <w:szCs w:val="20"/>
              </w:rPr>
              <w:t xml:space="preserve">рік народженн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B54DD3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959 Р.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 особа (особи), що внесла(и) пропозицію щодо даного кандидата (для обрання членів наглядової ради - із зазначенням прізвища, ім’я, по батькові (за наявності)/найменування акціонера, розміру пакета акцій, що йому належить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8F" w:rsidRPr="0059720A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  <w:shd w:val="clear" w:color="auto" w:fill="FFFFFF"/>
              </w:rPr>
              <w:t xml:space="preserve">акціонер ТОВ «Компанія з управління активами «Співдружність </w:t>
            </w:r>
            <w:proofErr w:type="spellStart"/>
            <w:r w:rsidRPr="0059720A">
              <w:rPr>
                <w:sz w:val="20"/>
                <w:szCs w:val="20"/>
                <w:shd w:val="clear" w:color="auto" w:fill="FFFFFF"/>
              </w:rPr>
              <w:t>Ессет</w:t>
            </w:r>
            <w:proofErr w:type="spellEnd"/>
            <w:r w:rsidRPr="0059720A">
              <w:rPr>
                <w:sz w:val="20"/>
                <w:szCs w:val="20"/>
                <w:shd w:val="clear" w:color="auto" w:fill="FFFFFF"/>
              </w:rPr>
              <w:t xml:space="preserve"> Менеджмент»</w:t>
            </w:r>
            <w:r w:rsidR="000B6E8F" w:rsidRPr="0059720A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0B6E8F" w:rsidRPr="0059720A">
              <w:rPr>
                <w:sz w:val="20"/>
                <w:szCs w:val="20"/>
              </w:rPr>
              <w:t xml:space="preserve">що володіє </w:t>
            </w:r>
            <w:r w:rsidR="000B6E8F" w:rsidRPr="0059720A">
              <w:rPr>
                <w:color w:val="000000"/>
                <w:sz w:val="20"/>
                <w:szCs w:val="20"/>
              </w:rPr>
              <w:t>36715131</w:t>
            </w:r>
            <w:r w:rsidR="000B6E8F" w:rsidRPr="0059720A">
              <w:rPr>
                <w:sz w:val="20"/>
                <w:szCs w:val="20"/>
              </w:rPr>
              <w:t xml:space="preserve"> штук простих іменних акцій  АТ «Херсонгаз»,  що становить 24,892533 % від статутного капіталу АТ «Херсонгаз»</w:t>
            </w:r>
          </w:p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кількість, тип та/або клас належних кандидату акцій акціонерного товариства, до складу органу якого обирається кандида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5F784A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9D6B75">
              <w:rPr>
                <w:iCs/>
                <w:sz w:val="20"/>
                <w:szCs w:val="20"/>
              </w:rPr>
              <w:t>акціями Товариства не володіє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tabs>
                <w:tab w:val="left" w:pos="284"/>
              </w:tabs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tabs>
                <w:tab w:val="left" w:pos="284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освіта (повне найменування навчального закладу, рік закінчення, спеціальність, кваліфікаці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9C1F86" w:rsidP="009C1F86">
            <w:pPr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віта </w:t>
            </w:r>
            <w:r w:rsidR="002B6F79">
              <w:rPr>
                <w:color w:val="000000"/>
                <w:sz w:val="20"/>
                <w:szCs w:val="20"/>
              </w:rPr>
              <w:t>середня спеціальна</w:t>
            </w:r>
            <w:r>
              <w:rPr>
                <w:color w:val="000000"/>
                <w:sz w:val="20"/>
                <w:szCs w:val="20"/>
              </w:rPr>
              <w:t xml:space="preserve"> – Харківськ</w:t>
            </w:r>
            <w:r w:rsidR="002B6F79">
              <w:rPr>
                <w:color w:val="000000"/>
                <w:sz w:val="20"/>
                <w:szCs w:val="20"/>
              </w:rPr>
              <w:t>е медичне училище №1</w:t>
            </w:r>
            <w:r>
              <w:rPr>
                <w:color w:val="000000"/>
                <w:sz w:val="20"/>
                <w:szCs w:val="20"/>
              </w:rPr>
              <w:t xml:space="preserve">, рік закінчення </w:t>
            </w:r>
            <w:r w:rsidR="002B6F79">
              <w:rPr>
                <w:color w:val="000000"/>
                <w:sz w:val="20"/>
                <w:szCs w:val="20"/>
              </w:rPr>
              <w:t>1978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місце роботи (основне та/або за сумісництвом), посади, які обіймає кандидат у юридичних особ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2B6F7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9C1F86">
              <w:rPr>
                <w:sz w:val="20"/>
                <w:szCs w:val="20"/>
              </w:rPr>
              <w:t>езробітна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інформація про стаж роботи протягом останніх п’яти років (період, місце роботи, займана посад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9C1F86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обітна</w:t>
            </w:r>
          </w:p>
        </w:tc>
      </w:tr>
      <w:tr w:rsidR="00AA6DE8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непогашеної (не знятої) судимост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</w:rPr>
              <w:t>відсутня</w:t>
            </w:r>
          </w:p>
        </w:tc>
      </w:tr>
      <w:tr w:rsidR="00AA6DE8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заборони обіймати певні посади та/або займатись певною діяльністю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  <w:lang w:eastAsia="uk-UA"/>
              </w:rPr>
              <w:t>відсутня заборона обіймати посаду члена Наглядової ради акціонерного Товариства</w:t>
            </w:r>
          </w:p>
        </w:tc>
      </w:tr>
      <w:tr w:rsidR="009C1F86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86" w:rsidRPr="0059720A" w:rsidRDefault="009C1F86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86" w:rsidRPr="0059720A" w:rsidRDefault="009C1F86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чи є кандидат афілійованою особою акціонерного товариства, до складу органу якого він обираєть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86" w:rsidRPr="0059720A" w:rsidRDefault="002B6F79" w:rsidP="006F36D9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C1F86">
              <w:rPr>
                <w:sz w:val="20"/>
                <w:szCs w:val="20"/>
              </w:rPr>
              <w:t>і</w:t>
            </w:r>
          </w:p>
        </w:tc>
      </w:tr>
      <w:tr w:rsidR="009C1F86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86" w:rsidRPr="0059720A" w:rsidRDefault="009C1F86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86" w:rsidRPr="0059720A" w:rsidRDefault="009C1F86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інформація про:</w:t>
            </w:r>
          </w:p>
          <w:p w:rsidR="009C1F86" w:rsidRPr="0059720A" w:rsidRDefault="009C1F86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-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</w:p>
          <w:p w:rsidR="009C1F86" w:rsidRPr="0059720A" w:rsidRDefault="009C1F86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-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86" w:rsidRDefault="002B6F79" w:rsidP="006F36D9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C1F86">
              <w:rPr>
                <w:sz w:val="20"/>
                <w:szCs w:val="20"/>
              </w:rPr>
              <w:t>емає</w:t>
            </w:r>
          </w:p>
          <w:p w:rsidR="009C1F86" w:rsidRDefault="009C1F86" w:rsidP="006F36D9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Default="009C1F86" w:rsidP="006F36D9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Default="009C1F86" w:rsidP="006F36D9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Default="009C1F86" w:rsidP="006F36D9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Default="009C1F86" w:rsidP="006F36D9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Default="009C1F86" w:rsidP="006F36D9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Default="009C1F86" w:rsidP="006F36D9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Pr="0059720A" w:rsidRDefault="002B6F79" w:rsidP="006F36D9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C1F86">
              <w:rPr>
                <w:sz w:val="20"/>
                <w:szCs w:val="20"/>
              </w:rPr>
              <w:t>емає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ів</w:t>
            </w:r>
            <w:proofErr w:type="spellEnd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) акцій, що йому (їм) належить(</w:t>
            </w:r>
            <w:proofErr w:type="spellStart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ать</w:t>
            </w:r>
            <w:proofErr w:type="spellEnd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) або чи є він незалежним директор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68531C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  <w:shd w:val="clear" w:color="auto" w:fill="FFFFFF"/>
              </w:rPr>
              <w:t xml:space="preserve">представник акціонера ТОВ «Компанія з управління активами «Співдружність </w:t>
            </w:r>
            <w:proofErr w:type="spellStart"/>
            <w:r w:rsidRPr="0059720A">
              <w:rPr>
                <w:sz w:val="20"/>
                <w:szCs w:val="20"/>
                <w:shd w:val="clear" w:color="auto" w:fill="FFFFFF"/>
              </w:rPr>
              <w:t>Ессет</w:t>
            </w:r>
            <w:proofErr w:type="spellEnd"/>
            <w:r w:rsidRPr="0059720A">
              <w:rPr>
                <w:sz w:val="20"/>
                <w:szCs w:val="20"/>
                <w:shd w:val="clear" w:color="auto" w:fill="FFFFFF"/>
              </w:rPr>
              <w:t xml:space="preserve"> Менеджмент», </w:t>
            </w:r>
            <w:r w:rsidRPr="0059720A">
              <w:rPr>
                <w:sz w:val="20"/>
                <w:szCs w:val="20"/>
              </w:rPr>
              <w:t xml:space="preserve">що володіє </w:t>
            </w:r>
            <w:r w:rsidRPr="0059720A">
              <w:rPr>
                <w:color w:val="000000"/>
                <w:sz w:val="20"/>
                <w:szCs w:val="20"/>
              </w:rPr>
              <w:t>36715131</w:t>
            </w:r>
            <w:r w:rsidRPr="0059720A">
              <w:rPr>
                <w:sz w:val="20"/>
                <w:szCs w:val="20"/>
              </w:rPr>
              <w:t xml:space="preserve"> штук простих іменних акцій  АТ «Херсонгаз»,  що становить 24,892533 % від статутного</w:t>
            </w:r>
            <w:bookmarkStart w:id="2" w:name="_GoBack"/>
            <w:bookmarkEnd w:id="2"/>
            <w:r w:rsidRPr="0059720A">
              <w:rPr>
                <w:sz w:val="20"/>
                <w:szCs w:val="20"/>
              </w:rPr>
              <w:t xml:space="preserve"> капіталу АТ «Херсонгаз»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наявність письмової заяви кандидата про згоду на обрання членом органу акціонерного товариств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D05EF2" w:rsidP="00AA6DE8">
            <w:pPr>
              <w:autoSpaceDE w:val="0"/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A2142F" w:rsidRPr="0059720A">
              <w:rPr>
                <w:rFonts w:eastAsia="Calibri"/>
                <w:sz w:val="20"/>
                <w:szCs w:val="20"/>
              </w:rPr>
              <w:t xml:space="preserve">исьмова заява кандидата про згоду на обрання членом Наглядової ради </w:t>
            </w:r>
            <w:r w:rsidR="00A2142F" w:rsidRPr="0059720A">
              <w:rPr>
                <w:sz w:val="20"/>
                <w:szCs w:val="20"/>
              </w:rPr>
              <w:t>Товариства</w:t>
            </w:r>
            <w:r w:rsidR="00A2142F" w:rsidRPr="0059720A">
              <w:rPr>
                <w:rFonts w:eastAsia="Calibri"/>
                <w:sz w:val="20"/>
                <w:szCs w:val="20"/>
              </w:rPr>
              <w:t xml:space="preserve"> є в наявності та містить інформацію наведену у бюлетені.</w:t>
            </w:r>
          </w:p>
        </w:tc>
      </w:tr>
    </w:tbl>
    <w:p w:rsidR="00A2142F" w:rsidRPr="0059720A" w:rsidRDefault="00A2142F" w:rsidP="00AA6DE8">
      <w:pPr>
        <w:jc w:val="both"/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3406"/>
        <w:gridCol w:w="4176"/>
      </w:tblGrid>
      <w:tr w:rsidR="00A2142F" w:rsidRPr="0059720A" w:rsidTr="00562C69">
        <w:tc>
          <w:tcPr>
            <w:tcW w:w="3289" w:type="dxa"/>
          </w:tcPr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  <w:r w:rsidRPr="0059720A">
              <w:rPr>
                <w:rFonts w:eastAsiaTheme="minorHAnsi"/>
                <w:sz w:val="22"/>
                <w:szCs w:val="22"/>
                <w:lang w:eastAsia="en-US"/>
              </w:rPr>
              <w:t xml:space="preserve">Сторінка 8                        </w:t>
            </w:r>
          </w:p>
        </w:tc>
        <w:tc>
          <w:tcPr>
            <w:tcW w:w="2826" w:type="dxa"/>
          </w:tcPr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 xml:space="preserve">   _____________________________</w:t>
            </w:r>
          </w:p>
        </w:tc>
        <w:tc>
          <w:tcPr>
            <w:tcW w:w="3456" w:type="dxa"/>
          </w:tcPr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</w:p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  <w:r w:rsidRPr="0059720A">
              <w:rPr>
                <w:sz w:val="22"/>
                <w:szCs w:val="22"/>
              </w:rPr>
              <w:t>____________________________________</w:t>
            </w:r>
          </w:p>
        </w:tc>
      </w:tr>
      <w:tr w:rsidR="00A2142F" w:rsidRPr="0059720A" w:rsidTr="00562C69">
        <w:tc>
          <w:tcPr>
            <w:tcW w:w="3289" w:type="dxa"/>
          </w:tcPr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</w:tcPr>
          <w:p w:rsidR="00A2142F" w:rsidRPr="0059720A" w:rsidRDefault="00A2142F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ідпис акціонера</w:t>
            </w:r>
          </w:p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  <w:tc>
          <w:tcPr>
            <w:tcW w:w="3456" w:type="dxa"/>
          </w:tcPr>
          <w:p w:rsidR="00A2142F" w:rsidRPr="0059720A" w:rsidRDefault="00A2142F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різвище, ім’я та по батькові акціонера</w:t>
            </w:r>
          </w:p>
          <w:p w:rsidR="00A2142F" w:rsidRPr="0059720A" w:rsidRDefault="00A2142F" w:rsidP="00AA6DE8">
            <w:pPr>
              <w:jc w:val="both"/>
              <w:rPr>
                <w:sz w:val="22"/>
                <w:szCs w:val="22"/>
              </w:rPr>
            </w:pPr>
            <w:r w:rsidRPr="0059720A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</w:tr>
    </w:tbl>
    <w:p w:rsidR="00A2142F" w:rsidRPr="0059720A" w:rsidRDefault="00A2142F" w:rsidP="00AA6DE8">
      <w:pPr>
        <w:jc w:val="both"/>
        <w:rPr>
          <w:sz w:val="22"/>
          <w:szCs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42"/>
        <w:gridCol w:w="4486"/>
        <w:gridCol w:w="4961"/>
      </w:tblGrid>
      <w:tr w:rsidR="00A2142F" w:rsidRPr="0059720A" w:rsidTr="00562C69">
        <w:trPr>
          <w:trHeight w:val="23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b/>
                <w:iCs/>
                <w:sz w:val="20"/>
                <w:szCs w:val="20"/>
              </w:rPr>
              <w:lastRenderedPageBreak/>
              <w:t>7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iCs/>
                <w:sz w:val="20"/>
                <w:szCs w:val="20"/>
              </w:rPr>
              <w:t xml:space="preserve">прізвище, ім’я, по батькові (за наявності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562C69" w:rsidP="007F3217">
            <w:pPr>
              <w:spacing w:before="60" w:after="80"/>
              <w:jc w:val="both"/>
              <w:rPr>
                <w:sz w:val="20"/>
                <w:szCs w:val="20"/>
              </w:rPr>
            </w:pPr>
            <w:proofErr w:type="spellStart"/>
            <w:r w:rsidRPr="0059720A">
              <w:rPr>
                <w:b/>
                <w:sz w:val="20"/>
                <w:szCs w:val="20"/>
                <w:shd w:val="clear" w:color="auto" w:fill="FFFFFF"/>
              </w:rPr>
              <w:t>Логв</w:t>
            </w:r>
            <w:r w:rsidR="007F3217">
              <w:rPr>
                <w:b/>
                <w:sz w:val="20"/>
                <w:szCs w:val="20"/>
                <w:shd w:val="clear" w:color="auto" w:fill="FFFFFF"/>
              </w:rPr>
              <w:t>и</w:t>
            </w:r>
            <w:r w:rsidRPr="0059720A">
              <w:rPr>
                <w:b/>
                <w:sz w:val="20"/>
                <w:szCs w:val="20"/>
                <w:shd w:val="clear" w:color="auto" w:fill="FFFFFF"/>
              </w:rPr>
              <w:t>новський</w:t>
            </w:r>
            <w:proofErr w:type="spellEnd"/>
            <w:r w:rsidRPr="0059720A">
              <w:rPr>
                <w:b/>
                <w:sz w:val="20"/>
                <w:szCs w:val="20"/>
                <w:shd w:val="clear" w:color="auto" w:fill="FFFFFF"/>
              </w:rPr>
              <w:t xml:space="preserve"> Геннадій Миколайович</w:t>
            </w:r>
            <w:r w:rsidRPr="0059720A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iCs/>
                <w:sz w:val="20"/>
                <w:szCs w:val="20"/>
              </w:rPr>
              <w:t xml:space="preserve">рік народженн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59720A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</w:rPr>
              <w:t>01.02.1968 р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 особа (особи), що внесла(и) пропозицію щодо даного кандидата (для обрання членів наглядової ради - із зазначенням прізвища, ім’я, по батькові (за наявності)/найменування акціонера, розміру пакета акцій, що йому належить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86" w:rsidRPr="0059720A" w:rsidRDefault="009C1F86" w:rsidP="009C1F86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  <w:shd w:val="clear" w:color="auto" w:fill="FFFFFF"/>
              </w:rPr>
              <w:t xml:space="preserve">акціонер ТОВ «Компанія з управління активами «Співдружність </w:t>
            </w:r>
            <w:proofErr w:type="spellStart"/>
            <w:r w:rsidRPr="0059720A">
              <w:rPr>
                <w:sz w:val="20"/>
                <w:szCs w:val="20"/>
                <w:shd w:val="clear" w:color="auto" w:fill="FFFFFF"/>
              </w:rPr>
              <w:t>Ессет</w:t>
            </w:r>
            <w:proofErr w:type="spellEnd"/>
            <w:r w:rsidRPr="0059720A">
              <w:rPr>
                <w:sz w:val="20"/>
                <w:szCs w:val="20"/>
                <w:shd w:val="clear" w:color="auto" w:fill="FFFFFF"/>
              </w:rPr>
              <w:t xml:space="preserve"> Менеджмент», </w:t>
            </w:r>
            <w:r w:rsidRPr="0059720A">
              <w:rPr>
                <w:sz w:val="20"/>
                <w:szCs w:val="20"/>
              </w:rPr>
              <w:t xml:space="preserve">що володіє </w:t>
            </w:r>
            <w:r w:rsidRPr="0059720A">
              <w:rPr>
                <w:color w:val="000000"/>
                <w:sz w:val="20"/>
                <w:szCs w:val="20"/>
              </w:rPr>
              <w:t>36</w:t>
            </w:r>
            <w:r w:rsidR="00D05EF2">
              <w:rPr>
                <w:color w:val="000000"/>
                <w:sz w:val="20"/>
                <w:szCs w:val="20"/>
              </w:rPr>
              <w:t> </w:t>
            </w:r>
            <w:r w:rsidRPr="0059720A">
              <w:rPr>
                <w:color w:val="000000"/>
                <w:sz w:val="20"/>
                <w:szCs w:val="20"/>
              </w:rPr>
              <w:t>715</w:t>
            </w:r>
            <w:r w:rsidR="00D05EF2">
              <w:rPr>
                <w:color w:val="000000"/>
                <w:sz w:val="20"/>
                <w:szCs w:val="20"/>
              </w:rPr>
              <w:t xml:space="preserve"> </w:t>
            </w:r>
            <w:r w:rsidRPr="0059720A">
              <w:rPr>
                <w:color w:val="000000"/>
                <w:sz w:val="20"/>
                <w:szCs w:val="20"/>
              </w:rPr>
              <w:t>131</w:t>
            </w:r>
            <w:r w:rsidRPr="0059720A">
              <w:rPr>
                <w:sz w:val="20"/>
                <w:szCs w:val="20"/>
              </w:rPr>
              <w:t xml:space="preserve"> штук простих іменних акцій  АТ «Херсонгаз»,  що становить 24,892533 % від статутного капіталу АТ «Херсонгаз»</w:t>
            </w:r>
          </w:p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кількість, тип та/або клас належних кандидату акцій акціонерного товариства, до складу органу якого обирається кандида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59720A" w:rsidP="007F3217">
            <w:pPr>
              <w:jc w:val="both"/>
            </w:pPr>
            <w:r w:rsidRPr="007F3217">
              <w:rPr>
                <w:sz w:val="20"/>
                <w:szCs w:val="20"/>
                <w:shd w:val="clear" w:color="auto" w:fill="FFFFFF"/>
              </w:rPr>
              <w:t>23 050 (двадцять три тисячі п’ятдесят) шт. прост</w:t>
            </w:r>
            <w:r w:rsidR="007F3217">
              <w:rPr>
                <w:sz w:val="20"/>
                <w:szCs w:val="20"/>
                <w:shd w:val="clear" w:color="auto" w:fill="FFFFFF"/>
              </w:rPr>
              <w:t>их іменних</w:t>
            </w:r>
            <w:r w:rsidR="007F3217" w:rsidRPr="007F3217">
              <w:rPr>
                <w:sz w:val="20"/>
                <w:szCs w:val="20"/>
                <w:shd w:val="clear" w:color="auto" w:fill="FFFFFF"/>
              </w:rPr>
              <w:t xml:space="preserve"> акцій АТ «Херсонгаз»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tabs>
                <w:tab w:val="left" w:pos="284"/>
              </w:tabs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tabs>
                <w:tab w:val="left" w:pos="284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освіта (повне найменування навчального закладу, рік закінчення, спеціальність, кваліфікаці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D05EF2" w:rsidP="00D05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в</w:t>
            </w:r>
            <w:r w:rsidR="0059720A" w:rsidRPr="0059720A">
              <w:rPr>
                <w:sz w:val="20"/>
                <w:szCs w:val="20"/>
                <w:shd w:val="clear" w:color="auto" w:fill="FFFFFF"/>
              </w:rPr>
              <w:t>ища освіта</w:t>
            </w:r>
            <w:r>
              <w:rPr>
                <w:sz w:val="20"/>
                <w:szCs w:val="20"/>
                <w:shd w:val="clear" w:color="auto" w:fill="FFFFFF"/>
              </w:rPr>
              <w:t xml:space="preserve"> - в</w:t>
            </w:r>
            <w:r w:rsidR="0059720A" w:rsidRPr="0059720A">
              <w:rPr>
                <w:sz w:val="20"/>
                <w:szCs w:val="20"/>
                <w:shd w:val="clear" w:color="auto" w:fill="FFFFFF"/>
              </w:rPr>
              <w:t xml:space="preserve">ійськовий інженерний </w:t>
            </w:r>
            <w:proofErr w:type="spellStart"/>
            <w:r w:rsidR="0059720A" w:rsidRPr="0059720A">
              <w:rPr>
                <w:sz w:val="20"/>
                <w:szCs w:val="20"/>
                <w:shd w:val="clear" w:color="auto" w:fill="FFFFFF"/>
              </w:rPr>
              <w:t>Краснознаменний</w:t>
            </w:r>
            <w:proofErr w:type="spellEnd"/>
            <w:r w:rsidR="0059720A" w:rsidRPr="0059720A">
              <w:rPr>
                <w:sz w:val="20"/>
                <w:szCs w:val="20"/>
                <w:shd w:val="clear" w:color="auto" w:fill="FFFFFF"/>
              </w:rPr>
              <w:t xml:space="preserve"> інститут ім. </w:t>
            </w:r>
            <w:proofErr w:type="spellStart"/>
            <w:r w:rsidR="0059720A" w:rsidRPr="0059720A">
              <w:rPr>
                <w:sz w:val="20"/>
                <w:szCs w:val="20"/>
                <w:shd w:val="clear" w:color="auto" w:fill="FFFFFF"/>
              </w:rPr>
              <w:t>Можайського</w:t>
            </w:r>
            <w:proofErr w:type="spellEnd"/>
            <w:r w:rsidR="0059720A" w:rsidRPr="0059720A">
              <w:rPr>
                <w:sz w:val="20"/>
                <w:szCs w:val="20"/>
                <w:shd w:val="clear" w:color="auto" w:fill="FFFFFF"/>
              </w:rPr>
              <w:t>, м. Санкт-Петербург, 1985-1990 рр. Факультет: математичне забезпечення АСУ, спеціальність: інженер-математик. У 1995 р. отримав свідоцтво про придбання кваліфікації управління інвестиційним фондом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місце роботи (основне та/або за сумісництвом), посади, які обіймає кандидат у юридичних особ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20A" w:rsidRPr="0059720A" w:rsidRDefault="0059720A" w:rsidP="0059720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C1F8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керівник відділу з торгівлі цінними паперами ТОВ «Нафта-Інвест» м. Херсон.</w:t>
            </w:r>
          </w:p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інформація про стаж роботи протягом останніх п’яти років (період, місце роботи, займана посад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59720A" w:rsidP="000E4A7F">
            <w:pPr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</w:rPr>
              <w:t>з травня 2003 р. по листопад 2014 директор ТОВ «</w:t>
            </w:r>
            <w:proofErr w:type="spellStart"/>
            <w:r w:rsidRPr="0059720A">
              <w:rPr>
                <w:sz w:val="20"/>
                <w:szCs w:val="20"/>
              </w:rPr>
              <w:t>Енерго</w:t>
            </w:r>
            <w:proofErr w:type="spellEnd"/>
            <w:r w:rsidRPr="0059720A">
              <w:rPr>
                <w:sz w:val="20"/>
                <w:szCs w:val="20"/>
              </w:rPr>
              <w:t xml:space="preserve">-Лан». </w:t>
            </w:r>
            <w:r w:rsidRPr="0059720A">
              <w:rPr>
                <w:color w:val="000000"/>
                <w:sz w:val="20"/>
                <w:szCs w:val="20"/>
              </w:rPr>
              <w:t>З 2011 року по теперішній час ТОВ «Нафта-Інвест» керівник відділу з торгівлі</w:t>
            </w:r>
            <w:r w:rsidR="000E4A7F">
              <w:rPr>
                <w:color w:val="000000"/>
                <w:sz w:val="20"/>
                <w:szCs w:val="20"/>
              </w:rPr>
              <w:t xml:space="preserve"> цінними паперами</w:t>
            </w:r>
          </w:p>
        </w:tc>
      </w:tr>
      <w:tr w:rsidR="00AA6DE8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непогашеної (не знятої) судимост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2B6F79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</w:rPr>
              <w:t>В</w:t>
            </w:r>
            <w:r w:rsidR="00AA6DE8" w:rsidRPr="0059720A">
              <w:rPr>
                <w:sz w:val="20"/>
                <w:szCs w:val="20"/>
              </w:rPr>
              <w:t>ідсутня</w:t>
            </w:r>
          </w:p>
        </w:tc>
      </w:tr>
      <w:tr w:rsidR="00AA6DE8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заборони обіймати певні посади та/або займатись певною діяльністю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59720A" w:rsidRDefault="00AA6DE8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  <w:lang w:eastAsia="uk-UA"/>
              </w:rPr>
              <w:t>відсутня заборона обіймати посаду члена Наглядової ради акціонерного Товариства</w:t>
            </w:r>
          </w:p>
        </w:tc>
      </w:tr>
      <w:tr w:rsidR="009C1F86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86" w:rsidRPr="0059720A" w:rsidRDefault="009C1F86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86" w:rsidRPr="0059720A" w:rsidRDefault="009C1F86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чи є кандидат афілійованою особою акціонерного товариства, до складу органу якого він обираєть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86" w:rsidRPr="0059720A" w:rsidRDefault="002B6F79" w:rsidP="006F36D9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C1F86">
              <w:rPr>
                <w:sz w:val="20"/>
                <w:szCs w:val="20"/>
              </w:rPr>
              <w:t>і</w:t>
            </w:r>
          </w:p>
        </w:tc>
      </w:tr>
      <w:tr w:rsidR="009C1F86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86" w:rsidRPr="0059720A" w:rsidRDefault="009C1F86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86" w:rsidRPr="0059720A" w:rsidRDefault="009C1F86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інформація про:</w:t>
            </w:r>
          </w:p>
          <w:p w:rsidR="009C1F86" w:rsidRPr="0059720A" w:rsidRDefault="009C1F86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-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</w:p>
          <w:p w:rsidR="009C1F86" w:rsidRPr="0059720A" w:rsidRDefault="009C1F86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</w:rPr>
              <w:t>-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86" w:rsidRDefault="002B6F79" w:rsidP="006F36D9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C1F86">
              <w:rPr>
                <w:sz w:val="20"/>
                <w:szCs w:val="20"/>
              </w:rPr>
              <w:t>емає</w:t>
            </w:r>
          </w:p>
          <w:p w:rsidR="009C1F86" w:rsidRDefault="009C1F86" w:rsidP="006F36D9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Default="009C1F86" w:rsidP="006F36D9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Default="009C1F86" w:rsidP="006F36D9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Default="009C1F86" w:rsidP="006F36D9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Default="009C1F86" w:rsidP="006F36D9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Default="009C1F86" w:rsidP="006F36D9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Default="009C1F86" w:rsidP="006F36D9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Pr="0059720A" w:rsidRDefault="002B6F79" w:rsidP="006F36D9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C1F86">
              <w:rPr>
                <w:sz w:val="20"/>
                <w:szCs w:val="20"/>
              </w:rPr>
              <w:t>емає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ів</w:t>
            </w:r>
            <w:proofErr w:type="spellEnd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) акцій, що йому (їм) належить(</w:t>
            </w:r>
            <w:proofErr w:type="spellStart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ать</w:t>
            </w:r>
            <w:proofErr w:type="spellEnd"/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) або чи є він незалежним директор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D05EF2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42F" w:rsidRPr="0059720A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59720A">
              <w:rPr>
                <w:color w:val="333333"/>
                <w:sz w:val="20"/>
                <w:szCs w:val="20"/>
                <w:shd w:val="clear" w:color="auto" w:fill="FFFFFF"/>
              </w:rPr>
              <w:t>наявність письмової заяви кандидата про згоду на обрання членом органу акціонерного товариств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59720A" w:rsidRDefault="00D05EF2" w:rsidP="00AA6DE8">
            <w:pPr>
              <w:autoSpaceDE w:val="0"/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A2142F" w:rsidRPr="0059720A">
              <w:rPr>
                <w:rFonts w:eastAsia="Calibri"/>
                <w:sz w:val="20"/>
                <w:szCs w:val="20"/>
              </w:rPr>
              <w:t xml:space="preserve">исьмова заява кандидата про згоду на обрання членом Наглядової ради </w:t>
            </w:r>
            <w:r w:rsidR="00A2142F" w:rsidRPr="0059720A">
              <w:rPr>
                <w:sz w:val="20"/>
                <w:szCs w:val="20"/>
              </w:rPr>
              <w:t>Товариства</w:t>
            </w:r>
            <w:r w:rsidR="00A2142F" w:rsidRPr="0059720A">
              <w:rPr>
                <w:rFonts w:eastAsia="Calibri"/>
                <w:sz w:val="20"/>
                <w:szCs w:val="20"/>
              </w:rPr>
              <w:t xml:space="preserve"> є в наявності та містить інформацію наведену у бюлетені.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3116"/>
        <w:gridCol w:w="3816"/>
      </w:tblGrid>
      <w:tr w:rsidR="00A2142F" w:rsidRPr="0059720A" w:rsidTr="00A2142F">
        <w:tc>
          <w:tcPr>
            <w:tcW w:w="2639" w:type="dxa"/>
          </w:tcPr>
          <w:p w:rsidR="00A2142F" w:rsidRPr="0059720A" w:rsidRDefault="00A2142F" w:rsidP="00A2142F">
            <w:pPr>
              <w:rPr>
                <w:sz w:val="20"/>
                <w:szCs w:val="20"/>
              </w:rPr>
            </w:pPr>
            <w:r w:rsidRPr="0059720A">
              <w:rPr>
                <w:rFonts w:eastAsiaTheme="minorHAnsi"/>
                <w:sz w:val="20"/>
                <w:szCs w:val="20"/>
                <w:lang w:eastAsia="en-US"/>
              </w:rPr>
              <w:t xml:space="preserve">Сторінка 9                          </w:t>
            </w:r>
          </w:p>
        </w:tc>
        <w:tc>
          <w:tcPr>
            <w:tcW w:w="3116" w:type="dxa"/>
          </w:tcPr>
          <w:p w:rsidR="00A2142F" w:rsidRPr="0059720A" w:rsidRDefault="00A2142F" w:rsidP="00562C69">
            <w:pPr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</w:rPr>
              <w:t xml:space="preserve">   _____________________________</w:t>
            </w:r>
          </w:p>
        </w:tc>
        <w:tc>
          <w:tcPr>
            <w:tcW w:w="3816" w:type="dxa"/>
          </w:tcPr>
          <w:p w:rsidR="00A2142F" w:rsidRPr="0059720A" w:rsidRDefault="00A2142F" w:rsidP="00562C69">
            <w:pPr>
              <w:rPr>
                <w:sz w:val="20"/>
                <w:szCs w:val="20"/>
              </w:rPr>
            </w:pPr>
          </w:p>
          <w:p w:rsidR="00A2142F" w:rsidRPr="0059720A" w:rsidRDefault="00A2142F" w:rsidP="00562C69">
            <w:pPr>
              <w:rPr>
                <w:sz w:val="20"/>
                <w:szCs w:val="20"/>
              </w:rPr>
            </w:pPr>
            <w:r w:rsidRPr="0059720A">
              <w:rPr>
                <w:sz w:val="20"/>
                <w:szCs w:val="20"/>
              </w:rPr>
              <w:t>____________________________________</w:t>
            </w:r>
          </w:p>
        </w:tc>
      </w:tr>
      <w:tr w:rsidR="00A2142F" w:rsidRPr="0059720A" w:rsidTr="00A2142F">
        <w:tc>
          <w:tcPr>
            <w:tcW w:w="2639" w:type="dxa"/>
          </w:tcPr>
          <w:p w:rsidR="00A2142F" w:rsidRPr="0059720A" w:rsidRDefault="00A2142F" w:rsidP="00562C69">
            <w:pPr>
              <w:rPr>
                <w:sz w:val="20"/>
                <w:szCs w:val="20"/>
              </w:rPr>
            </w:pPr>
          </w:p>
        </w:tc>
        <w:tc>
          <w:tcPr>
            <w:tcW w:w="3116" w:type="dxa"/>
          </w:tcPr>
          <w:p w:rsidR="00A2142F" w:rsidRPr="0059720A" w:rsidRDefault="00A2142F" w:rsidP="00562C69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59720A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Підпис акціонера</w:t>
            </w:r>
          </w:p>
          <w:p w:rsidR="00A2142F" w:rsidRPr="0059720A" w:rsidRDefault="00A2142F" w:rsidP="00562C69">
            <w:pPr>
              <w:rPr>
                <w:sz w:val="20"/>
                <w:szCs w:val="20"/>
              </w:rPr>
            </w:pPr>
            <w:r w:rsidRPr="0059720A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lastRenderedPageBreak/>
              <w:t>(представника акціонера)</w:t>
            </w:r>
          </w:p>
        </w:tc>
        <w:tc>
          <w:tcPr>
            <w:tcW w:w="3816" w:type="dxa"/>
          </w:tcPr>
          <w:p w:rsidR="00A2142F" w:rsidRPr="0059720A" w:rsidRDefault="00A2142F" w:rsidP="00562C69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59720A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lastRenderedPageBreak/>
              <w:t>Прізвище, ім’я та по батькові акціонера</w:t>
            </w:r>
          </w:p>
          <w:p w:rsidR="00A2142F" w:rsidRPr="0059720A" w:rsidRDefault="00A2142F" w:rsidP="00562C69">
            <w:pPr>
              <w:rPr>
                <w:sz w:val="20"/>
                <w:szCs w:val="20"/>
              </w:rPr>
            </w:pPr>
            <w:r w:rsidRPr="0059720A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lastRenderedPageBreak/>
              <w:t>(представника акціонера)</w:t>
            </w:r>
          </w:p>
        </w:tc>
      </w:tr>
    </w:tbl>
    <w:p w:rsidR="00DF2DDF" w:rsidRPr="0059720A" w:rsidRDefault="00DF2DDF" w:rsidP="005D3EF3">
      <w:pPr>
        <w:rPr>
          <w:sz w:val="22"/>
          <w:szCs w:val="22"/>
        </w:rPr>
      </w:pPr>
    </w:p>
    <w:p w:rsidR="00DF2DDF" w:rsidRPr="00A210D4" w:rsidRDefault="00DF2DDF" w:rsidP="00A210D4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41"/>
        <w:gridCol w:w="6090"/>
        <w:gridCol w:w="301"/>
        <w:gridCol w:w="302"/>
        <w:gridCol w:w="302"/>
        <w:gridCol w:w="302"/>
        <w:gridCol w:w="304"/>
        <w:gridCol w:w="302"/>
        <w:gridCol w:w="304"/>
        <w:gridCol w:w="303"/>
        <w:gridCol w:w="302"/>
        <w:gridCol w:w="318"/>
      </w:tblGrid>
      <w:tr w:rsidR="00A210D4" w:rsidRPr="0059720A" w:rsidTr="00BF511E">
        <w:trPr>
          <w:trHeight w:val="448"/>
          <w:jc w:val="center"/>
        </w:trPr>
        <w:tc>
          <w:tcPr>
            <w:tcW w:w="95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0D4" w:rsidRPr="0059720A" w:rsidRDefault="00A210D4" w:rsidP="000943FE">
            <w:r w:rsidRPr="0059720A">
              <w:rPr>
                <w:b/>
              </w:rPr>
              <w:t>Місце для зазначення акціонером (представником акціонера) кількості голосів, яку він віддає за кожного кандидата:</w:t>
            </w:r>
          </w:p>
        </w:tc>
      </w:tr>
      <w:tr w:rsidR="00A210D4" w:rsidRPr="0059720A" w:rsidTr="00BF511E">
        <w:trPr>
          <w:trHeight w:val="577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D4" w:rsidRPr="0059720A" w:rsidRDefault="00A210D4" w:rsidP="00A210D4">
            <w:r w:rsidRPr="0059720A">
              <w:rPr>
                <w:b/>
              </w:rPr>
              <w:t>№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D4" w:rsidRPr="0059720A" w:rsidRDefault="00A210D4" w:rsidP="00A210D4">
            <w:r w:rsidRPr="0059720A">
              <w:rPr>
                <w:b/>
              </w:rPr>
              <w:t>Кандидат</w:t>
            </w:r>
          </w:p>
        </w:tc>
        <w:tc>
          <w:tcPr>
            <w:tcW w:w="30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0D4" w:rsidRPr="0059720A" w:rsidRDefault="00A210D4" w:rsidP="00A210D4">
            <w:r w:rsidRPr="0059720A">
              <w:rPr>
                <w:b/>
              </w:rPr>
              <w:t>Кількість кумулятивних голосів (числом)</w:t>
            </w:r>
          </w:p>
        </w:tc>
      </w:tr>
      <w:tr w:rsidR="00A210D4" w:rsidRPr="0059720A" w:rsidTr="00BF511E">
        <w:trPr>
          <w:trHeight w:val="450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r w:rsidRPr="0059720A">
              <w:t>1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0A" w:rsidRDefault="00957AD4" w:rsidP="00BF511E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contextualSpacing/>
              <w:jc w:val="both"/>
              <w:rPr>
                <w:b/>
              </w:rPr>
            </w:pPr>
            <w:r w:rsidRPr="0059720A">
              <w:rPr>
                <w:b/>
              </w:rPr>
              <w:t xml:space="preserve">Попов Дмитро Вікторович </w:t>
            </w:r>
          </w:p>
          <w:p w:rsidR="00A210D4" w:rsidRPr="0059720A" w:rsidRDefault="00957AD4" w:rsidP="00BF511E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contextualSpacing/>
              <w:jc w:val="both"/>
            </w:pPr>
            <w:r w:rsidRPr="0059720A">
              <w:t xml:space="preserve">- уповноважений  представник юридичної особи-акціонера ТОВ </w:t>
            </w:r>
            <w:r w:rsidRPr="0059720A">
              <w:rPr>
                <w:shd w:val="clear" w:color="auto" w:fill="FFFFFF"/>
              </w:rPr>
              <w:t>"ГКС УА»</w:t>
            </w:r>
            <w:r w:rsidR="00BF511E" w:rsidRPr="0059720A">
              <w:t xml:space="preserve"> 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</w:tr>
      <w:tr w:rsidR="00A210D4" w:rsidRPr="0059720A" w:rsidTr="00BF511E">
        <w:trPr>
          <w:trHeight w:val="450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r w:rsidRPr="0059720A">
              <w:t>2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0A" w:rsidRDefault="00BF511E" w:rsidP="00BF511E">
            <w:pPr>
              <w:rPr>
                <w:shd w:val="clear" w:color="auto" w:fill="FFFFFF"/>
              </w:rPr>
            </w:pPr>
            <w:proofErr w:type="spellStart"/>
            <w:r w:rsidRPr="0059720A">
              <w:rPr>
                <w:b/>
                <w:shd w:val="clear" w:color="auto" w:fill="FFFFFF"/>
              </w:rPr>
              <w:t>Оксененко</w:t>
            </w:r>
            <w:proofErr w:type="spellEnd"/>
            <w:r w:rsidRPr="0059720A">
              <w:rPr>
                <w:b/>
                <w:shd w:val="clear" w:color="auto" w:fill="FFFFFF"/>
              </w:rPr>
              <w:t xml:space="preserve"> Богдан Вікторович</w:t>
            </w:r>
            <w:r w:rsidRPr="0059720A">
              <w:rPr>
                <w:shd w:val="clear" w:color="auto" w:fill="FFFFFF"/>
              </w:rPr>
              <w:t xml:space="preserve"> </w:t>
            </w:r>
          </w:p>
          <w:p w:rsidR="00A210D4" w:rsidRPr="0059720A" w:rsidRDefault="00BF511E" w:rsidP="00BF511E">
            <w:r w:rsidRPr="0059720A">
              <w:t xml:space="preserve">- уповноважений  представник юридичної особи-акціонера ТОВ </w:t>
            </w:r>
            <w:r w:rsidRPr="0059720A">
              <w:rPr>
                <w:shd w:val="clear" w:color="auto" w:fill="FFFFFF"/>
              </w:rPr>
              <w:t>"ГКС УА»</w:t>
            </w:r>
            <w:r w:rsidRPr="0059720A">
              <w:t xml:space="preserve"> 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</w:tr>
      <w:tr w:rsidR="00A210D4" w:rsidRPr="0059720A" w:rsidTr="00BF511E">
        <w:trPr>
          <w:trHeight w:val="450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r w:rsidRPr="0059720A">
              <w:t>3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0A" w:rsidRDefault="00BF511E" w:rsidP="00BF511E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59720A">
              <w:rPr>
                <w:b/>
                <w:color w:val="auto"/>
                <w:shd w:val="clear" w:color="auto" w:fill="FFFFFF"/>
              </w:rPr>
              <w:t>Мінчук</w:t>
            </w:r>
            <w:proofErr w:type="spellEnd"/>
            <w:r w:rsidRPr="0059720A">
              <w:rPr>
                <w:b/>
                <w:color w:val="auto"/>
                <w:shd w:val="clear" w:color="auto" w:fill="FFFFFF"/>
              </w:rPr>
              <w:t xml:space="preserve"> Олена Вікторівна</w:t>
            </w:r>
            <w:r w:rsidRPr="0059720A">
              <w:rPr>
                <w:color w:val="auto"/>
                <w:shd w:val="clear" w:color="auto" w:fill="FFFFFF"/>
              </w:rPr>
              <w:t xml:space="preserve"> </w:t>
            </w:r>
          </w:p>
          <w:p w:rsidR="00A210D4" w:rsidRPr="0059720A" w:rsidRDefault="00BF511E" w:rsidP="00BF511E">
            <w:pPr>
              <w:pStyle w:val="Default"/>
              <w:jc w:val="both"/>
            </w:pPr>
            <w:r w:rsidRPr="0059720A">
              <w:t xml:space="preserve">- уповноважений  представник юридичної особи-акціонера ТОВ </w:t>
            </w:r>
            <w:r w:rsidRPr="0059720A">
              <w:rPr>
                <w:shd w:val="clear" w:color="auto" w:fill="FFFFFF"/>
              </w:rPr>
              <w:t>"ГКС УА»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D4" w:rsidRPr="0059720A" w:rsidRDefault="00A210D4" w:rsidP="00A210D4">
            <w:pPr>
              <w:snapToGrid w:val="0"/>
            </w:pPr>
          </w:p>
        </w:tc>
      </w:tr>
      <w:tr w:rsidR="00562C69" w:rsidRPr="0059720A" w:rsidTr="00BF511E">
        <w:trPr>
          <w:trHeight w:val="450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r w:rsidRPr="0059720A">
              <w:t>4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0A" w:rsidRDefault="00562C69" w:rsidP="00562C69">
            <w:pPr>
              <w:pStyle w:val="Default"/>
              <w:jc w:val="both"/>
              <w:rPr>
                <w:b/>
                <w:color w:val="auto"/>
                <w:shd w:val="clear" w:color="auto" w:fill="FFFFFF"/>
              </w:rPr>
            </w:pPr>
            <w:proofErr w:type="spellStart"/>
            <w:r w:rsidRPr="0059720A">
              <w:rPr>
                <w:b/>
                <w:color w:val="auto"/>
                <w:shd w:val="clear" w:color="auto" w:fill="FFFFFF"/>
              </w:rPr>
              <w:t>Котурова</w:t>
            </w:r>
            <w:proofErr w:type="spellEnd"/>
            <w:r w:rsidRPr="0059720A">
              <w:rPr>
                <w:b/>
                <w:color w:val="auto"/>
                <w:shd w:val="clear" w:color="auto" w:fill="FFFFFF"/>
              </w:rPr>
              <w:t xml:space="preserve"> Оксана Михайлівна</w:t>
            </w:r>
          </w:p>
          <w:p w:rsidR="00562C69" w:rsidRPr="0059720A" w:rsidRDefault="00562C69" w:rsidP="00562C69">
            <w:pPr>
              <w:pStyle w:val="Default"/>
              <w:jc w:val="both"/>
            </w:pPr>
            <w:r w:rsidRPr="0059720A">
              <w:t xml:space="preserve">- уповноважений  представник юридичної особи-акціонера ТОВ </w:t>
            </w:r>
            <w:r w:rsidRPr="0059720A">
              <w:rPr>
                <w:shd w:val="clear" w:color="auto" w:fill="FFFFFF"/>
              </w:rPr>
              <w:t>"ГКС УА»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  <w:rPr>
                <w:b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  <w:rPr>
                <w:b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  <w:rPr>
                <w:b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</w:pPr>
          </w:p>
        </w:tc>
      </w:tr>
      <w:tr w:rsidR="00BF511E" w:rsidRPr="0059720A" w:rsidTr="00BF511E">
        <w:trPr>
          <w:trHeight w:val="450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11E" w:rsidRPr="0059720A" w:rsidRDefault="00BF511E" w:rsidP="00A210D4">
            <w:r w:rsidRPr="0059720A">
              <w:t>5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0A" w:rsidRDefault="00BF511E" w:rsidP="00562C69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59720A">
              <w:rPr>
                <w:b/>
                <w:color w:val="auto"/>
                <w:shd w:val="clear" w:color="auto" w:fill="FFFFFF"/>
              </w:rPr>
              <w:t>Бєрікул</w:t>
            </w:r>
            <w:proofErr w:type="spellEnd"/>
            <w:r w:rsidRPr="0059720A">
              <w:rPr>
                <w:b/>
                <w:color w:val="auto"/>
                <w:shd w:val="clear" w:color="auto" w:fill="FFFFFF"/>
              </w:rPr>
              <w:t xml:space="preserve"> Юрій Васильович</w:t>
            </w:r>
            <w:r w:rsidRPr="0059720A">
              <w:rPr>
                <w:color w:val="auto"/>
                <w:shd w:val="clear" w:color="auto" w:fill="FFFFFF"/>
              </w:rPr>
              <w:t xml:space="preserve"> </w:t>
            </w:r>
          </w:p>
          <w:p w:rsidR="00BF511E" w:rsidRPr="0059720A" w:rsidRDefault="00BF511E" w:rsidP="00562C69">
            <w:pPr>
              <w:pStyle w:val="Default"/>
              <w:jc w:val="both"/>
            </w:pPr>
            <w:r w:rsidRPr="0059720A">
              <w:rPr>
                <w:color w:val="auto"/>
                <w:shd w:val="clear" w:color="auto" w:fill="FFFFFF"/>
              </w:rPr>
              <w:t>– уповноважен</w:t>
            </w:r>
            <w:r w:rsidR="00562C69" w:rsidRPr="0059720A">
              <w:rPr>
                <w:color w:val="auto"/>
                <w:shd w:val="clear" w:color="auto" w:fill="FFFFFF"/>
              </w:rPr>
              <w:t>ий</w:t>
            </w:r>
            <w:r w:rsidRPr="0059720A">
              <w:rPr>
                <w:color w:val="auto"/>
                <w:shd w:val="clear" w:color="auto" w:fill="FFFFFF"/>
              </w:rPr>
              <w:t xml:space="preserve"> представник юридичної особи – акціонера </w:t>
            </w:r>
            <w:r w:rsidR="00562C69" w:rsidRPr="0059720A">
              <w:rPr>
                <w:color w:val="auto"/>
                <w:shd w:val="clear" w:color="auto" w:fill="FFFFFF"/>
              </w:rPr>
              <w:t xml:space="preserve">ТОВ </w:t>
            </w:r>
            <w:r w:rsidRPr="0059720A">
              <w:rPr>
                <w:color w:val="auto"/>
                <w:shd w:val="clear" w:color="auto" w:fill="FFFFFF"/>
              </w:rPr>
              <w:t xml:space="preserve">«Компанія з управління активами «Співдружність </w:t>
            </w:r>
            <w:proofErr w:type="spellStart"/>
            <w:r w:rsidRPr="0059720A">
              <w:rPr>
                <w:color w:val="auto"/>
                <w:shd w:val="clear" w:color="auto" w:fill="FFFFFF"/>
              </w:rPr>
              <w:t>Ессет</w:t>
            </w:r>
            <w:proofErr w:type="spellEnd"/>
            <w:r w:rsidRPr="0059720A">
              <w:rPr>
                <w:color w:val="auto"/>
                <w:shd w:val="clear" w:color="auto" w:fill="FFFFFF"/>
              </w:rPr>
              <w:t xml:space="preserve"> Менеджмент»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11E" w:rsidRPr="0059720A" w:rsidRDefault="00BF511E" w:rsidP="00A210D4">
            <w:pPr>
              <w:snapToGrid w:val="0"/>
              <w:rPr>
                <w:b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11E" w:rsidRPr="0059720A" w:rsidRDefault="00BF511E" w:rsidP="00A210D4">
            <w:pPr>
              <w:snapToGrid w:val="0"/>
              <w:rPr>
                <w:b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11E" w:rsidRPr="0059720A" w:rsidRDefault="00BF511E" w:rsidP="00A210D4">
            <w:pPr>
              <w:snapToGrid w:val="0"/>
              <w:rPr>
                <w:b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11E" w:rsidRPr="0059720A" w:rsidRDefault="00BF511E" w:rsidP="00A210D4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11E" w:rsidRPr="0059720A" w:rsidRDefault="00BF511E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11E" w:rsidRPr="0059720A" w:rsidRDefault="00BF511E" w:rsidP="00A210D4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11E" w:rsidRPr="0059720A" w:rsidRDefault="00BF511E" w:rsidP="00A210D4">
            <w:pPr>
              <w:snapToGrid w:val="0"/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11E" w:rsidRPr="0059720A" w:rsidRDefault="00BF511E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11E" w:rsidRPr="0059720A" w:rsidRDefault="00BF511E" w:rsidP="00A210D4">
            <w:pPr>
              <w:snapToGrid w:val="0"/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11E" w:rsidRPr="0059720A" w:rsidRDefault="00BF511E" w:rsidP="00A210D4">
            <w:pPr>
              <w:snapToGrid w:val="0"/>
            </w:pPr>
          </w:p>
        </w:tc>
      </w:tr>
      <w:tr w:rsidR="00562C69" w:rsidRPr="0059720A" w:rsidTr="00BF511E">
        <w:trPr>
          <w:trHeight w:val="450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r w:rsidRPr="0059720A">
              <w:t>6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0A" w:rsidRDefault="00562C69" w:rsidP="00562C69">
            <w:proofErr w:type="spellStart"/>
            <w:r w:rsidRPr="0059720A">
              <w:rPr>
                <w:b/>
              </w:rPr>
              <w:t>Гапоненко</w:t>
            </w:r>
            <w:proofErr w:type="spellEnd"/>
            <w:r w:rsidRPr="0059720A">
              <w:rPr>
                <w:b/>
              </w:rPr>
              <w:t xml:space="preserve"> Ірина Володимирівна</w:t>
            </w:r>
            <w:r w:rsidRPr="0059720A">
              <w:t xml:space="preserve"> </w:t>
            </w:r>
          </w:p>
          <w:p w:rsidR="00562C69" w:rsidRPr="0059720A" w:rsidRDefault="00562C69" w:rsidP="00562C69">
            <w:r w:rsidRPr="0059720A">
              <w:rPr>
                <w:shd w:val="clear" w:color="auto" w:fill="FFFFFF"/>
              </w:rPr>
              <w:t xml:space="preserve">– уповноважений представник юридичної особи – акціонера ТОВ «Компанія з управління активами «Співдружність </w:t>
            </w:r>
            <w:proofErr w:type="spellStart"/>
            <w:r w:rsidRPr="0059720A">
              <w:rPr>
                <w:shd w:val="clear" w:color="auto" w:fill="FFFFFF"/>
              </w:rPr>
              <w:t>Ессет</w:t>
            </w:r>
            <w:proofErr w:type="spellEnd"/>
            <w:r w:rsidRPr="0059720A">
              <w:rPr>
                <w:shd w:val="clear" w:color="auto" w:fill="FFFFFF"/>
              </w:rPr>
              <w:t xml:space="preserve"> Менеджмент»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  <w:rPr>
                <w:b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  <w:rPr>
                <w:b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  <w:rPr>
                <w:b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</w:pPr>
          </w:p>
        </w:tc>
      </w:tr>
      <w:tr w:rsidR="00562C69" w:rsidRPr="0059720A" w:rsidTr="00BF511E">
        <w:trPr>
          <w:trHeight w:val="450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r w:rsidRPr="0059720A">
              <w:t>7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0A" w:rsidRDefault="00562C69" w:rsidP="00562C69">
            <w:pPr>
              <w:pStyle w:val="Default"/>
              <w:jc w:val="both"/>
              <w:rPr>
                <w:b/>
                <w:color w:val="auto"/>
                <w:shd w:val="clear" w:color="auto" w:fill="FFFFFF"/>
              </w:rPr>
            </w:pPr>
            <w:proofErr w:type="spellStart"/>
            <w:r w:rsidRPr="0059720A">
              <w:rPr>
                <w:b/>
                <w:color w:val="auto"/>
                <w:shd w:val="clear" w:color="auto" w:fill="FFFFFF"/>
              </w:rPr>
              <w:t>Логв</w:t>
            </w:r>
            <w:r w:rsidR="007F3217">
              <w:rPr>
                <w:b/>
                <w:color w:val="auto"/>
                <w:shd w:val="clear" w:color="auto" w:fill="FFFFFF"/>
              </w:rPr>
              <w:t>ин</w:t>
            </w:r>
            <w:r w:rsidRPr="0059720A">
              <w:rPr>
                <w:b/>
                <w:color w:val="auto"/>
                <w:shd w:val="clear" w:color="auto" w:fill="FFFFFF"/>
              </w:rPr>
              <w:t>овський</w:t>
            </w:r>
            <w:proofErr w:type="spellEnd"/>
            <w:r w:rsidRPr="0059720A">
              <w:rPr>
                <w:b/>
                <w:color w:val="auto"/>
                <w:shd w:val="clear" w:color="auto" w:fill="FFFFFF"/>
              </w:rPr>
              <w:t xml:space="preserve"> Геннадій Миколайович</w:t>
            </w:r>
          </w:p>
          <w:p w:rsidR="00562C69" w:rsidRPr="0059720A" w:rsidRDefault="0059720A" w:rsidP="0059720A">
            <w:pPr>
              <w:pStyle w:val="Default"/>
              <w:jc w:val="both"/>
            </w:pPr>
            <w:r>
              <w:rPr>
                <w:color w:val="auto"/>
                <w:shd w:val="clear" w:color="auto" w:fill="FFFFFF"/>
              </w:rPr>
              <w:t xml:space="preserve"> – фізична особа-акціонер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  <w:rPr>
                <w:b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  <w:rPr>
                <w:b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  <w:rPr>
                <w:b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59720A" w:rsidRDefault="00562C69" w:rsidP="00562C69">
            <w:pPr>
              <w:snapToGrid w:val="0"/>
            </w:pPr>
          </w:p>
        </w:tc>
      </w:tr>
    </w:tbl>
    <w:p w:rsidR="00A210D4" w:rsidRPr="00A210D4" w:rsidRDefault="00A210D4" w:rsidP="00A210D4">
      <w:pPr>
        <w:tabs>
          <w:tab w:val="left" w:pos="720"/>
        </w:tabs>
        <w:ind w:right="-102"/>
        <w:rPr>
          <w:bCs/>
          <w:i/>
        </w:rPr>
      </w:pPr>
      <w:r w:rsidRPr="00A210D4">
        <w:rPr>
          <w:bCs/>
          <w:i/>
        </w:rPr>
        <w:tab/>
      </w:r>
    </w:p>
    <w:p w:rsidR="00A210D4" w:rsidRPr="00852816" w:rsidRDefault="00A210D4" w:rsidP="00A210D4">
      <w:pPr>
        <w:tabs>
          <w:tab w:val="left" w:pos="720"/>
        </w:tabs>
        <w:ind w:right="-102"/>
      </w:pPr>
      <w:r w:rsidRPr="00852816">
        <w:rPr>
          <w:bCs/>
        </w:rPr>
        <w:t xml:space="preserve">Бюлетень може бути заповнений </w:t>
      </w:r>
      <w:proofErr w:type="spellStart"/>
      <w:r w:rsidRPr="00852816">
        <w:rPr>
          <w:bCs/>
        </w:rPr>
        <w:t>машинодруком</w:t>
      </w:r>
      <w:proofErr w:type="spellEnd"/>
      <w:r w:rsidRPr="00852816">
        <w:rPr>
          <w:bCs/>
        </w:rPr>
        <w:t>.</w:t>
      </w:r>
    </w:p>
    <w:p w:rsidR="00A210D4" w:rsidRPr="00A210D4" w:rsidRDefault="00A210D4" w:rsidP="00A210D4">
      <w:pPr>
        <w:ind w:right="850"/>
      </w:pPr>
    </w:p>
    <w:p w:rsidR="00A210D4" w:rsidRPr="00A210D4" w:rsidRDefault="00A210D4" w:rsidP="00A210D4">
      <w:pPr>
        <w:widowControl w:val="0"/>
        <w:autoSpaceDE w:val="0"/>
        <w:ind w:right="850" w:firstLine="708"/>
        <w:rPr>
          <w:i/>
        </w:rPr>
      </w:pPr>
      <w:r w:rsidRPr="00A210D4">
        <w:rPr>
          <w:b/>
          <w:bCs/>
          <w:i/>
        </w:rPr>
        <w:t xml:space="preserve">ЗАСТЕРЕЖЕННЯ: </w:t>
      </w:r>
    </w:p>
    <w:p w:rsidR="00A210D4" w:rsidRPr="00A210D4" w:rsidRDefault="00A210D4" w:rsidP="00A210D4">
      <w:pPr>
        <w:tabs>
          <w:tab w:val="left" w:pos="1365"/>
        </w:tabs>
      </w:pPr>
    </w:p>
    <w:p w:rsidR="007A1AEC" w:rsidRPr="00A210D4" w:rsidRDefault="007A1AEC" w:rsidP="00A210D4">
      <w:pPr>
        <w:autoSpaceDE w:val="0"/>
        <w:autoSpaceDN w:val="0"/>
        <w:adjustRightInd w:val="0"/>
        <w:ind w:firstLine="708"/>
        <w:rPr>
          <w:rFonts w:eastAsiaTheme="minorHAnsi"/>
          <w:b/>
          <w:i/>
          <w:iCs/>
          <w:lang w:eastAsia="en-US"/>
        </w:rPr>
      </w:pPr>
      <w:r w:rsidRPr="00A210D4">
        <w:rPr>
          <w:rFonts w:eastAsiaTheme="minorHAnsi"/>
          <w:b/>
          <w:bCs/>
          <w:i/>
          <w:iCs/>
          <w:lang w:eastAsia="en-US"/>
        </w:rPr>
        <w:t>Увага!</w:t>
      </w:r>
      <w:r w:rsidR="00A210D4" w:rsidRPr="00A210D4">
        <w:rPr>
          <w:rFonts w:eastAsiaTheme="minorHAnsi"/>
          <w:b/>
          <w:bCs/>
          <w:i/>
          <w:iCs/>
          <w:lang w:eastAsia="en-US"/>
        </w:rPr>
        <w:t xml:space="preserve"> </w:t>
      </w:r>
      <w:r w:rsidRPr="00A210D4">
        <w:rPr>
          <w:rFonts w:eastAsiaTheme="minorHAnsi"/>
          <w:b/>
          <w:i/>
          <w:iCs/>
          <w:lang w:eastAsia="en-US"/>
        </w:rPr>
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</w:r>
    </w:p>
    <w:p w:rsidR="007A1AEC" w:rsidRPr="00A210D4" w:rsidRDefault="007A1AEC" w:rsidP="00A210D4">
      <w:pPr>
        <w:autoSpaceDE w:val="0"/>
        <w:autoSpaceDN w:val="0"/>
        <w:adjustRightInd w:val="0"/>
        <w:ind w:firstLine="708"/>
        <w:rPr>
          <w:rFonts w:eastAsiaTheme="minorHAnsi"/>
          <w:b/>
          <w:i/>
          <w:iCs/>
          <w:lang w:eastAsia="en-US"/>
        </w:rPr>
      </w:pPr>
      <w:r w:rsidRPr="00A210D4">
        <w:rPr>
          <w:rFonts w:eastAsiaTheme="minorHAnsi"/>
          <w:b/>
          <w:i/>
          <w:iCs/>
          <w:lang w:eastAsia="en-US"/>
        </w:rPr>
        <w:t>За відсутності таких реквізитів і підпису (-</w:t>
      </w:r>
      <w:proofErr w:type="spellStart"/>
      <w:r w:rsidRPr="00A210D4">
        <w:rPr>
          <w:rFonts w:eastAsiaTheme="minorHAnsi"/>
          <w:b/>
          <w:i/>
          <w:iCs/>
          <w:lang w:eastAsia="en-US"/>
        </w:rPr>
        <w:t>ів</w:t>
      </w:r>
      <w:proofErr w:type="spellEnd"/>
      <w:r w:rsidRPr="00A210D4">
        <w:rPr>
          <w:rFonts w:eastAsiaTheme="minorHAnsi"/>
          <w:b/>
          <w:i/>
          <w:iCs/>
          <w:lang w:eastAsia="en-US"/>
        </w:rPr>
        <w:t>) бюлетень вважається недійсним і не враховується під час підрахунку голосів.</w:t>
      </w: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3116"/>
        <w:gridCol w:w="3816"/>
      </w:tblGrid>
      <w:tr w:rsidR="00A2142F" w:rsidRPr="00A2142F" w:rsidTr="00562C69">
        <w:tc>
          <w:tcPr>
            <w:tcW w:w="3289" w:type="dxa"/>
          </w:tcPr>
          <w:p w:rsidR="00A2142F" w:rsidRPr="00A2142F" w:rsidRDefault="00A2142F" w:rsidP="00A2142F">
            <w:pPr>
              <w:rPr>
                <w:sz w:val="20"/>
                <w:szCs w:val="20"/>
              </w:rPr>
            </w:pPr>
            <w:r w:rsidRPr="00A2142F">
              <w:rPr>
                <w:rFonts w:eastAsiaTheme="minorHAnsi"/>
                <w:sz w:val="20"/>
                <w:szCs w:val="20"/>
                <w:lang w:eastAsia="en-US"/>
              </w:rPr>
              <w:t xml:space="preserve">Сторінк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Pr="00A2142F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</w:t>
            </w:r>
          </w:p>
        </w:tc>
        <w:tc>
          <w:tcPr>
            <w:tcW w:w="2826" w:type="dxa"/>
          </w:tcPr>
          <w:p w:rsidR="00A2142F" w:rsidRPr="00A2142F" w:rsidRDefault="00A2142F" w:rsidP="00562C69">
            <w:pPr>
              <w:rPr>
                <w:sz w:val="20"/>
                <w:szCs w:val="20"/>
              </w:rPr>
            </w:pPr>
            <w:r w:rsidRPr="00A2142F">
              <w:rPr>
                <w:sz w:val="20"/>
                <w:szCs w:val="20"/>
              </w:rPr>
              <w:t xml:space="preserve">   _____________________________</w:t>
            </w:r>
          </w:p>
        </w:tc>
        <w:tc>
          <w:tcPr>
            <w:tcW w:w="3456" w:type="dxa"/>
          </w:tcPr>
          <w:p w:rsidR="00A2142F" w:rsidRPr="00A2142F" w:rsidRDefault="00A2142F" w:rsidP="00562C69">
            <w:pPr>
              <w:rPr>
                <w:sz w:val="20"/>
                <w:szCs w:val="20"/>
              </w:rPr>
            </w:pPr>
          </w:p>
          <w:p w:rsidR="00A2142F" w:rsidRPr="00A2142F" w:rsidRDefault="00A2142F" w:rsidP="00562C69">
            <w:pPr>
              <w:rPr>
                <w:sz w:val="20"/>
                <w:szCs w:val="20"/>
              </w:rPr>
            </w:pPr>
            <w:r w:rsidRPr="00A2142F">
              <w:rPr>
                <w:sz w:val="20"/>
                <w:szCs w:val="20"/>
              </w:rPr>
              <w:t>____________________________________</w:t>
            </w:r>
          </w:p>
        </w:tc>
      </w:tr>
      <w:tr w:rsidR="00A2142F" w:rsidRPr="00A2142F" w:rsidTr="00562C69">
        <w:tc>
          <w:tcPr>
            <w:tcW w:w="3289" w:type="dxa"/>
          </w:tcPr>
          <w:p w:rsidR="00A2142F" w:rsidRPr="00A2142F" w:rsidRDefault="00A2142F" w:rsidP="00562C69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A2142F" w:rsidRPr="00A2142F" w:rsidRDefault="00A2142F" w:rsidP="00562C69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A2142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Підпис акціонера</w:t>
            </w:r>
          </w:p>
          <w:p w:rsidR="00A2142F" w:rsidRPr="00A2142F" w:rsidRDefault="00A2142F" w:rsidP="00562C69">
            <w:pPr>
              <w:rPr>
                <w:sz w:val="20"/>
                <w:szCs w:val="20"/>
              </w:rPr>
            </w:pPr>
            <w:r w:rsidRPr="00A2142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(представника акціонера)</w:t>
            </w:r>
          </w:p>
        </w:tc>
        <w:tc>
          <w:tcPr>
            <w:tcW w:w="3456" w:type="dxa"/>
          </w:tcPr>
          <w:p w:rsidR="00A2142F" w:rsidRPr="00A2142F" w:rsidRDefault="00A2142F" w:rsidP="00562C69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A2142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Прізвище, ім’я та по батькові акціонера</w:t>
            </w:r>
          </w:p>
          <w:p w:rsidR="00A2142F" w:rsidRPr="00A2142F" w:rsidRDefault="00A2142F" w:rsidP="00562C69">
            <w:pPr>
              <w:rPr>
                <w:sz w:val="20"/>
                <w:szCs w:val="20"/>
              </w:rPr>
            </w:pPr>
            <w:r w:rsidRPr="00A2142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(представника акціонера)</w:t>
            </w:r>
          </w:p>
        </w:tc>
      </w:tr>
    </w:tbl>
    <w:p w:rsidR="00A2142F" w:rsidRDefault="00A2142F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sectPr w:rsidR="005E5FAB" w:rsidSect="00186AE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531F"/>
    <w:multiLevelType w:val="hybridMultilevel"/>
    <w:tmpl w:val="5D760DA6"/>
    <w:lvl w:ilvl="0" w:tplc="C220B8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033AF"/>
    <w:multiLevelType w:val="multilevel"/>
    <w:tmpl w:val="F966833C"/>
    <w:lvl w:ilvl="0">
      <w:start w:val="1"/>
      <w:numFmt w:val="decimal"/>
      <w:lvlText w:val="%1."/>
      <w:lvlJc w:val="left"/>
      <w:pPr>
        <w:ind w:left="15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05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EF3"/>
    <w:rsid w:val="0005500D"/>
    <w:rsid w:val="000943FE"/>
    <w:rsid w:val="000B6E8F"/>
    <w:rsid w:val="000E4A7F"/>
    <w:rsid w:val="0015631A"/>
    <w:rsid w:val="001648FA"/>
    <w:rsid w:val="00186AE7"/>
    <w:rsid w:val="002844FB"/>
    <w:rsid w:val="00297D2C"/>
    <w:rsid w:val="002B6F79"/>
    <w:rsid w:val="002E2237"/>
    <w:rsid w:val="00450FF4"/>
    <w:rsid w:val="004B037D"/>
    <w:rsid w:val="004F123A"/>
    <w:rsid w:val="00540B42"/>
    <w:rsid w:val="00562C69"/>
    <w:rsid w:val="00592C07"/>
    <w:rsid w:val="0059720A"/>
    <w:rsid w:val="005D3EF3"/>
    <w:rsid w:val="005E5FAB"/>
    <w:rsid w:val="005F784A"/>
    <w:rsid w:val="006204D2"/>
    <w:rsid w:val="0068531C"/>
    <w:rsid w:val="00794CBC"/>
    <w:rsid w:val="007A1AEC"/>
    <w:rsid w:val="007F3217"/>
    <w:rsid w:val="0082247C"/>
    <w:rsid w:val="00827230"/>
    <w:rsid w:val="00852816"/>
    <w:rsid w:val="00885A55"/>
    <w:rsid w:val="008B1ED1"/>
    <w:rsid w:val="00953AAD"/>
    <w:rsid w:val="00957AD4"/>
    <w:rsid w:val="009773BC"/>
    <w:rsid w:val="009829E2"/>
    <w:rsid w:val="00984CD1"/>
    <w:rsid w:val="009C1F86"/>
    <w:rsid w:val="009D6B75"/>
    <w:rsid w:val="00A210D4"/>
    <w:rsid w:val="00A2142F"/>
    <w:rsid w:val="00A53CE4"/>
    <w:rsid w:val="00A726D9"/>
    <w:rsid w:val="00A839CA"/>
    <w:rsid w:val="00A93891"/>
    <w:rsid w:val="00AA6DE8"/>
    <w:rsid w:val="00AD0F00"/>
    <w:rsid w:val="00AF733B"/>
    <w:rsid w:val="00B54DD3"/>
    <w:rsid w:val="00B94B84"/>
    <w:rsid w:val="00BF511E"/>
    <w:rsid w:val="00CA2040"/>
    <w:rsid w:val="00CA38E9"/>
    <w:rsid w:val="00CE6E0E"/>
    <w:rsid w:val="00CF3F19"/>
    <w:rsid w:val="00D05EF2"/>
    <w:rsid w:val="00DF033F"/>
    <w:rsid w:val="00DF187A"/>
    <w:rsid w:val="00DF2DDF"/>
    <w:rsid w:val="00EA5735"/>
    <w:rsid w:val="00F23B65"/>
    <w:rsid w:val="00F240BC"/>
    <w:rsid w:val="00F5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B50954"/>
  <w15:docId w15:val="{F2F9A08C-8A83-4E52-A65C-9F3CAB81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3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2237"/>
    <w:pPr>
      <w:keepNext/>
      <w:ind w:firstLine="72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2237"/>
    <w:pPr>
      <w:jc w:val="center"/>
    </w:pPr>
    <w:rPr>
      <w:szCs w:val="20"/>
    </w:rPr>
  </w:style>
  <w:style w:type="character" w:customStyle="1" w:styleId="a4">
    <w:name w:val="Назва Знак"/>
    <w:basedOn w:val="a0"/>
    <w:link w:val="a3"/>
    <w:rsid w:val="002E22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22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9">
    <w:name w:val="s19"/>
    <w:basedOn w:val="a0"/>
    <w:rsid w:val="002E2237"/>
  </w:style>
  <w:style w:type="paragraph" w:customStyle="1" w:styleId="Default">
    <w:name w:val="Default"/>
    <w:rsid w:val="00DF1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a0"/>
    <w:uiPriority w:val="99"/>
    <w:rsid w:val="00DF187A"/>
  </w:style>
  <w:style w:type="table" w:styleId="a5">
    <w:name w:val="Table Grid"/>
    <w:basedOn w:val="a1"/>
    <w:uiPriority w:val="59"/>
    <w:rsid w:val="00DF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6"/>
    <w:uiPriority w:val="99"/>
    <w:qFormat/>
    <w:rsid w:val="00186AE7"/>
    <w:pPr>
      <w:ind w:left="720"/>
      <w:contextualSpacing/>
    </w:pPr>
    <w:rPr>
      <w:rFonts w:eastAsia="Calibri"/>
      <w:szCs w:val="20"/>
      <w:lang w:val="ru-RU"/>
    </w:rPr>
  </w:style>
  <w:style w:type="character" w:customStyle="1" w:styleId="a6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1"/>
    <w:uiPriority w:val="99"/>
    <w:locked/>
    <w:rsid w:val="00186AE7"/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customStyle="1" w:styleId="12">
    <w:name w:val="Без интервала1"/>
    <w:rsid w:val="00186AE7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rvps2">
    <w:name w:val="rvps2"/>
    <w:basedOn w:val="a"/>
    <w:rsid w:val="00DF2DDF"/>
    <w:pPr>
      <w:spacing w:before="100" w:beforeAutospacing="1" w:after="100" w:afterAutospacing="1"/>
    </w:pPr>
    <w:rPr>
      <w:lang w:eastAsia="uk-UA"/>
    </w:rPr>
  </w:style>
  <w:style w:type="character" w:styleId="a7">
    <w:name w:val="Hyperlink"/>
    <w:basedOn w:val="a0"/>
    <w:uiPriority w:val="99"/>
    <w:semiHidden/>
    <w:unhideWhenUsed/>
    <w:rsid w:val="00DF2DDF"/>
    <w:rPr>
      <w:color w:val="0000FF"/>
      <w:u w:val="single"/>
    </w:rPr>
  </w:style>
  <w:style w:type="paragraph" w:customStyle="1" w:styleId="a8">
    <w:name w:val="Заголовок таблиці"/>
    <w:basedOn w:val="a"/>
    <w:rsid w:val="001648FA"/>
    <w:pPr>
      <w:widowControl w:val="0"/>
      <w:suppressLineNumbers/>
      <w:suppressAutoHyphens/>
      <w:jc w:val="center"/>
    </w:pPr>
    <w:rPr>
      <w:b/>
      <w:bCs/>
      <w:lang w:val="ru-RU" w:eastAsia="zh-CN"/>
    </w:rPr>
  </w:style>
  <w:style w:type="paragraph" w:styleId="a9">
    <w:name w:val="No Spacing"/>
    <w:qFormat/>
    <w:rsid w:val="001648FA"/>
    <w:pPr>
      <w:suppressAutoHyphens/>
      <w:spacing w:after="0" w:line="240" w:lineRule="auto"/>
    </w:pPr>
    <w:rPr>
      <w:rFonts w:ascii="Calibri" w:eastAsia="Calibri" w:hAnsi="Calibri" w:cs="Calibri"/>
      <w:lang w:val="en-US" w:eastAsia="zh-CN"/>
    </w:rPr>
  </w:style>
  <w:style w:type="paragraph" w:styleId="aa">
    <w:name w:val="List Paragraph"/>
    <w:basedOn w:val="a"/>
    <w:uiPriority w:val="34"/>
    <w:qFormat/>
    <w:rsid w:val="00957AD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b">
    <w:name w:val="Знак Знак"/>
    <w:basedOn w:val="a"/>
    <w:rsid w:val="00BF511E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597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59720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B71F-14AA-4C7E-AB3B-4486143D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1</Pages>
  <Words>17371</Words>
  <Characters>9903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er Shesternenko</cp:lastModifiedBy>
  <cp:revision>31</cp:revision>
  <dcterms:created xsi:type="dcterms:W3CDTF">2023-12-08T09:43:00Z</dcterms:created>
  <dcterms:modified xsi:type="dcterms:W3CDTF">2023-12-25T08:51:00Z</dcterms:modified>
</cp:coreProperties>
</file>